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3A" w:rsidRPr="004F1417" w:rsidRDefault="00582558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4F1417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</w:t>
      </w:r>
    </w:p>
    <w:p w:rsidR="00582558" w:rsidRPr="004F1417" w:rsidRDefault="00E32953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๖๑</w:t>
      </w:r>
    </w:p>
    <w:p w:rsidR="001B49A0" w:rsidRPr="001B49A0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1285</wp:posOffset>
            </wp:positionV>
            <wp:extent cx="3324225" cy="2962275"/>
            <wp:effectExtent l="19050" t="0" r="0" b="0"/>
            <wp:wrapThrough wrapText="bothSides">
              <wp:wrapPolygon edited="0">
                <wp:start x="-124" y="139"/>
                <wp:lineTo x="-124" y="21253"/>
                <wp:lineTo x="21538" y="21253"/>
                <wp:lineTo x="21538" y="139"/>
                <wp:lineTo x="-124" y="139"/>
              </wp:wrapPolygon>
            </wp:wrapThrough>
            <wp:docPr id="4" name="Picture 1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58" w:rsidRDefault="00582558" w:rsidP="001B49A0">
      <w:pPr>
        <w:tabs>
          <w:tab w:val="left" w:pos="4820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582558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01DAE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139940</wp:posOffset>
            </wp:positionH>
            <wp:positionV relativeFrom="paragraph">
              <wp:posOffset>443865</wp:posOffset>
            </wp:positionV>
            <wp:extent cx="1095375" cy="857250"/>
            <wp:effectExtent l="19050" t="0" r="9525" b="0"/>
            <wp:wrapThrough wrapText="bothSides">
              <wp:wrapPolygon edited="0">
                <wp:start x="7889" y="0"/>
                <wp:lineTo x="2630" y="7680"/>
                <wp:lineTo x="-376" y="9120"/>
                <wp:lineTo x="1127" y="15360"/>
                <wp:lineTo x="3757" y="20640"/>
                <wp:lineTo x="4132" y="20640"/>
                <wp:lineTo x="9016" y="20640"/>
                <wp:lineTo x="15777" y="20640"/>
                <wp:lineTo x="21788" y="18240"/>
                <wp:lineTo x="21788" y="11040"/>
                <wp:lineTo x="20661" y="9120"/>
                <wp:lineTo x="17656" y="7680"/>
                <wp:lineTo x="12397" y="0"/>
                <wp:lineTo x="7889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58" w:rsidRPr="00582558" w:rsidRDefault="00582558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01DAE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F5453A" w:rsidRDefault="00B01DA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82558">
        <w:rPr>
          <w:rFonts w:ascii="TH SarabunPSK" w:hAnsi="TH SarabunPSK" w:cs="TH SarabunPSK" w:hint="cs"/>
          <w:b/>
          <w:bCs/>
          <w:cs/>
        </w:rPr>
        <w:t>งานวิเคราะห์นโยบายและแผ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สำนักปลัด  เทศบาลตำบลโพ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อำเภอคำม่วง  จังหวัดกาฬสินธุ์</w:t>
      </w: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25212C" w:rsidRDefault="0025212C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1B49A0" w:rsidRPr="00D8254F" w:rsidRDefault="001B49A0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54F">
        <w:rPr>
          <w:rFonts w:ascii="TH SarabunPSK" w:hAnsi="TH SarabunPSK" w:cs="TH SarabunPSK" w:hint="cs"/>
          <w:b/>
          <w:bCs/>
          <w:sz w:val="40"/>
          <w:szCs w:val="40"/>
          <w:cs/>
        </w:rPr>
        <w:t>แผนดำเนินงานของเทศบาลตำบลโพน</w:t>
      </w:r>
    </w:p>
    <w:p w:rsidR="001B49A0" w:rsidRPr="00D8254F" w:rsidRDefault="001B49A0" w:rsidP="00D8254F">
      <w:pPr>
        <w:tabs>
          <w:tab w:val="left" w:pos="482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วัตถุประสงค์ของแผนดำเนินงาน</w:t>
      </w:r>
    </w:p>
    <w:p w:rsidR="001B49A0" w:rsidRDefault="001B49A0" w:rsidP="001B49A0">
      <w:pPr>
        <w:tabs>
          <w:tab w:val="left" w:pos="4820"/>
        </w:tabs>
        <w:rPr>
          <w:rFonts w:ascii="TH SarabunPSK" w:hAnsi="TH SarabunPSK" w:cs="TH SarabunPSK"/>
          <w:cs/>
        </w:rPr>
      </w:pPr>
      <w:r w:rsidRPr="001B49A0">
        <w:rPr>
          <w:rFonts w:ascii="TH SarabunPSK" w:hAnsi="TH SarabunPSK" w:cs="TH SarabunPSK" w:hint="cs"/>
          <w:cs/>
        </w:rPr>
        <w:lastRenderedPageBreak/>
        <w:t xml:space="preserve">๑.  </w:t>
      </w:r>
      <w:r>
        <w:rPr>
          <w:rFonts w:ascii="TH SarabunPSK" w:hAnsi="TH SarabunPSK" w:cs="TH SarabunPSK" w:hint="cs"/>
          <w:cs/>
        </w:rPr>
        <w:t>เพื่อจัดทำ</w:t>
      </w:r>
      <w:r w:rsidR="00164D9E">
        <w:rPr>
          <w:rFonts w:ascii="TH SarabunPSK" w:hAnsi="TH SarabunPSK" w:cs="TH SarabunPSK" w:hint="cs"/>
          <w:cs/>
        </w:rPr>
        <w:t xml:space="preserve">แผนดำเนินงานตามระเบียบกระทรวงมหาดไทยว่าด้วยการจัดทำแผนพัฒนาของ  อปท.  </w:t>
      </w:r>
      <w:r w:rsidR="00E56166">
        <w:rPr>
          <w:rFonts w:ascii="TH SarabunPSK" w:hAnsi="TH SarabunPSK" w:cs="TH SarabunPSK" w:hint="cs"/>
          <w:cs/>
        </w:rPr>
        <w:t>พ.ศ. ๒๕๕๙</w:t>
      </w:r>
      <w:r w:rsidR="004503DC">
        <w:rPr>
          <w:rFonts w:ascii="TH SarabunPSK" w:hAnsi="TH SarabunPSK" w:cs="TH SarabunPSK" w:hint="cs"/>
          <w:cs/>
        </w:rPr>
        <w:t xml:space="preserve">  (ฉบับที่ ๒)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เพื่อแสดงถึงรายละเอียดของแผนงานโครงการพัฒนา  และกิจกรรมการพัฒนาที่ดำเนินการจริงทั้งหมดในเขตเทศบาล  ประจำปี  ๒๕๖</w:t>
      </w:r>
      <w:r w:rsidR="00F1029B">
        <w:rPr>
          <w:rFonts w:ascii="TH SarabunPSK" w:hAnsi="TH SarabunPSK" w:cs="TH SarabunPSK" w:hint="cs"/>
          <w:cs/>
        </w:rPr>
        <w:t>๑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พื่อใช้เป็นแนวทางในการดำเนินงาน  ในปีงบประมาณ  ๒๕๖</w:t>
      </w:r>
      <w:r w:rsidR="00F1029B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 ให้มีความชัดเจนในการปฏิบัติงานมากขึ้น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 เพื่อลดความซ้ำซ้อนของโครงการ  มีการประชุมและบูรณาการการทำงานภายในหน่วยงานอื่น ๆ ที่ดำเนินการในเขตเทศบาล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</w:t>
      </w:r>
      <w:r w:rsidR="0084061A">
        <w:rPr>
          <w:rFonts w:ascii="TH SarabunPSK" w:hAnsi="TH SarabunPSK" w:cs="TH SarabunPSK" w:hint="cs"/>
          <w:cs/>
        </w:rPr>
        <w:t>เพื่อเป็นเครื่องมือในการบริหารของผู้บริหารท้องถิ่น  ในการควบคุมการดำเนินงานให้เป็นไปอย่างมีประสิทธิภาพและประสิทธิผล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ขั้นตอนการจัดทำแผนดำเนินงาน</w:t>
      </w:r>
    </w:p>
    <w:p w:rsidR="00D8254F" w:rsidRPr="00D8254F" w:rsidRDefault="00D8254F" w:rsidP="00D8254F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D8254F">
        <w:rPr>
          <w:rFonts w:ascii="TH SarabunPSK" w:hAnsi="TH SarabunPSK" w:cs="TH SarabunPSK"/>
          <w:cs/>
        </w:rPr>
        <w:t xml:space="preserve">๑.  </w:t>
      </w:r>
      <w:r w:rsidR="0084061A" w:rsidRPr="00D8254F">
        <w:rPr>
          <w:rFonts w:ascii="TH SarabunPSK" w:hAnsi="TH SarabunPSK" w:cs="TH SarabunPSK"/>
          <w:cs/>
        </w:rPr>
        <w:t>คณะกรรมการสนับสนุนการจัดทำแผนพัฒนาเทศบาลตำบลโพน  เก็บรวบรวมข้อมูลแผนงาน  โครงการพัฒนาของเทศบาลหน่วยราชการที่เข้ามาดำเนินการ</w:t>
      </w:r>
    </w:p>
    <w:p w:rsidR="0084061A" w:rsidRPr="00D8254F" w:rsidRDefault="00D8254F" w:rsidP="00D825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 w:rsidRPr="00D8254F">
        <w:rPr>
          <w:rFonts w:ascii="TH SarabunPSK" w:hAnsi="TH SarabunPSK" w:cs="TH SarabunPSK"/>
          <w:cs/>
        </w:rPr>
        <w:t>ในเขตเทศบาลตำบลโพน</w:t>
      </w:r>
    </w:p>
    <w:p w:rsidR="00D8254F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คณะกรรมการสนับสนุนการจัดทำแผนพัฒนาเทศบาลตำบลโพน  จัดทำร่างแผนดำเนินงานโดยพิจารณาจัดหมวดหมู่ให้สอดคล้องกับยุทธศาสตร์และแนวทาง</w:t>
      </w:r>
    </w:p>
    <w:p w:rsidR="0084061A" w:rsidRDefault="00D8254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>
        <w:rPr>
          <w:rFonts w:ascii="TH SarabunPSK" w:hAnsi="TH SarabunPSK" w:cs="TH SarabunPSK" w:hint="cs"/>
          <w:cs/>
        </w:rPr>
        <w:t>การพัฒนาที่กำหนดไว้ในแผนยุทธศาสตร์การพัฒนาเทศบาลตำบลโพน  และเสนอคณะกรรมการพัฒนาเทศบาลตำบลโพ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มื่อคณะกรรมการพัฒนาเทศบาลตำบลโพน  พิจารณาร่างแผนดำเนินงานแล้วเสนอผู้บริหารท้องถิ่นประกาศเป็นแผนดำเนินงานของเทศบาลตำบลโพน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ประโยชน์ของแผนดำเนินงา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84061A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84061A">
        <w:rPr>
          <w:rFonts w:ascii="TH SarabunPSK" w:hAnsi="TH SarabunPSK" w:cs="TH SarabunPSK" w:hint="cs"/>
          <w:cs/>
        </w:rPr>
        <w:t xml:space="preserve"> </w:t>
      </w:r>
      <w:r w:rsidR="00536E64">
        <w:rPr>
          <w:rFonts w:ascii="TH SarabunPSK" w:hAnsi="TH SarabunPSK" w:cs="TH SarabunPSK" w:hint="cs"/>
          <w:cs/>
        </w:rPr>
        <w:t>ช่วยลดความซ้ำซ้อนของโครงการ  มีการประสานงานและบูรณาการการทำงานทั้งในหน่วยงานและหน่วยงานอื่นที่เข้ามาดำเนินงานในเขตเทศบาลตำบลโพน</w:t>
      </w:r>
    </w:p>
    <w:p w:rsidR="0006339F" w:rsidRDefault="00536E64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ทำ</w:t>
      </w:r>
      <w:r w:rsidR="0006339F">
        <w:rPr>
          <w:rFonts w:ascii="TH SarabunPSK" w:hAnsi="TH SarabunPSK" w:cs="TH SarabunPSK" w:hint="cs"/>
          <w:cs/>
        </w:rPr>
        <w:t>ให้ทราบถึงรายละเอียดแผนงาน/โครงการพัฒนา  และกิจกรรมที่ดำเนินการจริงทั้งหมดในปีงบประมาณ  ๒๕๖</w:t>
      </w:r>
      <w:r w:rsidR="00F1029B">
        <w:rPr>
          <w:rFonts w:ascii="TH SarabunPSK" w:hAnsi="TH SarabunPSK" w:cs="TH SarabunPSK" w:hint="cs"/>
          <w:cs/>
        </w:rPr>
        <w:t>๑</w:t>
      </w:r>
    </w:p>
    <w:p w:rsidR="0006339F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ทำให้ทราบถึงแนวทางในการดำเนินงานของเทศบาลตำบลโพน</w:t>
      </w:r>
    </w:p>
    <w:p w:rsidR="00536E64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แสดงถึงความสอดคล้องของแผนงาน/โครงการพัฒนากับงบประมาณรายจ่ายประจำปี </w:t>
      </w:r>
    </w:p>
    <w:p w:rsidR="0025212C" w:rsidRPr="0084061A" w:rsidRDefault="0025212C" w:rsidP="0084061A">
      <w:pPr>
        <w:tabs>
          <w:tab w:val="left" w:pos="4820"/>
          <w:tab w:val="left" w:pos="6521"/>
        </w:tabs>
        <w:rPr>
          <w:rFonts w:ascii="TH SarabunPSK" w:hAnsi="TH SarabunPSK" w:cs="TH SarabunPSK"/>
          <w:cs/>
        </w:rPr>
      </w:pP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3A1D23" w:rsidRPr="0008390F" w:rsidRDefault="00D17613" w:rsidP="001A692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-482600</wp:posOffset>
                </wp:positionV>
                <wp:extent cx="328295" cy="319405"/>
                <wp:effectExtent l="0" t="3175" r="0" b="1270"/>
                <wp:wrapNone/>
                <wp:docPr id="13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335.8pt;margin-top:-38pt;width:25.85pt;height:25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K9hAIAABI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" stroked="f">
                <v:textbox>
                  <w:txbxContent>
                    <w:p w:rsidR="00FA185B" w:rsidRPr="00E1010D" w:rsidRDefault="00FA185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010D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A1D23" w:rsidRPr="0008390F">
        <w:rPr>
          <w:rFonts w:ascii="TH SarabunPSK" w:hAnsi="TH SarabunPSK" w:cs="TH SarabunPSK" w:hint="cs"/>
          <w:b/>
          <w:bCs/>
          <w:cs/>
        </w:rPr>
        <w:t>บัญชีโครงการ / กิจกรรม / งบประมาณ</w:t>
      </w:r>
    </w:p>
    <w:p w:rsidR="003A1D23" w:rsidRPr="0008390F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แผนการดำเนินงาน  ประจำปีงบประมาณ  ๒๕๖</w:t>
      </w:r>
      <w:r w:rsidR="00F1029B">
        <w:rPr>
          <w:rFonts w:ascii="TH SarabunPSK" w:hAnsi="TH SarabunPSK" w:cs="TH SarabunPSK" w:hint="cs"/>
          <w:b/>
          <w:bCs/>
          <w:cs/>
        </w:rPr>
        <w:t>๑</w:t>
      </w:r>
    </w:p>
    <w:p w:rsidR="003A1D23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สำนักงานเทศบาลตำบลโพน  อำเภอคำม่วง  จังหัดกาฬสินธุ์</w:t>
      </w:r>
    </w:p>
    <w:p w:rsidR="0011499A" w:rsidRPr="0011499A" w:rsidRDefault="0011499A" w:rsidP="0011499A">
      <w:pPr>
        <w:rPr>
          <w:rFonts w:ascii="TH SarabunPSK" w:hAnsi="TH SarabunPSK" w:cs="TH SarabunPSK"/>
        </w:rPr>
      </w:pPr>
      <w:r w:rsidRPr="0011499A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๑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11499A">
        <w:rPr>
          <w:rFonts w:ascii="TH SarabunPSK" w:hAnsi="TH SarabunPSK" w:cs="TH SarabunPSK" w:hint="cs"/>
          <w:cs/>
        </w:rPr>
        <w:t>ด้านการพัฒนาโครงสร้างพื้นฐาน</w:t>
      </w:r>
    </w:p>
    <w:p w:rsidR="0011499A" w:rsidRPr="0011499A" w:rsidRDefault="0011499A" w:rsidP="0011499A">
      <w:pPr>
        <w:rPr>
          <w:rFonts w:ascii="TH SarabunPSK" w:hAnsi="TH SarabunPSK" w:cs="TH SarabunPSK"/>
          <w:cs/>
        </w:rPr>
      </w:pPr>
      <w:r w:rsidRPr="0011499A">
        <w:rPr>
          <w:rFonts w:ascii="TH SarabunPSK" w:hAnsi="TH SarabunPSK" w:cs="TH SarabunPSK" w:hint="cs"/>
          <w:cs/>
        </w:rPr>
        <w:tab/>
      </w:r>
      <w:r w:rsidRPr="0011499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cs/>
        </w:rPr>
        <w:t>๑.๑  แนวทางการบำรุงรักษาถนน 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</w:r>
    </w:p>
    <w:p w:rsidR="003A1D23" w:rsidRPr="00554123" w:rsidRDefault="003A1D23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B5DE9" w:rsidTr="001B49A0">
        <w:tc>
          <w:tcPr>
            <w:tcW w:w="534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</w:t>
            </w: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1438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งบประมาณ</w:t>
            </w:r>
          </w:p>
        </w:tc>
        <w:tc>
          <w:tcPr>
            <w:tcW w:w="141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ดำเนินการ</w:t>
            </w:r>
          </w:p>
        </w:tc>
        <w:tc>
          <w:tcPr>
            <w:tcW w:w="127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น่วย</w:t>
            </w: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ดำเนินการ</w:t>
            </w:r>
          </w:p>
        </w:tc>
        <w:tc>
          <w:tcPr>
            <w:tcW w:w="1275" w:type="dxa"/>
            <w:gridSpan w:val="3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พ.ศ. ๒๕</w:t>
            </w:r>
            <w:r w:rsidR="00F1029B"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 w:rsidR="00F1029B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B5DE9" w:rsidTr="001B49A0">
        <w:trPr>
          <w:cantSplit/>
          <w:trHeight w:val="741"/>
        </w:trPr>
        <w:tc>
          <w:tcPr>
            <w:tcW w:w="534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B5DE9" w:rsidRPr="00EB7A48" w:rsidTr="001B49A0">
        <w:tc>
          <w:tcPr>
            <w:tcW w:w="534" w:type="dxa"/>
          </w:tcPr>
          <w:p w:rsidR="003A1D23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lastRenderedPageBreak/>
              <w:t>๑</w:t>
            </w:r>
          </w:p>
        </w:tc>
        <w:tc>
          <w:tcPr>
            <w:tcW w:w="255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ปรับปรุงซ่อมแซมและขยายเขตไฟฟ้า,ประปา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ขยายเขตไฟฟ้าและประปาภายในเขตเทศบาล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38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  <w:cs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D17613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0035</wp:posOffset>
                      </wp:positionV>
                      <wp:extent cx="1619250" cy="0"/>
                      <wp:effectExtent l="21590" t="60960" r="16510" b="53340"/>
                      <wp:wrapNone/>
                      <wp:docPr id="12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-5.8pt;margin-top:22.05pt;width:127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uGNw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B3F" w:rsidRPr="00EB7A48" w:rsidTr="001B49A0">
        <w:tc>
          <w:tcPr>
            <w:tcW w:w="534" w:type="dxa"/>
          </w:tcPr>
          <w:p w:rsidR="009B2B3F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บำรุงรักษาซ่อมแซมที่ดินและสิ่งก่อสร้าง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3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ซ่อมแซมถนน คสล. ลูกรังและอื่น ๆ ที่ชำรุดเสียหาย</w:t>
            </w:r>
          </w:p>
        </w:tc>
        <w:tc>
          <w:tcPr>
            <w:tcW w:w="1438" w:type="dxa"/>
          </w:tcPr>
          <w:p w:rsidR="009B2B3F" w:rsidRPr="00FC7BDD" w:rsidRDefault="00FC7BDD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๗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9B2B3F" w:rsidRPr="00EB7A48" w:rsidRDefault="00D17613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195320" cy="0"/>
                      <wp:effectExtent l="17145" t="55880" r="16510" b="58420"/>
                      <wp:wrapNone/>
                      <wp:docPr id="12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-4.65pt;margin-top:20.9pt;width:251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1O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</w:t>
            </w:r>
          </w:p>
        </w:tc>
        <w:tc>
          <w:tcPr>
            <w:tcW w:w="253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ที่ชำรุดเสียหายในกองช่าง</w:t>
            </w:r>
          </w:p>
        </w:tc>
        <w:tc>
          <w:tcPr>
            <w:tcW w:w="1438" w:type="dxa"/>
          </w:tcPr>
          <w:p w:rsidR="00FF759A" w:rsidRPr="001B7869" w:rsidRDefault="001B7869" w:rsidP="001B786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๑๖๔</w:t>
            </w:r>
            <w:r w:rsidR="00FF759A" w:rsidRPr="001B7869">
              <w:rPr>
                <w:rFonts w:ascii="TH SarabunPSK" w:hAnsi="TH SarabunPSK" w:cs="TH SarabunPSK" w:hint="cs"/>
                <w:cs/>
              </w:rPr>
              <w:t>,</w:t>
            </w:r>
            <w:r w:rsidRPr="001B7869">
              <w:rPr>
                <w:rFonts w:ascii="TH SarabunPSK" w:hAnsi="TH SarabunPSK" w:cs="TH SarabunPSK" w:hint="cs"/>
                <w:cs/>
              </w:rPr>
              <w:t>๙๑๕</w:t>
            </w:r>
          </w:p>
        </w:tc>
        <w:tc>
          <w:tcPr>
            <w:tcW w:w="141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D17613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7145" t="59690" r="16510" b="54610"/>
                      <wp:wrapNone/>
                      <wp:docPr id="127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-4.65pt;margin-top:30.95pt;width:251.6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I6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0374B4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0374B4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FF759A" w:rsidRPr="000374B4" w:rsidRDefault="00D67601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 คสล. ซอยกระบวยห้วยขวาง ม. ๓</w:t>
            </w:r>
          </w:p>
        </w:tc>
        <w:tc>
          <w:tcPr>
            <w:tcW w:w="2531" w:type="dxa"/>
          </w:tcPr>
          <w:p w:rsidR="00FF759A" w:rsidRPr="00D67601" w:rsidRDefault="00D67601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 คสล. ซอยกระบวยห้วยขวาง ม. ๓ ขนาดผวจราจรกว้าง ๒.๕๐ ม. ยาว ๖๑ ม. หนาเฉลี่ย ๐.๑๕ ม. พื้นที่ไม่น้อยกว่า ๑๕๒.๕๐ ตร.ม.</w:t>
            </w:r>
          </w:p>
        </w:tc>
        <w:tc>
          <w:tcPr>
            <w:tcW w:w="1438" w:type="dxa"/>
          </w:tcPr>
          <w:p w:rsidR="00FF759A" w:rsidRPr="000374B4" w:rsidRDefault="00D67601" w:rsidP="000374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๘,๐๐๐</w:t>
            </w:r>
          </w:p>
        </w:tc>
        <w:tc>
          <w:tcPr>
            <w:tcW w:w="1417" w:type="dxa"/>
          </w:tcPr>
          <w:p w:rsidR="00FF759A" w:rsidRPr="000374B4" w:rsidRDefault="00D67601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โพน ม. ๓</w:t>
            </w:r>
          </w:p>
        </w:tc>
        <w:tc>
          <w:tcPr>
            <w:tcW w:w="1277" w:type="dxa"/>
          </w:tcPr>
          <w:p w:rsidR="00FF759A" w:rsidRPr="000374B4" w:rsidRDefault="00D67601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D17613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07720</wp:posOffset>
                      </wp:positionV>
                      <wp:extent cx="2118995" cy="0"/>
                      <wp:effectExtent l="21590" t="55245" r="21590" b="59055"/>
                      <wp:wrapNone/>
                      <wp:docPr id="12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-5.05pt;margin-top:63.6pt;width:166.8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800F02" w:rsidRDefault="00800F02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E32953">
        <w:tc>
          <w:tcPr>
            <w:tcW w:w="534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0705B9" w:rsidRDefault="00D17613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533400</wp:posOffset>
                      </wp:positionV>
                      <wp:extent cx="328295" cy="319405"/>
                      <wp:effectExtent l="0" t="0" r="0" b="4445"/>
                      <wp:wrapNone/>
                      <wp:docPr id="125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0705B9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27" type="#_x0000_t202" style="position:absolute;left:0;text-align:left;margin-left:52.45pt;margin-top:-42pt;width:25.85pt;height:25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f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" stroked="f">
                      <v:textbox>
                        <w:txbxContent>
                          <w:p w:rsidR="00FA185B" w:rsidRPr="00E1010D" w:rsidRDefault="00FA185B" w:rsidP="000705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0705B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705B9" w:rsidRPr="00EB7A48" w:rsidTr="00E32953">
        <w:trPr>
          <w:cantSplit/>
          <w:trHeight w:val="741"/>
        </w:trPr>
        <w:tc>
          <w:tcPr>
            <w:tcW w:w="534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705B9" w:rsidRPr="00EB7A48" w:rsidTr="00E32953">
        <w:tc>
          <w:tcPr>
            <w:tcW w:w="534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cs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โครงการซ่อมแซมถนนลูกรังถนนนาคก้นตี่</w:t>
            </w:r>
          </w:p>
        </w:tc>
        <w:tc>
          <w:tcPr>
            <w:tcW w:w="2531" w:type="dxa"/>
          </w:tcPr>
          <w:p w:rsidR="000705B9" w:rsidRPr="000705B9" w:rsidRDefault="000705B9" w:rsidP="000705B9">
            <w:pPr>
              <w:ind w:right="-129"/>
              <w:rPr>
                <w:rFonts w:ascii="TH SarabunPSK" w:hAnsi="TH SarabunPSK" w:cs="TH SarabunPSK"/>
                <w:cs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ปรับปรุงซ่อมแซมถนนลูกรังถนนนาคก้นตี่ ขนาดผิวจราจรกว้าง ๔.๕๐ ม. ยาว ๔๐๐ ม. หนาเฉลี่ย ๐.๒๐ ม.</w:t>
            </w:r>
          </w:p>
        </w:tc>
        <w:tc>
          <w:tcPr>
            <w:tcW w:w="1438" w:type="dxa"/>
          </w:tcPr>
          <w:p w:rsidR="000705B9" w:rsidRPr="000705B9" w:rsidRDefault="000705B9" w:rsidP="000705B9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๙๕,๐๐๐</w:t>
            </w:r>
          </w:p>
        </w:tc>
        <w:tc>
          <w:tcPr>
            <w:tcW w:w="1417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บ้านโพน ม. ๕</w:t>
            </w:r>
          </w:p>
        </w:tc>
        <w:tc>
          <w:tcPr>
            <w:tcW w:w="1277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D17613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29590</wp:posOffset>
                      </wp:positionV>
                      <wp:extent cx="1553845" cy="0"/>
                      <wp:effectExtent l="18415" t="53340" r="18415" b="60960"/>
                      <wp:wrapNone/>
                      <wp:docPr id="124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2" style="position:absolute;margin-left:-3.8pt;margin-top:41.7pt;width:122.3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KjOAIAAIM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5B9" w:rsidRPr="00EB7A48" w:rsidTr="00E32953">
        <w:tc>
          <w:tcPr>
            <w:tcW w:w="534" w:type="dxa"/>
          </w:tcPr>
          <w:p w:rsidR="000705B9" w:rsidRPr="00F80C4E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โครงการปรับปรุงสนามกีฬาเทศบาล</w:t>
            </w:r>
          </w:p>
        </w:tc>
        <w:tc>
          <w:tcPr>
            <w:tcW w:w="253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  <w:cs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ปรับปรุงสนามกีฬาที่ชำรุดเสียหาย</w:t>
            </w:r>
          </w:p>
        </w:tc>
        <w:tc>
          <w:tcPr>
            <w:tcW w:w="1438" w:type="dxa"/>
          </w:tcPr>
          <w:p w:rsidR="000705B9" w:rsidRPr="00F80C4E" w:rsidRDefault="000705B9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๑</w:t>
            </w:r>
            <w:r w:rsidR="00F80C4E" w:rsidRPr="00F80C4E">
              <w:rPr>
                <w:rFonts w:ascii="TH SarabunPSK" w:hAnsi="TH SarabunPSK" w:cs="TH SarabunPSK" w:hint="cs"/>
                <w:cs/>
              </w:rPr>
              <w:t>๒๙</w:t>
            </w:r>
            <w:r w:rsidRPr="00F80C4E">
              <w:rPr>
                <w:rFonts w:ascii="TH SarabunPSK" w:hAnsi="TH SarabunPSK" w:cs="TH SarabunPSK" w:hint="cs"/>
                <w:cs/>
              </w:rPr>
              <w:t>,</w:t>
            </w:r>
            <w:r w:rsidR="00F80C4E" w:rsidRPr="00F80C4E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บ้านโพน ม. ๒</w:t>
            </w:r>
          </w:p>
        </w:tc>
        <w:tc>
          <w:tcPr>
            <w:tcW w:w="127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D17613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3525</wp:posOffset>
                      </wp:positionV>
                      <wp:extent cx="2118995" cy="0"/>
                      <wp:effectExtent l="21590" t="53975" r="21590" b="60325"/>
                      <wp:wrapNone/>
                      <wp:docPr id="123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32" style="position:absolute;margin-left:-4.3pt;margin-top:20.75pt;width:166.8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5B9" w:rsidRPr="00EB7A48" w:rsidTr="00E32953">
        <w:tc>
          <w:tcPr>
            <w:tcW w:w="534" w:type="dxa"/>
          </w:tcPr>
          <w:p w:rsidR="000705B9" w:rsidRPr="00F80C4E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lastRenderedPageBreak/>
              <w:t>๗</w:t>
            </w:r>
          </w:p>
        </w:tc>
        <w:tc>
          <w:tcPr>
            <w:tcW w:w="255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ดูแลตรวจสอบระบบไฟฟ้า</w:t>
            </w:r>
          </w:p>
        </w:tc>
        <w:tc>
          <w:tcPr>
            <w:tcW w:w="253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ตรวจสอบระบบไฟฟ้าที่ชำรุดเสียหายในเขตเทศบาล</w:t>
            </w:r>
          </w:p>
        </w:tc>
        <w:tc>
          <w:tcPr>
            <w:tcW w:w="1438" w:type="dxa"/>
          </w:tcPr>
          <w:p w:rsidR="000705B9" w:rsidRPr="00F80C4E" w:rsidRDefault="00F80C4E" w:rsidP="00F80C4E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๕</w:t>
            </w:r>
            <w:r w:rsidR="000705B9" w:rsidRPr="00F80C4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D17613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2745</wp:posOffset>
                      </wp:positionV>
                      <wp:extent cx="2118995" cy="0"/>
                      <wp:effectExtent l="21590" t="58420" r="21590" b="55880"/>
                      <wp:wrapNone/>
                      <wp:docPr id="122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4.3pt;margin-top:29.35pt;width:166.8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VOQIAAIM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8063E" w:rsidRPr="00EB7A48" w:rsidTr="00E32953">
        <w:tc>
          <w:tcPr>
            <w:tcW w:w="534" w:type="dxa"/>
          </w:tcPr>
          <w:p w:rsidR="0048063E" w:rsidRPr="00F80C4E" w:rsidRDefault="00800F02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การทดสอบคุณภาพน้ำประปา</w:t>
            </w:r>
          </w:p>
        </w:tc>
        <w:tc>
          <w:tcPr>
            <w:tcW w:w="253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น้ำประปาภายในเขตเทศบาลเพื่อดำเนินการตรวจสอบคุณภาพน้ำประปาและตรวจสอบหาสารตกค้างที่อาจเป็นอันตราย</w:t>
            </w:r>
          </w:p>
        </w:tc>
        <w:tc>
          <w:tcPr>
            <w:tcW w:w="1438" w:type="dxa"/>
          </w:tcPr>
          <w:p w:rsidR="0048063E" w:rsidRPr="00F80C4E" w:rsidRDefault="0048063E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8063E" w:rsidRPr="00F80C4E" w:rsidRDefault="0048063E" w:rsidP="002E2A52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48063E" w:rsidRPr="00F80C4E" w:rsidRDefault="0048063E" w:rsidP="002E2A52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Default="00D17613" w:rsidP="00E3295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10565</wp:posOffset>
                      </wp:positionV>
                      <wp:extent cx="471170" cy="0"/>
                      <wp:effectExtent l="21590" t="53340" r="21590" b="60960"/>
                      <wp:wrapNone/>
                      <wp:docPr id="121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32" style="position:absolute;margin-left:-4.3pt;margin-top:55.95pt;width:37.1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d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aTDCNF&#10;ehjS497rWBvdzfJA0WBcAZ6V2toAkh7Vs3nS9LtDSlcdUS2P7i8nA9FZiEjehISDM1BoN3zWDHwI&#10;VIh8HRvbh5TABDrGsZxuY+FHjyh8zO+z7B6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D17613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20090</wp:posOffset>
                      </wp:positionV>
                      <wp:extent cx="471170" cy="0"/>
                      <wp:effectExtent l="20320" t="53340" r="22860" b="60960"/>
                      <wp:wrapNone/>
                      <wp:docPr id="12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-3.65pt;margin-top:56.7pt;width:37.1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cL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0705B9" w:rsidRPr="00EB7A48" w:rsidRDefault="000705B9" w:rsidP="000705B9">
      <w:pPr>
        <w:rPr>
          <w:rFonts w:ascii="TH SarabunPSK" w:hAnsi="TH SarabunPSK" w:cs="TH SarabunPSK"/>
          <w:color w:val="FF0000"/>
        </w:rPr>
      </w:pPr>
    </w:p>
    <w:p w:rsidR="00BD3D4C" w:rsidRDefault="00BD3D4C" w:rsidP="003A1D23">
      <w:pPr>
        <w:rPr>
          <w:rFonts w:ascii="TH SarabunPSK" w:hAnsi="TH SarabunPSK" w:cs="TH SarabunPSK"/>
          <w:color w:val="FF0000"/>
        </w:rPr>
      </w:pPr>
    </w:p>
    <w:p w:rsidR="000705B9" w:rsidRDefault="000705B9" w:rsidP="003A1D23">
      <w:pPr>
        <w:rPr>
          <w:rFonts w:ascii="TH SarabunPSK" w:hAnsi="TH SarabunPSK" w:cs="TH SarabunPSK"/>
          <w:color w:val="FF0000"/>
        </w:rPr>
      </w:pPr>
    </w:p>
    <w:p w:rsidR="00BD3D4C" w:rsidRPr="00EB7A48" w:rsidRDefault="00BD3D4C" w:rsidP="003A1D23">
      <w:pPr>
        <w:rPr>
          <w:rFonts w:ascii="TH SarabunPSK" w:hAnsi="TH SarabunPSK" w:cs="TH SarabunPSK"/>
          <w:color w:val="FF0000"/>
        </w:rPr>
      </w:pPr>
    </w:p>
    <w:p w:rsidR="00411D57" w:rsidRPr="00BC5082" w:rsidRDefault="00D17613" w:rsidP="00411D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-450850</wp:posOffset>
                </wp:positionV>
                <wp:extent cx="328295" cy="319405"/>
                <wp:effectExtent l="1270" t="0" r="3810" b="0"/>
                <wp:wrapNone/>
                <wp:docPr id="11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E101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338.35pt;margin-top:-35.5pt;width:25.85pt;height:25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NihwIAABk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" stroked="f">
                <v:textbox>
                  <w:txbxContent>
                    <w:p w:rsidR="00FA185B" w:rsidRPr="00E1010D" w:rsidRDefault="00FA185B" w:rsidP="00E101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411D57" w:rsidRPr="00BC5082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๒</w:t>
      </w:r>
      <w:r w:rsidR="00411D57" w:rsidRPr="00BC5082">
        <w:rPr>
          <w:rFonts w:ascii="TH SarabunPSK" w:hAnsi="TH SarabunPSK" w:cs="TH SarabunPSK" w:hint="cs"/>
          <w:b/>
          <w:bCs/>
          <w:cs/>
        </w:rPr>
        <w:t xml:space="preserve">    </w:t>
      </w:r>
      <w:r w:rsidR="00411D57" w:rsidRPr="00BC5082">
        <w:rPr>
          <w:rFonts w:ascii="TH SarabunPSK" w:hAnsi="TH SarabunPSK" w:cs="TH SarabunPSK" w:hint="cs"/>
          <w:cs/>
        </w:rPr>
        <w:t>ด้านการอนุรักษ์ทรัพยากรธรรมชาติและสิ่งแวดล้อม</w:t>
      </w:r>
    </w:p>
    <w:p w:rsidR="00411D57" w:rsidRPr="00BC5082" w:rsidRDefault="00411D57" w:rsidP="003A1D23">
      <w:pPr>
        <w:rPr>
          <w:rFonts w:ascii="TH SarabunPSK" w:hAnsi="TH SarabunPSK" w:cs="TH SarabunPSK"/>
        </w:rPr>
      </w:pPr>
      <w:r w:rsidRPr="00BC5082">
        <w:rPr>
          <w:rFonts w:ascii="TH SarabunPSK" w:hAnsi="TH SarabunPSK" w:cs="TH SarabunPSK" w:hint="cs"/>
          <w:cs/>
        </w:rPr>
        <w:tab/>
      </w:r>
      <w:r w:rsidRPr="00BC5082">
        <w:rPr>
          <w:rFonts w:ascii="TH SarabunPSK" w:hAnsi="TH SarabunPSK" w:cs="TH SarabunPSK" w:hint="cs"/>
          <w:cs/>
        </w:rPr>
        <w:tab/>
        <w:t xml:space="preserve"> </w:t>
      </w:r>
      <w:r w:rsidRPr="00BC508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C5082">
        <w:rPr>
          <w:rFonts w:ascii="TH SarabunPSK" w:hAnsi="TH SarabunPSK" w:cs="TH SarabunPSK" w:hint="cs"/>
          <w:cs/>
        </w:rPr>
        <w:t xml:space="preserve"> </w:t>
      </w:r>
      <w:r w:rsidR="00345670" w:rsidRPr="00BC5082">
        <w:rPr>
          <w:rFonts w:ascii="TH SarabunPSK" w:hAnsi="TH SarabunPSK" w:cs="TH SarabunPSK" w:hint="cs"/>
          <w:cs/>
        </w:rPr>
        <w:t>๒</w:t>
      </w:r>
      <w:r w:rsidRPr="00BC5082">
        <w:rPr>
          <w:rFonts w:ascii="TH SarabunPSK" w:hAnsi="TH SarabunPSK" w:cs="TH SarabunPSK" w:hint="cs"/>
          <w:cs/>
        </w:rPr>
        <w:t>.๑  แนวทางการจัดสร้างสำนักงานบำบัดฟื้นฟู  รักษาทรัพยากรธรรมชาติและก่อสร้างสวนสาธารณะเพื่อใช้เป็นสถานที่พักผ่อนหย่อนใจ</w:t>
      </w:r>
    </w:p>
    <w:p w:rsidR="00345670" w:rsidRPr="00BC5082" w:rsidRDefault="00345670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C5082" w:rsidTr="005B5E78">
        <w:tc>
          <w:tcPr>
            <w:tcW w:w="534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45670" w:rsidRPr="00BC5082" w:rsidTr="005B5E78">
        <w:trPr>
          <w:cantSplit/>
          <w:trHeight w:val="741"/>
        </w:trPr>
        <w:tc>
          <w:tcPr>
            <w:tcW w:w="534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45670" w:rsidRPr="00EB7A48" w:rsidTr="005B5E78">
        <w:tc>
          <w:tcPr>
            <w:tcW w:w="534" w:type="dxa"/>
          </w:tcPr>
          <w:p w:rsidR="00345670" w:rsidRPr="00BC5082" w:rsidRDefault="00345670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45670" w:rsidRPr="00BC5082" w:rsidRDefault="00BC5082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บริการ  คนงานขยะมูลฝอย        ตลาดสดเทศบาลตำบลโพน     จ้างเหมาล้างรางระบายน้ำ  </w:t>
            </w:r>
            <w:r w:rsidR="00504D26" w:rsidRPr="00BC5082">
              <w:rPr>
                <w:rFonts w:ascii="TH SarabunPSK" w:hAnsi="TH SarabunPSK" w:cs="TH SarabunPSK"/>
              </w:rPr>
              <w:t xml:space="preserve"> 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 จ้างเหมาไถกลบขยะมูลฝอย</w:t>
            </w:r>
          </w:p>
        </w:tc>
        <w:tc>
          <w:tcPr>
            <w:tcW w:w="2531" w:type="dxa"/>
          </w:tcPr>
          <w:p w:rsidR="00BC5082" w:rsidRPr="00BC5082" w:rsidRDefault="00072BD3" w:rsidP="00BC5082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จ่าย</w:t>
            </w:r>
            <w:r w:rsidRPr="00BC5082">
              <w:rPr>
                <w:rFonts w:ascii="TH SarabunPSK" w:hAnsi="TH SarabunPSK" w:cs="TH SarabunPSK" w:hint="cs"/>
                <w:cs/>
              </w:rPr>
              <w:t>เป็นค่าจ้างเหมาบริการ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คนงาน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ขยะมูลฝอย  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 xml:space="preserve">ตลาดสดเทศบาลตำบลโพน  จ้างเหมาล้างรางระบายน้ำ  จ้างเหมาไถกลบขยะมูลฝอย </w:t>
            </w:r>
          </w:p>
          <w:p w:rsidR="00345670" w:rsidRPr="00BC5082" w:rsidRDefault="00345670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345670" w:rsidRPr="00BC5082" w:rsidRDefault="00BC5082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๘</w:t>
            </w:r>
            <w:r w:rsidR="00072BD3" w:rsidRPr="00BC5082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345670" w:rsidRPr="00BC5082" w:rsidRDefault="002A6C55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345670" w:rsidRPr="00BC5082" w:rsidRDefault="00131248" w:rsidP="0013124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</w:t>
            </w:r>
            <w:r w:rsidR="002A6C55" w:rsidRPr="00BC5082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425" w:type="dxa"/>
          </w:tcPr>
          <w:p w:rsidR="00345670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6445</wp:posOffset>
                      </wp:positionV>
                      <wp:extent cx="3195320" cy="0"/>
                      <wp:effectExtent l="17145" t="61595" r="16510" b="52705"/>
                      <wp:wrapNone/>
                      <wp:docPr id="11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-4.65pt;margin-top:60.35pt;width:251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ZgOAIAAII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โครงการปรับปรุงภูมิทัศน์และอนุรักษ์สิ่งแวดล้อม</w:t>
            </w:r>
          </w:p>
        </w:tc>
        <w:tc>
          <w:tcPr>
            <w:tcW w:w="2531" w:type="dxa"/>
          </w:tcPr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เพื่อเป็นค่าใช้จ่ายในการปรับปรุงภูมิทัศน์และ</w:t>
            </w:r>
            <w:r w:rsidRPr="00D70604">
              <w:rPr>
                <w:rFonts w:ascii="TH SarabunPSK" w:hAnsi="TH SarabunPSK" w:cs="TH SarabunPSK" w:hint="cs"/>
                <w:cs/>
              </w:rPr>
              <w:lastRenderedPageBreak/>
              <w:t>อนุรักษ์สิ่งแวดล้อม เพื่อการจัดน่าบ้านน่ามอง  ทต.โพน</w:t>
            </w:r>
          </w:p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เช่น  โครงการแยกขยะมูลฝอย,โครงการรักน้ำ รักป่า รักษาแผ่นดิน</w:t>
            </w:r>
          </w:p>
        </w:tc>
        <w:tc>
          <w:tcPr>
            <w:tcW w:w="1438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lastRenderedPageBreak/>
              <w:t>๒๐๐,๐๐๐</w:t>
            </w:r>
          </w:p>
        </w:tc>
        <w:tc>
          <w:tcPr>
            <w:tcW w:w="1417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74644" w:rsidRPr="00D70604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074644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21385</wp:posOffset>
                      </wp:positionV>
                      <wp:extent cx="3195320" cy="0"/>
                      <wp:effectExtent l="17145" t="54610" r="16510" b="59690"/>
                      <wp:wrapNone/>
                      <wp:docPr id="117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-4.65pt;margin-top:72.55pt;width:251.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KX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p w:rsidR="00587732" w:rsidRPr="006762ED" w:rsidRDefault="00D17613" w:rsidP="0058773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400685</wp:posOffset>
                </wp:positionV>
                <wp:extent cx="328295" cy="319405"/>
                <wp:effectExtent l="0" t="0" r="0" b="0"/>
                <wp:wrapNone/>
                <wp:docPr id="11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2C" w:rsidRPr="00E1010D" w:rsidRDefault="0025212C" w:rsidP="002521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29" type="#_x0000_t202" style="position:absolute;margin-left:331.95pt;margin-top:-31.55pt;width:25.85pt;height:25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evhw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" stroked="f">
                <v:textbox>
                  <w:txbxContent>
                    <w:p w:rsidR="0025212C" w:rsidRPr="00E1010D" w:rsidRDefault="0025212C" w:rsidP="002521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587732" w:rsidRPr="006762ED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87732" w:rsidRPr="006762ED">
        <w:rPr>
          <w:rFonts w:ascii="TH SarabunPSK" w:hAnsi="TH SarabunPSK" w:cs="TH SarabunPSK" w:hint="cs"/>
          <w:b/>
          <w:bCs/>
          <w:cs/>
        </w:rPr>
        <w:t xml:space="preserve">    </w:t>
      </w:r>
      <w:r w:rsidR="00587732" w:rsidRPr="006762ED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87732" w:rsidRPr="006762ED" w:rsidRDefault="00587732" w:rsidP="00587732">
      <w:pPr>
        <w:rPr>
          <w:rFonts w:ascii="TH SarabunPSK" w:hAnsi="TH SarabunPSK" w:cs="TH SarabunPSK"/>
        </w:rPr>
      </w:pPr>
      <w:r w:rsidRPr="006762ED">
        <w:rPr>
          <w:rFonts w:ascii="TH SarabunPSK" w:hAnsi="TH SarabunPSK" w:cs="TH SarabunPSK" w:hint="cs"/>
          <w:cs/>
        </w:rPr>
        <w:tab/>
      </w:r>
      <w:r w:rsidRPr="006762ED">
        <w:rPr>
          <w:rFonts w:ascii="TH SarabunPSK" w:hAnsi="TH SarabunPSK" w:cs="TH SarabunPSK" w:hint="cs"/>
          <w:cs/>
        </w:rPr>
        <w:tab/>
        <w:t xml:space="preserve"> </w:t>
      </w:r>
      <w:r w:rsidRPr="006762E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6762ED">
        <w:rPr>
          <w:rFonts w:ascii="TH SarabunPSK" w:hAnsi="TH SarabunPSK" w:cs="TH SarabunPSK" w:hint="cs"/>
          <w:cs/>
        </w:rPr>
        <w:t xml:space="preserve"> ๓.๑  แนวทางการจัดการศึกษา</w:t>
      </w:r>
    </w:p>
    <w:p w:rsidR="00587732" w:rsidRPr="006762ED" w:rsidRDefault="00587732" w:rsidP="0058773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6762ED" w:rsidTr="00910FDE">
        <w:tc>
          <w:tcPr>
            <w:tcW w:w="534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587732" w:rsidRPr="006762ED" w:rsidTr="00910FDE">
        <w:trPr>
          <w:cantSplit/>
          <w:trHeight w:val="741"/>
        </w:trPr>
        <w:tc>
          <w:tcPr>
            <w:tcW w:w="534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87732" w:rsidRPr="00587732" w:rsidTr="00910FDE">
        <w:tc>
          <w:tcPr>
            <w:tcW w:w="534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87732" w:rsidRPr="006762ED" w:rsidRDefault="00587732" w:rsidP="00910FDE">
            <w:pPr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โครงการจัดงานวันเด็ก แห่งชาติ</w:t>
            </w:r>
          </w:p>
        </w:tc>
        <w:tc>
          <w:tcPr>
            <w:tcW w:w="2531" w:type="dxa"/>
          </w:tcPr>
          <w:p w:rsidR="00587732" w:rsidRPr="006762ED" w:rsidRDefault="0025212C" w:rsidP="0025212C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นันทนาการ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 xml:space="preserve"> แข่งขันส่งเสริมพัฒนาการเด็ก</w:t>
            </w:r>
          </w:p>
        </w:tc>
        <w:tc>
          <w:tcPr>
            <w:tcW w:w="1438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D17613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0050</wp:posOffset>
                      </wp:positionV>
                      <wp:extent cx="236855" cy="0"/>
                      <wp:effectExtent l="20320" t="57150" r="19050" b="57150"/>
                      <wp:wrapNone/>
                      <wp:docPr id="115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-5.15pt;margin-top:31.5pt;width:18.6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lNQ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587732" w:rsidRPr="00587732" w:rsidTr="00910FDE">
        <w:tc>
          <w:tcPr>
            <w:tcW w:w="534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จัดซื้ออาหารกลางวันให้แก่เด็กเล็ก/อนุบาล </w:t>
            </w:r>
          </w:p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ศพด. ทต.โพน</w:t>
            </w:r>
          </w:p>
        </w:tc>
        <w:tc>
          <w:tcPr>
            <w:tcW w:w="253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เพื่อสนับสนุนค่าใช้จ่ายในการบริหารการศึกษา  อาหารกลางวันเด็กเล็ก/อนุบาล  ศพด. ทต.โพน</w:t>
            </w:r>
          </w:p>
        </w:tc>
        <w:tc>
          <w:tcPr>
            <w:tcW w:w="1438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๔๔๑,๐๐๐</w:t>
            </w:r>
          </w:p>
        </w:tc>
        <w:tc>
          <w:tcPr>
            <w:tcW w:w="141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D17613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3085</wp:posOffset>
                      </wp:positionV>
                      <wp:extent cx="3195320" cy="0"/>
                      <wp:effectExtent l="15240" t="57785" r="18415" b="56515"/>
                      <wp:wrapNone/>
                      <wp:docPr id="114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-4.8pt;margin-top:43.55pt;width:251.6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Z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OUaK&#10;9DCkh73XsTaajGeBosG4AjwrtbUBJD2qZ/Oo6XeHlK46oloe3V9OBqKzEJG8CQkHZ6DQbviiGfgQ&#10;qBD5Oja2DymBCXSMYzndxsKPHlH4OMkW08kY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800F02" w:rsidRPr="00587732" w:rsidTr="00910FDE">
        <w:tc>
          <w:tcPr>
            <w:tcW w:w="534" w:type="dxa"/>
          </w:tcPr>
          <w:p w:rsidR="00800F02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00F02" w:rsidRPr="00CD44DA" w:rsidRDefault="00800F02" w:rsidP="002E2A52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ค่าอาหารเสริม(นม)เด็กเล็ก/เด็กอนุบาล  ศพด. ทต.โพน</w:t>
            </w:r>
          </w:p>
        </w:tc>
        <w:tc>
          <w:tcPr>
            <w:tcW w:w="2531" w:type="dxa"/>
          </w:tcPr>
          <w:p w:rsidR="00800F02" w:rsidRPr="00CD44DA" w:rsidRDefault="00800F02" w:rsidP="002E2A52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เพื่อเป็นค่าอาหารเสริม(นม)เด็กเล็ก/เด็กอนุบาล  </w:t>
            </w:r>
          </w:p>
          <w:p w:rsidR="00800F02" w:rsidRPr="00CD44DA" w:rsidRDefault="00800F02" w:rsidP="002E2A52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ศพด. ทต.โพน</w:t>
            </w:r>
          </w:p>
        </w:tc>
        <w:tc>
          <w:tcPr>
            <w:tcW w:w="1438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๑๗๒,๔๕๘</w:t>
            </w:r>
          </w:p>
        </w:tc>
        <w:tc>
          <w:tcPr>
            <w:tcW w:w="1417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0F02" w:rsidRPr="00587732" w:rsidRDefault="00D17613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5240" t="59690" r="18415" b="54610"/>
                      <wp:wrapNone/>
                      <wp:docPr id="113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type="#_x0000_t32" style="position:absolute;margin-left:-4.8pt;margin-top:30.95pt;width:251.6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eO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E4wU&#10;6WFID3uvY200mc0CRYNxBXhWamsDSHpUz+ZR0+8OKV11RLU8ur+cDERnISJ5ExIOzkCh3fBFM/Ah&#10;UCHydWxsH1ICE+gYx3K6jYUfPaLwcZItppMx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25212C" w:rsidRPr="00CD44DA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ค่าอาหารเสริม(นม)เด็กเล็ก/เด็กอนุบาล/เด็กนักเรียน  </w:t>
            </w:r>
            <w:r w:rsidRPr="00CD44DA">
              <w:rPr>
                <w:rFonts w:ascii="TH SarabunPSK" w:hAnsi="TH SarabunPSK" w:cs="TH SarabunPSK" w:hint="cs"/>
                <w:cs/>
              </w:rPr>
              <w:lastRenderedPageBreak/>
              <w:t>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CD44DA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lastRenderedPageBreak/>
              <w:t>เพื่ออุดหนุนค่าอาหารเสริม(นม)เด็กเล็ก/เด็กอนุบาล/</w:t>
            </w:r>
            <w:r w:rsidRPr="00CD44DA">
              <w:rPr>
                <w:rFonts w:ascii="TH SarabunPSK" w:hAnsi="TH SarabunPSK" w:cs="TH SarabunPSK" w:hint="cs"/>
                <w:cs/>
              </w:rPr>
              <w:lastRenderedPageBreak/>
              <w:t>เด็กนักเรียน  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lastRenderedPageBreak/>
              <w:t>๓๕๔,๔๙๗</w:t>
            </w:r>
          </w:p>
        </w:tc>
        <w:tc>
          <w:tcPr>
            <w:tcW w:w="1417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ร.ร.ชุมชนโพน พิทยาคม</w:t>
            </w:r>
          </w:p>
        </w:tc>
        <w:tc>
          <w:tcPr>
            <w:tcW w:w="1277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Pr="00587732" w:rsidRDefault="00D17613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3400</wp:posOffset>
                      </wp:positionV>
                      <wp:extent cx="3195320" cy="0"/>
                      <wp:effectExtent l="15240" t="57150" r="18415" b="57150"/>
                      <wp:wrapNone/>
                      <wp:docPr id="112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" o:spid="_x0000_s1026" type="#_x0000_t32" style="position:absolute;margin-left:-4.8pt;margin-top:42pt;width:251.6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uL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</w:p>
        </w:tc>
        <w:tc>
          <w:tcPr>
            <w:tcW w:w="2551" w:type="dxa"/>
          </w:tcPr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อุดหนุนการจัดซื้ออาหารกลางวันให้แก่เด็กเล็ก/เด็กอนุบาล/นักเรียน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อุดหนุนการจัดซื้ออาหารกลางวันให้แก่เด็กอนุบาล/เด็กนักเรียน  </w:t>
            </w:r>
          </w:p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๗๔๐,๐๐๐</w:t>
            </w:r>
          </w:p>
        </w:tc>
        <w:tc>
          <w:tcPr>
            <w:tcW w:w="1417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ร.ร.ชุมชนโพน พิทยาคม</w:t>
            </w:r>
          </w:p>
        </w:tc>
        <w:tc>
          <w:tcPr>
            <w:tcW w:w="1277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Default="00D17613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26110</wp:posOffset>
                      </wp:positionV>
                      <wp:extent cx="3195320" cy="0"/>
                      <wp:effectExtent l="15240" t="54610" r="18415" b="59690"/>
                      <wp:wrapNone/>
                      <wp:docPr id="11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-4.05pt;margin-top:49.3pt;width:251.6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ONOQIAAIM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4A1F25" w:rsidRPr="00EB7A48" w:rsidRDefault="00D17613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0070C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-298450</wp:posOffset>
                </wp:positionV>
                <wp:extent cx="328295" cy="319405"/>
                <wp:effectExtent l="1270" t="0" r="3810" b="0"/>
                <wp:wrapNone/>
                <wp:docPr id="11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2C" w:rsidRPr="00E1010D" w:rsidRDefault="0025212C" w:rsidP="002521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30" type="#_x0000_t202" style="position:absolute;margin-left:344.35pt;margin-top:-23.5pt;width:25.85pt;height:25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STiAIAABk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" stroked="f">
                <v:textbox>
                  <w:txbxContent>
                    <w:p w:rsidR="0025212C" w:rsidRPr="00E1010D" w:rsidRDefault="0025212C" w:rsidP="002521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</w:t>
      </w:r>
      <w:r w:rsidR="00E75F14" w:rsidRPr="00FF6443">
        <w:rPr>
          <w:rFonts w:ascii="TH SarabunPSK" w:hAnsi="TH SarabunPSK" w:cs="TH SarabunPSK" w:hint="cs"/>
          <w:cs/>
        </w:rPr>
        <w:t>๒</w:t>
      </w:r>
      <w:r w:rsidRPr="00FF6443">
        <w:rPr>
          <w:rFonts w:ascii="TH SarabunPSK" w:hAnsi="TH SarabunPSK" w:cs="TH SarabunPSK" w:hint="cs"/>
          <w:cs/>
        </w:rPr>
        <w:t xml:space="preserve">  แนวทางส่งเสริมและอนุรักษ์วัฒนธรรม  ประเพณี  ภูมิปัญญาท้องถิ่นให้คงอยู่คู่กับสังคม  ส่งเสริมให้ชุมชนมีความเข้มแข็ง</w:t>
      </w:r>
    </w:p>
    <w:p w:rsidR="00B54C82" w:rsidRPr="00FF6443" w:rsidRDefault="00B54C82" w:rsidP="00B54C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FF6443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B54C82" w:rsidRPr="00FF6443" w:rsidTr="005B5E78">
        <w:trPr>
          <w:cantSplit/>
          <w:trHeight w:val="741"/>
        </w:trPr>
        <w:tc>
          <w:tcPr>
            <w:tcW w:w="534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ออกพรรษา</w:t>
            </w:r>
          </w:p>
        </w:tc>
        <w:tc>
          <w:tcPr>
            <w:tcW w:w="253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ิจกรรมการประชาสัมพันธ์งานวันออกพรรษา  ทำบุญตักบาตรประกาศเกียรติคุณเชิดชูบุคคลต้นแบบ  จัดนิทรรศการ</w:t>
            </w:r>
          </w:p>
        </w:tc>
        <w:tc>
          <w:tcPr>
            <w:tcW w:w="1438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วัดโพธิ์ชัย บ้านโพน</w:t>
            </w:r>
          </w:p>
        </w:tc>
        <w:tc>
          <w:tcPr>
            <w:tcW w:w="1277" w:type="dxa"/>
          </w:tcPr>
          <w:p w:rsidR="00B54C82" w:rsidRPr="00FF6443" w:rsidRDefault="00D37C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26440</wp:posOffset>
                      </wp:positionV>
                      <wp:extent cx="257810" cy="0"/>
                      <wp:effectExtent l="22225" t="59690" r="15240" b="5461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-5.75pt;margin-top:57.2pt;width:20.3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E8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54C82" w:rsidRPr="00FF6443" w:rsidRDefault="00CA1327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บุญกฐินประจำปี</w:t>
            </w:r>
          </w:p>
        </w:tc>
        <w:tc>
          <w:tcPr>
            <w:tcW w:w="2531" w:type="dxa"/>
          </w:tcPr>
          <w:p w:rsidR="00B54C82" w:rsidRPr="00FF6443" w:rsidRDefault="008B72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ตั้งองค์กฐิน  ทอดกฐิน</w:t>
            </w:r>
          </w:p>
        </w:tc>
        <w:tc>
          <w:tcPr>
            <w:tcW w:w="1438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FF6443" w:rsidRDefault="00FF6443" w:rsidP="00FF64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ป่ารังสี</w:t>
            </w:r>
          </w:p>
          <w:p w:rsidR="00B54C82" w:rsidRPr="00FF6443" w:rsidRDefault="00FF6443" w:rsidP="00FF64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ลิวัน</w:t>
            </w:r>
          </w:p>
        </w:tc>
        <w:tc>
          <w:tcPr>
            <w:tcW w:w="1277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70510</wp:posOffset>
                      </wp:positionV>
                      <wp:extent cx="257810" cy="0"/>
                      <wp:effectExtent l="22225" t="60960" r="15240" b="53340"/>
                      <wp:wrapNone/>
                      <wp:docPr id="10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5.75pt;margin-top:21.3pt;width:2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HK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สืบสานวัฒนธรรมประเพณีลอยกระทง</w:t>
            </w:r>
          </w:p>
        </w:tc>
        <w:tc>
          <w:tcPr>
            <w:tcW w:w="253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พิธีสงฆ์  ขอขมาแม่คงคา  ประกวดหนูน้อยนพมาศ</w:t>
            </w:r>
          </w:p>
        </w:tc>
        <w:tc>
          <w:tcPr>
            <w:tcW w:w="1438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41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55600</wp:posOffset>
                      </wp:positionV>
                      <wp:extent cx="257810" cy="0"/>
                      <wp:effectExtent l="20955" t="60325" r="16510" b="53975"/>
                      <wp:wrapNone/>
                      <wp:docPr id="10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85pt;margin-top:28pt;width:20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edNwIAAIE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B0075" w:rsidRPr="00EB7A48" w:rsidTr="005B5E78">
        <w:tc>
          <w:tcPr>
            <w:tcW w:w="534" w:type="dxa"/>
          </w:tcPr>
          <w:p w:rsidR="00EB0075" w:rsidRPr="00FF6443" w:rsidRDefault="00EB0075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ขึ้นปีใหม่</w:t>
            </w:r>
          </w:p>
        </w:tc>
        <w:tc>
          <w:tcPr>
            <w:tcW w:w="253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ำบุญตักบาตร  ฟังพระธรรมเทศนา</w:t>
            </w:r>
          </w:p>
        </w:tc>
        <w:tc>
          <w:tcPr>
            <w:tcW w:w="1438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ร.ร.ชุมชนโพนพิทยาคม</w:t>
            </w:r>
          </w:p>
        </w:tc>
        <w:tc>
          <w:tcPr>
            <w:tcW w:w="127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0190</wp:posOffset>
                      </wp:positionV>
                      <wp:extent cx="257810" cy="0"/>
                      <wp:effectExtent l="20955" t="59690" r="16510" b="54610"/>
                      <wp:wrapNone/>
                      <wp:docPr id="10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.85pt;margin-top:19.7pt;width:20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aNNwIAAIE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425B8" w:rsidRPr="00EB7A48" w:rsidTr="005B5E78">
        <w:tc>
          <w:tcPr>
            <w:tcW w:w="534" w:type="dxa"/>
          </w:tcPr>
          <w:p w:rsidR="001425B8" w:rsidRPr="00A31C63" w:rsidRDefault="00A6114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lastRenderedPageBreak/>
              <w:t>๕</w:t>
            </w:r>
          </w:p>
        </w:tc>
        <w:tc>
          <w:tcPr>
            <w:tcW w:w="255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โครงการจัดงานนมัสการพระบรมสารีริกธาตุฯ</w:t>
            </w:r>
          </w:p>
        </w:tc>
        <w:tc>
          <w:tcPr>
            <w:tcW w:w="253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ทำบุญตักบาตร  แข่งขันกิจกรรมพระพุทธศาสนา  บวชชีพราหมณ์</w:t>
            </w:r>
          </w:p>
        </w:tc>
        <w:tc>
          <w:tcPr>
            <w:tcW w:w="1438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A6114C" w:rsidRPr="00A31C63" w:rsidRDefault="00A6114C" w:rsidP="0043204A">
            <w:pPr>
              <w:jc w:val="center"/>
              <w:rPr>
                <w:rFonts w:ascii="TH SarabunPSK" w:hAnsi="TH SarabunPSK" w:cs="TH SarabunPSK"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วัดป่า</w:t>
            </w:r>
          </w:p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รังสีปาลิวัน</w:t>
            </w:r>
          </w:p>
        </w:tc>
        <w:tc>
          <w:tcPr>
            <w:tcW w:w="1277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67030</wp:posOffset>
                      </wp:positionV>
                      <wp:extent cx="257810" cy="0"/>
                      <wp:effectExtent l="22860" t="52705" r="14605" b="61595"/>
                      <wp:wrapNone/>
                      <wp:docPr id="10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5.7pt;margin-top:28.9pt;width:20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2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25212C" w:rsidRPr="00EB7A48" w:rsidRDefault="0025212C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93348" w:rsidRDefault="00D17613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476885</wp:posOffset>
                      </wp:positionV>
                      <wp:extent cx="328295" cy="319405"/>
                      <wp:effectExtent l="2540" t="0" r="2540" b="0"/>
                      <wp:wrapNone/>
                      <wp:docPr id="104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1" type="#_x0000_t202" style="position:absolute;left:0;text-align:left;margin-left:48.2pt;margin-top:-37.55pt;width:25.85pt;height:25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39334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6114C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6114C" w:rsidRPr="00EB7A48" w:rsidTr="005B5E78">
        <w:tc>
          <w:tcPr>
            <w:tcW w:w="534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53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ิจกรรมรดน้ำ  ขอพรผู้สูงอายุ  สรงน้ำพระบรมสารีริกธาตุ  ประกวดก่อเจดีย์ทราย</w:t>
            </w:r>
          </w:p>
        </w:tc>
        <w:tc>
          <w:tcPr>
            <w:tcW w:w="1438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47F14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0</wp:posOffset>
                      </wp:positionV>
                      <wp:extent cx="257810" cy="0"/>
                      <wp:effectExtent l="17145" t="57150" r="20320" b="57150"/>
                      <wp:wrapNone/>
                      <wp:docPr id="10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5.4pt;margin-top:39pt;width:2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JlNgIAAIE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</w:tr>
      <w:tr w:rsidR="00CF2F58" w:rsidRPr="00EB7A48" w:rsidTr="005B5E78">
        <w:tc>
          <w:tcPr>
            <w:tcW w:w="534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จัดงานบุญมหาชาติ(บุญเดือนสี่)</w:t>
            </w:r>
          </w:p>
        </w:tc>
        <w:tc>
          <w:tcPr>
            <w:tcW w:w="253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ิจกรรมประชาสัมพันธ์การจัดงานทำบุญตักบาตร    แห่พระเวสสันดร</w:t>
            </w:r>
          </w:p>
        </w:tc>
        <w:tc>
          <w:tcPr>
            <w:tcW w:w="1438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665</wp:posOffset>
                      </wp:positionV>
                      <wp:extent cx="257810" cy="0"/>
                      <wp:effectExtent l="17145" t="53340" r="20320" b="60960"/>
                      <wp:wrapNone/>
                      <wp:docPr id="10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5.4pt;margin-top:28.95pt;width:20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j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C88" w:rsidRPr="00EB7A48" w:rsidTr="005B5E78">
        <w:tc>
          <w:tcPr>
            <w:tcW w:w="534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253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ทำบุญตักบาตร  ฟังธรรมเทศนา  กิจกรรมลงนามปฏิญาณตนงดเหล้าเข้าพรรษา  กิจกรรม   เวียนเทียน</w:t>
            </w:r>
          </w:p>
        </w:tc>
        <w:tc>
          <w:tcPr>
            <w:tcW w:w="1438" w:type="dxa"/>
          </w:tcPr>
          <w:p w:rsidR="004B0C88" w:rsidRPr="00FD49FF" w:rsidRDefault="004B0C88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36270</wp:posOffset>
                      </wp:positionV>
                      <wp:extent cx="257810" cy="0"/>
                      <wp:effectExtent l="15875" t="55245" r="21590" b="59055"/>
                      <wp:wrapNone/>
                      <wp:docPr id="10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4.75pt;margin-top:50.1pt;width:20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Lh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6114C" w:rsidRPr="00EB7A48" w:rsidTr="005B5E78">
        <w:tc>
          <w:tcPr>
            <w:tcW w:w="534" w:type="dxa"/>
          </w:tcPr>
          <w:p w:rsidR="00A6114C" w:rsidRPr="00FD49FF" w:rsidRDefault="001E7480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6114C" w:rsidRPr="00FD49FF" w:rsidRDefault="001E7480" w:rsidP="005B5E78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งานปริวาสกรรม</w:t>
            </w:r>
          </w:p>
        </w:tc>
        <w:tc>
          <w:tcPr>
            <w:tcW w:w="2531" w:type="dxa"/>
          </w:tcPr>
          <w:p w:rsidR="001E7480" w:rsidRPr="00FD49FF" w:rsidRDefault="001E7480" w:rsidP="001E7480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วัดโพธิ์ศรีวิลัย  ทำบุญตักบาตร  บวชชีพราหมณ์</w:t>
            </w:r>
          </w:p>
        </w:tc>
        <w:tc>
          <w:tcPr>
            <w:tcW w:w="1438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68935</wp:posOffset>
                      </wp:positionV>
                      <wp:extent cx="257810" cy="0"/>
                      <wp:effectExtent l="20320" t="54610" r="17145" b="59690"/>
                      <wp:wrapNone/>
                      <wp:docPr id="10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5.1pt;margin-top:29.05pt;width:20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VY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A4C63" w:rsidRPr="00EB7A48" w:rsidTr="005B5E78">
        <w:tc>
          <w:tcPr>
            <w:tcW w:w="534" w:type="dxa"/>
          </w:tcPr>
          <w:p w:rsidR="008A4C63" w:rsidRPr="00FD49FF" w:rsidRDefault="008A4C63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8A4C63" w:rsidRPr="00FD49FF" w:rsidRDefault="008A4C63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ิจกรรมสภาวัฒนธรรม</w:t>
            </w:r>
          </w:p>
        </w:tc>
        <w:tc>
          <w:tcPr>
            <w:tcW w:w="2531" w:type="dxa"/>
          </w:tcPr>
          <w:p w:rsidR="008A4C63" w:rsidRPr="00FD49FF" w:rsidRDefault="008A4C63" w:rsidP="001E74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ุดหนุนสภาวัฒนธรรมเทศบาลตำบลโพนในการจัดกิจกรรมต่าง ๆ </w:t>
            </w:r>
          </w:p>
        </w:tc>
        <w:tc>
          <w:tcPr>
            <w:tcW w:w="1438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Default="008A4C6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3540</wp:posOffset>
                      </wp:positionV>
                      <wp:extent cx="538480" cy="0"/>
                      <wp:effectExtent l="14605" t="59690" r="18415" b="54610"/>
                      <wp:wrapNone/>
                      <wp:docPr id="9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32" style="position:absolute;margin-left:-5.6pt;margin-top:30.2pt;width:42.4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pdNg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Pr="00EB7A48" w:rsidRDefault="008025F4" w:rsidP="003A1D23">
      <w:pPr>
        <w:rPr>
          <w:rFonts w:ascii="TH SarabunPSK" w:hAnsi="TH SarabunPSK" w:cs="TH SarabunPSK"/>
          <w:color w:val="FF0000"/>
        </w:rPr>
      </w:pPr>
    </w:p>
    <w:p w:rsidR="00E75F14" w:rsidRPr="00FF6443" w:rsidRDefault="00D17613" w:rsidP="00E75F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-415925</wp:posOffset>
                </wp:positionV>
                <wp:extent cx="328295" cy="319405"/>
                <wp:effectExtent l="635" t="3175" r="4445" b="1270"/>
                <wp:wrapNone/>
                <wp:docPr id="9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2" type="#_x0000_t202" style="position:absolute;margin-left:327.8pt;margin-top:-32.75pt;width:25.85pt;height:25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" stroked="f">
                <v:textbox>
                  <w:txbxContent>
                    <w:p w:rsidR="00FA185B" w:rsidRPr="00E1010D" w:rsidRDefault="00FA185B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E75F14"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E75F14"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="00E75F14"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๓  แนวทางส่งเสริมคุณภาพอนามัย  ส่งเสริมด้านการกีฬาและนันทนาการ</w:t>
      </w:r>
    </w:p>
    <w:p w:rsidR="00E75F14" w:rsidRPr="00EB7A48" w:rsidRDefault="00E75F14" w:rsidP="00E75F14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E75F14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แข่งขันกีฬาฟุตบอลแพรวาคัพ</w:t>
            </w:r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ารแข่งขันกีฬาฟุตบอลแพรวาคัพ</w:t>
            </w:r>
          </w:p>
        </w:tc>
        <w:tc>
          <w:tcPr>
            <w:tcW w:w="1438" w:type="dxa"/>
          </w:tcPr>
          <w:p w:rsidR="00E75F14" w:rsidRPr="00FF6443" w:rsidRDefault="00E75F14" w:rsidP="00514B85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๒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๐</w:t>
            </w:r>
            <w:r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514B85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</w:p>
        </w:tc>
        <w:tc>
          <w:tcPr>
            <w:tcW w:w="1277" w:type="dxa"/>
          </w:tcPr>
          <w:p w:rsidR="00E75F14" w:rsidRPr="00FF6443" w:rsidRDefault="00D17613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0350</wp:posOffset>
                      </wp:positionV>
                      <wp:extent cx="290830" cy="0"/>
                      <wp:effectExtent l="20320" t="60325" r="22225" b="53975"/>
                      <wp:wrapNone/>
                      <wp:docPr id="9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6.35pt;margin-top:20.5pt;width:22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dC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514B85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ส่งเสริมและสนับสนุนความสามารถทางด้านการแข่งขันกีฬา</w:t>
            </w:r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อบรมและสร้างเครือข่ายคณะกรรมการตัดสินกีฬา  การส่งตัวนักกีฬาเข้าร่วมแข่งขันกีฬาฟุตบอลฯลฯ</w:t>
            </w:r>
          </w:p>
        </w:tc>
        <w:tc>
          <w:tcPr>
            <w:tcW w:w="1438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๘๐,๐๐๐</w:t>
            </w:r>
          </w:p>
        </w:tc>
        <w:tc>
          <w:tcPr>
            <w:tcW w:w="141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17525</wp:posOffset>
                      </wp:positionV>
                      <wp:extent cx="3195320" cy="0"/>
                      <wp:effectExtent l="22860" t="60325" r="20320" b="53975"/>
                      <wp:wrapNone/>
                      <wp:docPr id="9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4.95pt;margin-top:40.75pt;width:251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jL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EE2264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โครงการส่งเสริมกิจกรรมกลุ่มเยาวชน</w:t>
            </w:r>
          </w:p>
        </w:tc>
        <w:tc>
          <w:tcPr>
            <w:tcW w:w="253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สนับสนุนและส่งเสริมกิจกรรมกลุ่มเยาวชน  เช่น  การแข่งขันกีฬา  การจัดตั้งสภาเยาวชน  ฯลฯ</w:t>
            </w:r>
          </w:p>
        </w:tc>
        <w:tc>
          <w:tcPr>
            <w:tcW w:w="1438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๑๒๐,๐๐๐</w:t>
            </w:r>
          </w:p>
        </w:tc>
        <w:tc>
          <w:tcPr>
            <w:tcW w:w="141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2920</wp:posOffset>
                      </wp:positionV>
                      <wp:extent cx="3195320" cy="0"/>
                      <wp:effectExtent l="22860" t="55245" r="20320" b="59055"/>
                      <wp:wrapNone/>
                      <wp:docPr id="9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-4.95pt;margin-top:39.6pt;width:251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HNg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B3CBE" w:rsidRPr="00EB7A48" w:rsidTr="005B5E78">
        <w:tc>
          <w:tcPr>
            <w:tcW w:w="534" w:type="dxa"/>
          </w:tcPr>
          <w:p w:rsidR="00DB3CBE" w:rsidRPr="008F59F3" w:rsidRDefault="00DB3CBE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รการแพทย์ฉุกเฉินเทศบาลตำบลโพน  (</w:t>
            </w:r>
            <w:r w:rsidRPr="008F59F3">
              <w:rPr>
                <w:rFonts w:ascii="TH SarabunPSK" w:hAnsi="TH SarabunPSK" w:cs="TH SarabunPSK"/>
              </w:rPr>
              <w:t>EMS)</w:t>
            </w:r>
          </w:p>
        </w:tc>
        <w:tc>
          <w:tcPr>
            <w:tcW w:w="253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เพื่อใช้ในงานการแพทย์ฉุกเฉิน (</w:t>
            </w:r>
            <w:r w:rsidRPr="008F59F3">
              <w:rPr>
                <w:rFonts w:ascii="TH SarabunPSK" w:hAnsi="TH SarabunPSK" w:cs="TH SarabunPSK"/>
              </w:rPr>
              <w:t xml:space="preserve">EMS) </w:t>
            </w:r>
            <w:r w:rsidRPr="008F59F3">
              <w:rPr>
                <w:rFonts w:ascii="TH SarabunPSK" w:hAnsi="TH SarabunPSK" w:cs="TH SarabunPSK" w:hint="cs"/>
                <w:cs/>
              </w:rPr>
              <w:t>ของ ทต.โพน</w:t>
            </w:r>
          </w:p>
        </w:tc>
        <w:tc>
          <w:tcPr>
            <w:tcW w:w="1438" w:type="dxa"/>
          </w:tcPr>
          <w:p w:rsidR="00DB3CBE" w:rsidRPr="008F59F3" w:rsidRDefault="008F59F3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๒</w:t>
            </w:r>
            <w:r w:rsidR="00DB3CBE" w:rsidRPr="008F59F3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3CBE" w:rsidRPr="00EB7A48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8605</wp:posOffset>
                      </wp:positionV>
                      <wp:extent cx="3195320" cy="0"/>
                      <wp:effectExtent l="22860" t="59055" r="20320" b="55245"/>
                      <wp:wrapNone/>
                      <wp:docPr id="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4.95pt;margin-top:21.15pt;width:251.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/MNg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74644" w:rsidRPr="00E965FD" w:rsidRDefault="00074644" w:rsidP="00FA185B">
            <w:pPr>
              <w:rPr>
                <w:rFonts w:ascii="TH SarabunPSK" w:hAnsi="TH SarabunPSK" w:cs="TH SarabunPSK"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โครงการฝึกอบรมให้ความรู้แก่กลุ่มผู้ประกอบการ</w:t>
            </w:r>
          </w:p>
          <w:p w:rsidR="00074644" w:rsidRPr="00E965FD" w:rsidRDefault="00074644" w:rsidP="00FA185B">
            <w:pPr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2531" w:type="dxa"/>
          </w:tcPr>
          <w:p w:rsidR="00074644" w:rsidRPr="00E965FD" w:rsidRDefault="00074644" w:rsidP="00FA185B">
            <w:pPr>
              <w:rPr>
                <w:rFonts w:ascii="TH SarabunPSK" w:hAnsi="TH SarabunPSK" w:cs="TH SarabunPSK"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เพื่อจัดฝึกอบรมให้ความรู้แก่กลุ่มผู้ประกอบการ</w:t>
            </w:r>
          </w:p>
          <w:p w:rsidR="00074644" w:rsidRPr="00E965FD" w:rsidRDefault="00074644" w:rsidP="00FA185B">
            <w:pPr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1438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74644" w:rsidRPr="00E965FD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กองสาธารณสุข ฯ</w:t>
            </w:r>
          </w:p>
        </w:tc>
        <w:tc>
          <w:tcPr>
            <w:tcW w:w="425" w:type="dxa"/>
          </w:tcPr>
          <w:p w:rsidR="00074644" w:rsidRPr="00EB7A48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75285</wp:posOffset>
                      </wp:positionV>
                      <wp:extent cx="3195320" cy="0"/>
                      <wp:effectExtent l="22860" t="60960" r="20320" b="53340"/>
                      <wp:wrapNone/>
                      <wp:docPr id="9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32" style="position:absolute;margin-left:-4.95pt;margin-top:29.55pt;width:251.6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hHOAIAAII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5212C" w:rsidRPr="00EB7A48" w:rsidTr="005B5E78">
        <w:tc>
          <w:tcPr>
            <w:tcW w:w="534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25212C" w:rsidRPr="00074644" w:rsidRDefault="0025212C" w:rsidP="002E2A52">
            <w:pPr>
              <w:rPr>
                <w:rFonts w:ascii="TH SarabunPSK" w:hAnsi="TH SarabunPSK" w:cs="TH SarabunPSK"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โครงการฝึกอบรมให้ความรู้แก่กลุ่มผู้ประกอบการ</w:t>
            </w:r>
          </w:p>
          <w:p w:rsidR="0025212C" w:rsidRPr="00074644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2531" w:type="dxa"/>
          </w:tcPr>
          <w:p w:rsidR="0025212C" w:rsidRPr="00074644" w:rsidRDefault="0025212C" w:rsidP="002E2A52">
            <w:pPr>
              <w:rPr>
                <w:rFonts w:ascii="TH SarabunPSK" w:hAnsi="TH SarabunPSK" w:cs="TH SarabunPSK"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เพื่อจัดฝึกอบรมให้ความรู้แก่กลุ่มผู้ประกอบการ</w:t>
            </w:r>
          </w:p>
          <w:p w:rsidR="0025212C" w:rsidRPr="00074644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1438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5212C" w:rsidRPr="00074644" w:rsidRDefault="0025212C" w:rsidP="002E2A52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กองสาธารณสุข ฯ</w:t>
            </w:r>
          </w:p>
        </w:tc>
        <w:tc>
          <w:tcPr>
            <w:tcW w:w="425" w:type="dxa"/>
          </w:tcPr>
          <w:p w:rsidR="0025212C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3380</wp:posOffset>
                      </wp:positionV>
                      <wp:extent cx="3195320" cy="0"/>
                      <wp:effectExtent l="22860" t="59055" r="20320" b="55245"/>
                      <wp:wrapNone/>
                      <wp:docPr id="92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32" style="position:absolute;margin-left:-4.2pt;margin-top:29.4pt;width:251.6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paOAIAAII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Pr="00EB7A48" w:rsidRDefault="007C0B70" w:rsidP="003A1D23">
      <w:pPr>
        <w:rPr>
          <w:rFonts w:ascii="TH SarabunPSK" w:hAnsi="TH SarabunPSK" w:cs="TH SarabunPSK"/>
          <w:color w:val="FF0000"/>
        </w:rPr>
      </w:pPr>
    </w:p>
    <w:p w:rsidR="00AA7869" w:rsidRPr="00AF6C1F" w:rsidRDefault="00D17613" w:rsidP="00AA7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-548005</wp:posOffset>
                </wp:positionV>
                <wp:extent cx="328295" cy="319405"/>
                <wp:effectExtent l="0" t="4445" r="0" b="0"/>
                <wp:wrapNone/>
                <wp:docPr id="9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25212C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33" type="#_x0000_t202" style="position:absolute;margin-left:324.55pt;margin-top:-43.15pt;width:25.85pt;height:25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OLhw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" stroked="f">
                <v:textbox>
                  <w:txbxContent>
                    <w:p w:rsidR="00FA185B" w:rsidRPr="00E1010D" w:rsidRDefault="0025212C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AA7869" w:rsidRPr="00AF6C1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AA7869" w:rsidRPr="00AF6C1F">
        <w:rPr>
          <w:rFonts w:ascii="TH SarabunPSK" w:hAnsi="TH SarabunPSK" w:cs="TH SarabunPSK" w:hint="cs"/>
          <w:b/>
          <w:bCs/>
          <w:cs/>
        </w:rPr>
        <w:t xml:space="preserve">    </w:t>
      </w:r>
      <w:r w:rsidR="00AA7869" w:rsidRPr="00AF6C1F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cs/>
        </w:rPr>
        <w:tab/>
      </w:r>
      <w:r w:rsidRPr="00AF6C1F">
        <w:rPr>
          <w:rFonts w:ascii="TH SarabunPSK" w:hAnsi="TH SarabunPSK" w:cs="TH SarabunPSK" w:hint="cs"/>
          <w:cs/>
        </w:rPr>
        <w:tab/>
        <w:t xml:space="preserve"> </w:t>
      </w:r>
      <w:r w:rsidRPr="00AF6C1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F6C1F">
        <w:rPr>
          <w:rFonts w:ascii="TH SarabunPSK" w:hAnsi="TH SarabunPSK" w:cs="TH SarabunPSK" w:hint="cs"/>
          <w:cs/>
        </w:rPr>
        <w:t xml:space="preserve"> ๓.๔  แนวทางป้องกันและควบคุมโรคติดต่อไม่ให้มีการแพร่ระบาดในชุมชน</w:t>
      </w:r>
    </w:p>
    <w:p w:rsidR="00AA7869" w:rsidRPr="00AF6C1F" w:rsidRDefault="00AA7869" w:rsidP="00AA786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F6C1F" w:rsidTr="005B5E78">
        <w:tc>
          <w:tcPr>
            <w:tcW w:w="534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A7869" w:rsidRPr="00AF6C1F" w:rsidTr="005B5E78">
        <w:trPr>
          <w:cantSplit/>
          <w:trHeight w:val="741"/>
        </w:trPr>
        <w:tc>
          <w:tcPr>
            <w:tcW w:w="534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F6C1F" w:rsidRPr="00EB7A48" w:rsidTr="005B5E78">
        <w:tc>
          <w:tcPr>
            <w:tcW w:w="534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AF6C1F" w:rsidRPr="001C002C" w:rsidRDefault="00AF6C1F" w:rsidP="00FA185B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โครงการส่งเสริมสุขภาพและการป้องกันและควบคุมโรคติดต่อ</w:t>
            </w:r>
          </w:p>
        </w:tc>
        <w:tc>
          <w:tcPr>
            <w:tcW w:w="2531" w:type="dxa"/>
          </w:tcPr>
          <w:p w:rsidR="00AF6C1F" w:rsidRPr="001C002C" w:rsidRDefault="00AF6C1F" w:rsidP="00FA185B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ฝึกอบรมให้ความรู้เกี่ยวกับการป้องกัน โรคติดต่อ</w:t>
            </w:r>
          </w:p>
        </w:tc>
        <w:tc>
          <w:tcPr>
            <w:tcW w:w="1438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AF6C1F" w:rsidRPr="001C002C" w:rsidRDefault="00AF6C1F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AF6C1F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09575</wp:posOffset>
                      </wp:positionV>
                      <wp:extent cx="3195320" cy="0"/>
                      <wp:effectExtent l="22860" t="57150" r="20320" b="57150"/>
                      <wp:wrapNone/>
                      <wp:docPr id="9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-4.2pt;margin-top:32.25pt;width:251.6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Uv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Pr="00EB7A48" w:rsidRDefault="008025F4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E6021F" w:rsidRPr="00EB7A48" w:rsidRDefault="00E6021F" w:rsidP="003A1D23">
      <w:pPr>
        <w:rPr>
          <w:rFonts w:ascii="TH SarabunPSK" w:hAnsi="TH SarabunPSK" w:cs="TH SarabunPSK"/>
          <w:color w:val="FF0000"/>
        </w:rPr>
      </w:pPr>
    </w:p>
    <w:p w:rsidR="00E6021F" w:rsidRPr="00EB7A48" w:rsidRDefault="00E6021F" w:rsidP="003A1D23">
      <w:pPr>
        <w:rPr>
          <w:rFonts w:ascii="TH SarabunPSK" w:hAnsi="TH SarabunPSK" w:cs="TH SarabunPSK"/>
          <w:color w:val="FF0000"/>
        </w:rPr>
      </w:pPr>
    </w:p>
    <w:p w:rsidR="00C61C32" w:rsidRPr="00EB7A48" w:rsidRDefault="00C61C32" w:rsidP="003A1D23">
      <w:pPr>
        <w:rPr>
          <w:rFonts w:ascii="TH SarabunPSK" w:hAnsi="TH SarabunPSK" w:cs="TH SarabunPSK"/>
          <w:color w:val="FF0000"/>
        </w:rPr>
      </w:pPr>
    </w:p>
    <w:p w:rsidR="00C61C32" w:rsidRPr="00EB7A48" w:rsidRDefault="00C61C32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564B82" w:rsidRPr="00121016" w:rsidRDefault="00D17613" w:rsidP="00564B8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-482600</wp:posOffset>
                </wp:positionV>
                <wp:extent cx="405765" cy="319405"/>
                <wp:effectExtent l="635" t="3175" r="3175" b="1270"/>
                <wp:wrapNone/>
                <wp:docPr id="8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25212C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34" type="#_x0000_t202" style="position:absolute;margin-left:326.3pt;margin-top:-38pt;width:31.95pt;height:25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95hA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" stroked="f">
                <v:textbox>
                  <w:txbxContent>
                    <w:p w:rsidR="00FA185B" w:rsidRPr="00E1010D" w:rsidRDefault="0025212C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564B82" w:rsidRPr="0012101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64B82" w:rsidRPr="00121016">
        <w:rPr>
          <w:rFonts w:ascii="TH SarabunPSK" w:hAnsi="TH SarabunPSK" w:cs="TH SarabunPSK" w:hint="cs"/>
          <w:b/>
          <w:bCs/>
          <w:cs/>
        </w:rPr>
        <w:t xml:space="preserve">    </w:t>
      </w:r>
      <w:r w:rsidR="00564B82" w:rsidRPr="00121016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64B82" w:rsidRPr="00121016" w:rsidRDefault="00564B82" w:rsidP="00564B82">
      <w:pPr>
        <w:rPr>
          <w:rFonts w:ascii="TH SarabunPSK" w:hAnsi="TH SarabunPSK" w:cs="TH SarabunPSK"/>
        </w:rPr>
      </w:pPr>
      <w:r w:rsidRPr="00121016">
        <w:rPr>
          <w:rFonts w:ascii="TH SarabunPSK" w:hAnsi="TH SarabunPSK" w:cs="TH SarabunPSK" w:hint="cs"/>
          <w:cs/>
        </w:rPr>
        <w:tab/>
      </w:r>
      <w:r w:rsidRPr="00121016">
        <w:rPr>
          <w:rFonts w:ascii="TH SarabunPSK" w:hAnsi="TH SarabunPSK" w:cs="TH SarabunPSK" w:hint="cs"/>
          <w:cs/>
        </w:rPr>
        <w:tab/>
        <w:t xml:space="preserve"> </w:t>
      </w:r>
      <w:r w:rsidRPr="0012101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21016">
        <w:rPr>
          <w:rFonts w:ascii="TH SarabunPSK" w:hAnsi="TH SarabunPSK" w:cs="TH SarabunPSK" w:hint="cs"/>
          <w:cs/>
        </w:rPr>
        <w:t xml:space="preserve"> ๓.๕  แนวทางการส่งเสริมพัฒนาคุณภาพชีวิตเด็ก  สตรี  คนพิการ  ผู้สูงอายุและผู้ป่วยเอดส์  ส่งเสริมสวัสดิการและช่วยเหลือราษฎรผู้ประสบภัย</w:t>
      </w:r>
    </w:p>
    <w:p w:rsidR="00564B82" w:rsidRPr="00121016" w:rsidRDefault="00564B82" w:rsidP="00564B82">
      <w:pPr>
        <w:rPr>
          <w:rFonts w:ascii="TH SarabunPSK" w:hAnsi="TH SarabunPSK" w:cs="TH SarabunPSK"/>
          <w:cs/>
        </w:rPr>
      </w:pPr>
      <w:r w:rsidRPr="00121016">
        <w:rPr>
          <w:rFonts w:ascii="TH SarabunPSK" w:hAnsi="TH SarabunPSK" w:cs="TH SarabunPSK" w:hint="cs"/>
          <w:cs/>
        </w:rPr>
        <w:t>ให้อยู่ในสังคมได้อย่างมีคุณภาพและมีคุณค่า</w:t>
      </w:r>
    </w:p>
    <w:p w:rsidR="00564B82" w:rsidRPr="00121016" w:rsidRDefault="00564B82" w:rsidP="00564B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21016" w:rsidTr="005B5E78">
        <w:tc>
          <w:tcPr>
            <w:tcW w:w="534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564B82" w:rsidRPr="00121016" w:rsidTr="005B5E78">
        <w:trPr>
          <w:cantSplit/>
          <w:trHeight w:val="741"/>
        </w:trPr>
        <w:tc>
          <w:tcPr>
            <w:tcW w:w="534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64B82" w:rsidRPr="00121016" w:rsidTr="005B5E78">
        <w:tc>
          <w:tcPr>
            <w:tcW w:w="534" w:type="dxa"/>
          </w:tcPr>
          <w:p w:rsidR="00564B82" w:rsidRPr="00121016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lastRenderedPageBreak/>
              <w:t>๑</w:t>
            </w:r>
          </w:p>
        </w:tc>
        <w:tc>
          <w:tcPr>
            <w:tcW w:w="2551" w:type="dxa"/>
          </w:tcPr>
          <w:p w:rsidR="00564B82" w:rsidRPr="00121016" w:rsidRDefault="009D2681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ป่วยเอดส์</w:t>
            </w:r>
          </w:p>
        </w:tc>
        <w:tc>
          <w:tcPr>
            <w:tcW w:w="2531" w:type="dxa"/>
          </w:tcPr>
          <w:p w:rsidR="00564B82" w:rsidRPr="00121016" w:rsidRDefault="00CC695C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เบี้ยยังชีพ</w:t>
            </w:r>
            <w:r w:rsidRPr="00121016">
              <w:rPr>
                <w:rFonts w:ascii="TH SarabunPSK" w:hAnsi="TH SarabunPSK" w:cs="TH SarabunPSK" w:hint="cs"/>
                <w:cs/>
              </w:rPr>
              <w:t>ผู้ป่วยเอดส์</w:t>
            </w:r>
          </w:p>
        </w:tc>
        <w:tc>
          <w:tcPr>
            <w:tcW w:w="1438" w:type="dxa"/>
          </w:tcPr>
          <w:p w:rsidR="00564B82" w:rsidRPr="00121016" w:rsidRDefault="009D2681" w:rsidP="00CC695C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๓๖,๐๐๐</w:t>
            </w:r>
          </w:p>
        </w:tc>
        <w:tc>
          <w:tcPr>
            <w:tcW w:w="1417" w:type="dxa"/>
          </w:tcPr>
          <w:p w:rsidR="00CC695C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64B82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4B82" w:rsidRPr="00121016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8925</wp:posOffset>
                      </wp:positionV>
                      <wp:extent cx="3191510" cy="0"/>
                      <wp:effectExtent l="17145" t="60325" r="20320" b="53975"/>
                      <wp:wrapNone/>
                      <wp:docPr id="8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4.65pt;margin-top:22.75pt;width:251.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1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</w:tr>
      <w:tr w:rsidR="00BA5649" w:rsidRPr="00EB7A48" w:rsidTr="005B5E78">
        <w:tc>
          <w:tcPr>
            <w:tcW w:w="534" w:type="dxa"/>
          </w:tcPr>
          <w:p w:rsidR="00BA5649" w:rsidRPr="00121016" w:rsidRDefault="003B6F5D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สูงอายุ</w:t>
            </w:r>
          </w:p>
        </w:tc>
        <w:tc>
          <w:tcPr>
            <w:tcW w:w="253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เบี้ยสงเคราะห์ผู้สูงอายุ</w:t>
            </w:r>
          </w:p>
        </w:tc>
        <w:tc>
          <w:tcPr>
            <w:tcW w:w="1438" w:type="dxa"/>
          </w:tcPr>
          <w:p w:rsidR="00BA5649" w:rsidRPr="00121016" w:rsidRDefault="00BA5649" w:rsidP="00121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๕,๓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๐๖</w:t>
            </w:r>
            <w:r w:rsidRPr="00121016">
              <w:rPr>
                <w:rFonts w:ascii="TH SarabunPSK" w:hAnsi="TH SarabunPSK" w:cs="TH SarabunPSK" w:hint="cs"/>
                <w:cs/>
              </w:rPr>
              <w:t>,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๔๐๐</w:t>
            </w:r>
          </w:p>
        </w:tc>
        <w:tc>
          <w:tcPr>
            <w:tcW w:w="141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A5649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8450</wp:posOffset>
                      </wp:positionV>
                      <wp:extent cx="3191510" cy="0"/>
                      <wp:effectExtent l="17145" t="60325" r="20320" b="53975"/>
                      <wp:wrapNone/>
                      <wp:docPr id="8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4.65pt;margin-top:23.5pt;width:251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l+NQ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4E7C" w:rsidRPr="00EB7A48" w:rsidTr="005B5E78">
        <w:tc>
          <w:tcPr>
            <w:tcW w:w="534" w:type="dxa"/>
          </w:tcPr>
          <w:p w:rsidR="00C34E7C" w:rsidRPr="00B614CF" w:rsidRDefault="003B6F5D" w:rsidP="00135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C113F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ช่วยเหลือและสงเคราะห์</w:t>
            </w:r>
          </w:p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ผู้พิการ</w:t>
            </w:r>
          </w:p>
        </w:tc>
        <w:tc>
          <w:tcPr>
            <w:tcW w:w="2531" w:type="dxa"/>
          </w:tcPr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ช่วยเหลือและสงเคราะห์ผู้พิการ</w:t>
            </w:r>
          </w:p>
        </w:tc>
        <w:tc>
          <w:tcPr>
            <w:tcW w:w="1438" w:type="dxa"/>
          </w:tcPr>
          <w:p w:rsidR="00C34E7C" w:rsidRPr="00B614CF" w:rsidRDefault="00C34E7C" w:rsidP="00D14449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,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๑๙๐</w:t>
            </w:r>
            <w:r w:rsidRPr="00B614CF">
              <w:rPr>
                <w:rFonts w:ascii="TH SarabunPSK" w:hAnsi="TH SarabunPSK" w:cs="TH SarabunPSK" w:hint="cs"/>
                <w:cs/>
              </w:rPr>
              <w:t>,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๔๐๐</w:t>
            </w:r>
          </w:p>
        </w:tc>
        <w:tc>
          <w:tcPr>
            <w:tcW w:w="141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34E7C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4475</wp:posOffset>
                      </wp:positionV>
                      <wp:extent cx="3191510" cy="0"/>
                      <wp:effectExtent l="17145" t="53975" r="20320" b="60325"/>
                      <wp:wrapNone/>
                      <wp:docPr id="8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4.65pt;margin-top:19.25pt;width:251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/k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A1F85" w:rsidRPr="00EB7A48" w:rsidTr="005B5E78">
        <w:tc>
          <w:tcPr>
            <w:tcW w:w="534" w:type="dxa"/>
          </w:tcPr>
          <w:p w:rsidR="008A1F85" w:rsidRPr="00B614CF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8A1F85" w:rsidRPr="00B614CF" w:rsidRDefault="008A1F85" w:rsidP="00B614CF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สำรวจข้อมูล</w:t>
            </w:r>
            <w:r w:rsidR="00B614CF" w:rsidRPr="00B614CF">
              <w:rPr>
                <w:rFonts w:ascii="TH SarabunPSK" w:hAnsi="TH SarabunPSK" w:cs="TH SarabunPSK" w:hint="cs"/>
                <w:cs/>
              </w:rPr>
              <w:t xml:space="preserve"> จปฐ.</w:t>
            </w:r>
          </w:p>
        </w:tc>
        <w:tc>
          <w:tcPr>
            <w:tcW w:w="2531" w:type="dxa"/>
          </w:tcPr>
          <w:p w:rsidR="008A1F85" w:rsidRPr="00B614CF" w:rsidRDefault="008A1F85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ใช้จ่ายในการสำรวจข้อมูลพื้นฐานครัวเรือน (จปฐ.)</w:t>
            </w:r>
          </w:p>
        </w:tc>
        <w:tc>
          <w:tcPr>
            <w:tcW w:w="1438" w:type="dxa"/>
          </w:tcPr>
          <w:p w:rsidR="008A1F85" w:rsidRPr="00B614CF" w:rsidRDefault="008A1F85" w:rsidP="00CC695C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8A1F85" w:rsidRPr="00B614CF" w:rsidRDefault="008A1F85" w:rsidP="00640184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A1F85" w:rsidRPr="00B614CF" w:rsidRDefault="008A1F85" w:rsidP="00640184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A1F85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7985</wp:posOffset>
                      </wp:positionV>
                      <wp:extent cx="1045210" cy="0"/>
                      <wp:effectExtent l="17780" t="54610" r="22860" b="596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-4.6pt;margin-top:30.55pt;width:82.3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TT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170" w:rsidRPr="00EB7A48" w:rsidTr="005B5E78">
        <w:tc>
          <w:tcPr>
            <w:tcW w:w="534" w:type="dxa"/>
          </w:tcPr>
          <w:p w:rsidR="00091170" w:rsidRPr="007B7A6D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253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เพื่อส่งเสริมกิจกรรมต่าง ๆ ของชมรมผู้สูงอายุ ทต.โพน</w:t>
            </w:r>
          </w:p>
        </w:tc>
        <w:tc>
          <w:tcPr>
            <w:tcW w:w="1438" w:type="dxa"/>
          </w:tcPr>
          <w:p w:rsidR="00091170" w:rsidRPr="007B7A6D" w:rsidRDefault="00091170" w:rsidP="00CC695C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1170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635</wp:posOffset>
                      </wp:positionV>
                      <wp:extent cx="3191510" cy="0"/>
                      <wp:effectExtent l="17145" t="54610" r="20320" b="59690"/>
                      <wp:wrapNone/>
                      <wp:docPr id="8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-4.65pt;margin-top:20.05pt;width:251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RdNgIAAIEEAAAOAAAAZHJzL2Uyb0RvYy54bWysVMuO2yAU3VfqPyD2ie2MkyZ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3B6F5D" w:rsidRPr="00EB7A48" w:rsidRDefault="003B6F5D" w:rsidP="003A1D23">
      <w:pPr>
        <w:rPr>
          <w:rFonts w:ascii="TH SarabunPSK" w:hAnsi="TH SarabunPSK" w:cs="TH SarabunPSK"/>
          <w:color w:val="FF0000"/>
        </w:rPr>
      </w:pPr>
    </w:p>
    <w:p w:rsidR="003B6F5D" w:rsidRDefault="003B6F5D" w:rsidP="003A1D23">
      <w:pPr>
        <w:rPr>
          <w:rFonts w:ascii="TH SarabunPSK" w:hAnsi="TH SarabunPSK" w:cs="TH SarabunPSK"/>
          <w:color w:val="FF0000"/>
        </w:rPr>
      </w:pP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3B6F5D" w:rsidRPr="00EB7A48" w:rsidRDefault="003B6F5D" w:rsidP="003A1D23">
      <w:pPr>
        <w:rPr>
          <w:rFonts w:ascii="TH SarabunPSK" w:hAnsi="TH SarabunPSK" w:cs="TH SarabunPSK"/>
          <w:color w:val="FF0000"/>
        </w:rPr>
      </w:pPr>
    </w:p>
    <w:p w:rsidR="003B6F5D" w:rsidRPr="00EB7A48" w:rsidRDefault="003B6F5D" w:rsidP="003A1D23">
      <w:pPr>
        <w:rPr>
          <w:rFonts w:ascii="TH SarabunPSK" w:hAnsi="TH SarabunPSK" w:cs="TH SarabunPSK"/>
          <w:color w:val="FF0000"/>
        </w:rPr>
      </w:pPr>
    </w:p>
    <w:p w:rsidR="006B3437" w:rsidRPr="00B614CF" w:rsidRDefault="00D17613" w:rsidP="006B34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-471170</wp:posOffset>
                </wp:positionV>
                <wp:extent cx="493395" cy="319405"/>
                <wp:effectExtent l="1270" t="0" r="635" b="0"/>
                <wp:wrapNone/>
                <wp:docPr id="8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35" type="#_x0000_t202" style="position:absolute;margin-left:321.1pt;margin-top:-37.1pt;width:38.85pt;height:25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1zhwIAABg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" stroked="f">
                <v:textbox>
                  <w:txbxContent>
                    <w:p w:rsidR="00FA185B" w:rsidRPr="00E1010D" w:rsidRDefault="00FA185B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010D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="00807E96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6B3437" w:rsidRPr="00B614C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6B3437" w:rsidRPr="00B614CF">
        <w:rPr>
          <w:rFonts w:ascii="TH SarabunPSK" w:hAnsi="TH SarabunPSK" w:cs="TH SarabunPSK" w:hint="cs"/>
          <w:b/>
          <w:bCs/>
          <w:cs/>
        </w:rPr>
        <w:t xml:space="preserve">    </w:t>
      </w:r>
      <w:r w:rsidR="00560C2B" w:rsidRPr="00B614CF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6B3437" w:rsidRPr="00B614CF" w:rsidRDefault="006B3437" w:rsidP="006B3437">
      <w:pPr>
        <w:rPr>
          <w:rFonts w:ascii="TH SarabunPSK" w:hAnsi="TH SarabunPSK" w:cs="TH SarabunPSK"/>
          <w:cs/>
        </w:rPr>
      </w:pPr>
      <w:r w:rsidRPr="00B614CF">
        <w:rPr>
          <w:rFonts w:ascii="TH SarabunPSK" w:hAnsi="TH SarabunPSK" w:cs="TH SarabunPSK" w:hint="cs"/>
          <w:cs/>
        </w:rPr>
        <w:tab/>
      </w:r>
      <w:r w:rsidRPr="00B614CF">
        <w:rPr>
          <w:rFonts w:ascii="TH SarabunPSK" w:hAnsi="TH SarabunPSK" w:cs="TH SarabunPSK" w:hint="cs"/>
          <w:cs/>
        </w:rPr>
        <w:tab/>
        <w:t xml:space="preserve"> </w:t>
      </w:r>
      <w:r w:rsidRPr="00B614C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614CF">
        <w:rPr>
          <w:rFonts w:ascii="TH SarabunPSK" w:hAnsi="TH SarabunPSK" w:cs="TH SarabunPSK" w:hint="cs"/>
          <w:cs/>
        </w:rPr>
        <w:t xml:space="preserve"> </w:t>
      </w:r>
      <w:r w:rsidR="00560C2B" w:rsidRPr="00B614CF">
        <w:rPr>
          <w:rFonts w:ascii="TH SarabunPSK" w:hAnsi="TH SarabunPSK" w:cs="TH SarabunPSK" w:hint="cs"/>
          <w:cs/>
        </w:rPr>
        <w:t>๔</w:t>
      </w:r>
      <w:r w:rsidRPr="00B614CF">
        <w:rPr>
          <w:rFonts w:ascii="TH SarabunPSK" w:hAnsi="TH SarabunPSK" w:cs="TH SarabunPSK" w:hint="cs"/>
          <w:cs/>
        </w:rPr>
        <w:t>.๑  แนวทางการ</w:t>
      </w:r>
      <w:r w:rsidR="00560C2B" w:rsidRPr="00B614CF">
        <w:rPr>
          <w:rFonts w:ascii="TH SarabunPSK" w:hAnsi="TH SarabunPSK" w:cs="TH SarabunPSK" w:hint="cs"/>
          <w:cs/>
        </w:rPr>
        <w:t>ส่งเสริมอาชีพทางการเกษตร  และเพิ่มรายได้ให้แก่ประชาชนเสริมสร้างความเข้มแข็งทางด้านเศรษฐกิจฐานราก</w:t>
      </w:r>
    </w:p>
    <w:p w:rsidR="006B3437" w:rsidRPr="00B614CF" w:rsidRDefault="006B3437" w:rsidP="006B343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614CF" w:rsidTr="005B5E78">
        <w:tc>
          <w:tcPr>
            <w:tcW w:w="534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6B3437" w:rsidRPr="00B614CF" w:rsidTr="005B5E78">
        <w:trPr>
          <w:cantSplit/>
          <w:trHeight w:val="741"/>
        </w:trPr>
        <w:tc>
          <w:tcPr>
            <w:tcW w:w="534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6B3437" w:rsidRPr="00B614CF" w:rsidTr="005B5E78">
        <w:tc>
          <w:tcPr>
            <w:tcW w:w="534" w:type="dxa"/>
          </w:tcPr>
          <w:p w:rsidR="006B3437" w:rsidRPr="00B614CF" w:rsidRDefault="006B3437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ช่วยเหลือประชาชน</w:t>
            </w:r>
          </w:p>
        </w:tc>
        <w:tc>
          <w:tcPr>
            <w:tcW w:w="253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ใช้จ่ายในการจัดอบรมให้ความรู้แก่ประชาชน</w:t>
            </w:r>
          </w:p>
        </w:tc>
        <w:tc>
          <w:tcPr>
            <w:tcW w:w="1438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3437" w:rsidRPr="00B614CF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8465</wp:posOffset>
                      </wp:positionV>
                      <wp:extent cx="3201670" cy="0"/>
                      <wp:effectExtent l="14605" t="56515" r="22225" b="57785"/>
                      <wp:wrapNone/>
                      <wp:docPr id="8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4.85pt;margin-top:32.95pt;width:252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pLNw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</w:tr>
      <w:tr w:rsidR="00212CBB" w:rsidRPr="00EB7A48" w:rsidTr="005B5E78">
        <w:tc>
          <w:tcPr>
            <w:tcW w:w="534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lastRenderedPageBreak/>
              <w:t>๒</w:t>
            </w:r>
          </w:p>
        </w:tc>
        <w:tc>
          <w:tcPr>
            <w:tcW w:w="255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ตามหลักปรัชญาเศรษฐกิจพอเพียง</w:t>
            </w:r>
          </w:p>
        </w:tc>
        <w:tc>
          <w:tcPr>
            <w:tcW w:w="253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เพื่อจัดฝึกอบรมส่งเสริม</w:t>
            </w:r>
          </w:p>
          <w:p w:rsidR="00212CBB" w:rsidRPr="002C3BC2" w:rsidRDefault="00212CBB" w:rsidP="005B5E78">
            <w:pPr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และพัฒนาอาชีพตามหลักปรัชญาเศรษฐกิจพอเพียง</w:t>
            </w:r>
            <w:r w:rsidRPr="002C3BC2">
              <w:rPr>
                <w:rFonts w:ascii="TH SarabunPSK" w:hAnsi="TH SarabunPSK" w:cs="TH SarabunPSK"/>
              </w:rPr>
              <w:t xml:space="preserve"> </w:t>
            </w:r>
            <w:r w:rsidRPr="002C3BC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438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12CBB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115</wp:posOffset>
                      </wp:positionV>
                      <wp:extent cx="3201670" cy="0"/>
                      <wp:effectExtent l="15875" t="53340" r="20955" b="60960"/>
                      <wp:wrapNone/>
                      <wp:docPr id="8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-4pt;margin-top:42.45pt;width:252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+X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E4FFD" w:rsidRPr="00EB7A48" w:rsidTr="005B5E78">
        <w:tc>
          <w:tcPr>
            <w:tcW w:w="534" w:type="dxa"/>
          </w:tcPr>
          <w:p w:rsidR="008E4FFD" w:rsidRPr="002C3BC2" w:rsidRDefault="008E4FFD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53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เพื่อจัดฝึกอบรมพัฒนาและส่งเสริมกลุ่มอาชีพทางการเกษตรกรรม  ทต.โพน</w:t>
            </w:r>
          </w:p>
        </w:tc>
        <w:tc>
          <w:tcPr>
            <w:tcW w:w="1438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E4FFD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94335</wp:posOffset>
                      </wp:positionV>
                      <wp:extent cx="3201670" cy="0"/>
                      <wp:effectExtent l="15875" t="60960" r="20955" b="53340"/>
                      <wp:wrapNone/>
                      <wp:docPr id="8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-4pt;margin-top:31.05pt;width:252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PG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FE1698" w:rsidRPr="003474A8" w:rsidRDefault="00D17613" w:rsidP="00FE16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438150</wp:posOffset>
                </wp:positionV>
                <wp:extent cx="372745" cy="319405"/>
                <wp:effectExtent l="2540" t="0" r="0" b="4445"/>
                <wp:wrapNone/>
                <wp:docPr id="7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36" type="#_x0000_t202" style="position:absolute;margin-left:321.95pt;margin-top:-34.5pt;width:29.35pt;height:25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S3hwIAABk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" stroked="f">
                <v:textbox>
                  <w:txbxContent>
                    <w:p w:rsidR="00FA185B" w:rsidRPr="00E1010D" w:rsidRDefault="00FA185B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010D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="00807E96"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E1698" w:rsidRPr="003474A8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FE1698" w:rsidRPr="003474A8">
        <w:rPr>
          <w:rFonts w:ascii="TH SarabunPSK" w:hAnsi="TH SarabunPSK" w:cs="TH SarabunPSK" w:hint="cs"/>
          <w:b/>
          <w:bCs/>
          <w:cs/>
        </w:rPr>
        <w:t xml:space="preserve">    </w:t>
      </w:r>
      <w:r w:rsidR="00FE1698" w:rsidRPr="003474A8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cs/>
        </w:rPr>
      </w:pPr>
      <w:r w:rsidRPr="003474A8">
        <w:rPr>
          <w:rFonts w:ascii="TH SarabunPSK" w:hAnsi="TH SarabunPSK" w:cs="TH SarabunPSK" w:hint="cs"/>
          <w:cs/>
        </w:rPr>
        <w:tab/>
      </w:r>
      <w:r w:rsidRPr="003474A8">
        <w:rPr>
          <w:rFonts w:ascii="TH SarabunPSK" w:hAnsi="TH SarabunPSK" w:cs="TH SarabunPSK" w:hint="cs"/>
          <w:cs/>
        </w:rPr>
        <w:tab/>
        <w:t xml:space="preserve"> </w:t>
      </w:r>
      <w:r w:rsidRPr="003474A8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3474A8">
        <w:rPr>
          <w:rFonts w:ascii="TH SarabunPSK" w:hAnsi="TH SarabunPSK" w:cs="TH SarabunPSK" w:hint="cs"/>
          <w:cs/>
        </w:rPr>
        <w:t xml:space="preserve"> ๔.๒  แนวทางการส่งเสริม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3474A8" w:rsidTr="005B5E78">
        <w:tc>
          <w:tcPr>
            <w:tcW w:w="534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FE1698" w:rsidRPr="003474A8" w:rsidTr="005B5E78">
        <w:trPr>
          <w:cantSplit/>
          <w:trHeight w:val="741"/>
        </w:trPr>
        <w:tc>
          <w:tcPr>
            <w:tcW w:w="534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FE1698" w:rsidRPr="003474A8" w:rsidTr="005B5E78">
        <w:tc>
          <w:tcPr>
            <w:tcW w:w="534" w:type="dxa"/>
          </w:tcPr>
          <w:p w:rsidR="00FE1698" w:rsidRPr="003474A8" w:rsidRDefault="00FE1698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โครงการส่งเสริมการท่องเที่ยว (งานแพรวา</w:t>
            </w:r>
          </w:p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พุทราหวาน)</w:t>
            </w:r>
          </w:p>
        </w:tc>
        <w:tc>
          <w:tcPr>
            <w:tcW w:w="2531" w:type="dxa"/>
          </w:tcPr>
          <w:p w:rsidR="00FE1698" w:rsidRPr="003474A8" w:rsidRDefault="00081C0B" w:rsidP="005B5E78">
            <w:pPr>
              <w:rPr>
                <w:rFonts w:ascii="TH SarabunPSK" w:hAnsi="TH SarabunPSK" w:cs="TH SarabunPSK"/>
                <w:cs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เพื่อใช้เป็นค่าใช้จ่ายในการจัดงานแพรวา  พุทราหวาน ทต.โพน</w:t>
            </w:r>
          </w:p>
        </w:tc>
        <w:tc>
          <w:tcPr>
            <w:tcW w:w="1438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96875</wp:posOffset>
                      </wp:positionV>
                      <wp:extent cx="516255" cy="0"/>
                      <wp:effectExtent l="22225" t="53975" r="23495" b="60325"/>
                      <wp:wrapNone/>
                      <wp:docPr id="7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-5pt;margin-top:31.25pt;width:40.6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d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</w:tr>
      <w:tr w:rsidR="004D2E76" w:rsidRPr="00EB7A48" w:rsidTr="005B5E78">
        <w:tc>
          <w:tcPr>
            <w:tcW w:w="534" w:type="dxa"/>
          </w:tcPr>
          <w:p w:rsidR="004D2E76" w:rsidRPr="003474A8" w:rsidRDefault="004D2E76" w:rsidP="005B5E7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51" w:type="dxa"/>
          </w:tcPr>
          <w:p w:rsidR="004D2E76" w:rsidRPr="003474A8" w:rsidRDefault="004D2E76" w:rsidP="005B5E7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อุดหนุนกิจกรรมสภาวัฒนธรรม (เพื่อจัดงานประเพณีบุญบั้งไฟและ</w:t>
            </w: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กิจกรรมต่าง ๆ)</w:t>
            </w:r>
            <w:r w:rsidRPr="003474A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531" w:type="dxa"/>
          </w:tcPr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เพื่อเป็นค่าใช้จ่ายในการ</w:t>
            </w:r>
          </w:p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จัดงานประเพณีบุญบั้งไฟและกิจกรรมต่าง ๆ ทต.โพน</w:t>
            </w:r>
          </w:p>
        </w:tc>
        <w:tc>
          <w:tcPr>
            <w:tcW w:w="1438" w:type="dxa"/>
          </w:tcPr>
          <w:p w:rsidR="004D2E76" w:rsidRPr="003474A8" w:rsidRDefault="004D2E76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="003474A8"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:rsidR="004D2E76" w:rsidRPr="003474A8" w:rsidRDefault="004D2E76" w:rsidP="0064018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.โพน</w:t>
            </w:r>
          </w:p>
        </w:tc>
        <w:tc>
          <w:tcPr>
            <w:tcW w:w="1277" w:type="dxa"/>
          </w:tcPr>
          <w:p w:rsidR="004D2E76" w:rsidRPr="003474A8" w:rsidRDefault="003474A8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14985</wp:posOffset>
                      </wp:positionV>
                      <wp:extent cx="506095" cy="0"/>
                      <wp:effectExtent l="16510" t="57785" r="20320" b="56515"/>
                      <wp:wrapNone/>
                      <wp:docPr id="7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-4.7pt;margin-top:40.55pt;width:39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M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4836EF" w:rsidRPr="007F6745" w:rsidRDefault="00D17613" w:rsidP="004836E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-507365</wp:posOffset>
                </wp:positionV>
                <wp:extent cx="449580" cy="319405"/>
                <wp:effectExtent l="1270" t="0" r="0" b="0"/>
                <wp:wrapNone/>
                <wp:docPr id="7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37" type="#_x0000_t202" style="position:absolute;margin-left:322.6pt;margin-top:-39.95pt;width:35.4pt;height:25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uRhgIAABk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" stroked="f">
                <v:textbox>
                  <w:txbxContent>
                    <w:p w:rsidR="00FA185B" w:rsidRPr="00E1010D" w:rsidRDefault="00FA185B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010D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="00807E96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836EF" w:rsidRPr="007F6745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4836EF" w:rsidRPr="007F6745">
        <w:rPr>
          <w:rFonts w:ascii="TH SarabunPSK" w:hAnsi="TH SarabunPSK" w:cs="TH SarabunPSK" w:hint="cs"/>
          <w:b/>
          <w:bCs/>
          <w:cs/>
        </w:rPr>
        <w:t xml:space="preserve">    </w:t>
      </w:r>
      <w:r w:rsidR="004836EF" w:rsidRPr="007F6745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4836EF" w:rsidRPr="007F6745" w:rsidRDefault="004836EF" w:rsidP="004836EF">
      <w:pPr>
        <w:rPr>
          <w:rFonts w:ascii="TH SarabunPSK" w:hAnsi="TH SarabunPSK" w:cs="TH SarabunPSK"/>
          <w:cs/>
        </w:rPr>
      </w:pPr>
      <w:r w:rsidRPr="007F6745">
        <w:rPr>
          <w:rFonts w:ascii="TH SarabunPSK" w:hAnsi="TH SarabunPSK" w:cs="TH SarabunPSK" w:hint="cs"/>
          <w:cs/>
        </w:rPr>
        <w:tab/>
      </w:r>
      <w:r w:rsidRPr="007F6745">
        <w:rPr>
          <w:rFonts w:ascii="TH SarabunPSK" w:hAnsi="TH SarabunPSK" w:cs="TH SarabunPSK" w:hint="cs"/>
          <w:cs/>
        </w:rPr>
        <w:tab/>
        <w:t xml:space="preserve"> </w:t>
      </w:r>
      <w:r w:rsidRPr="007F6745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7F6745">
        <w:rPr>
          <w:rFonts w:ascii="TH SarabunPSK" w:hAnsi="TH SarabunPSK" w:cs="TH SarabunPSK" w:hint="cs"/>
          <w:cs/>
        </w:rPr>
        <w:t xml:space="preserve"> ๕.๑  แนวทางการพัฒนาองค์กรและบุคลากรตามหลักการบริหารกิจการบ้านเมืองที่ดี</w:t>
      </w:r>
    </w:p>
    <w:p w:rsidR="004836EF" w:rsidRPr="007F6745" w:rsidRDefault="004836EF" w:rsidP="00483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7F6745" w:rsidTr="005B5E78">
        <w:tc>
          <w:tcPr>
            <w:tcW w:w="534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4836EF" w:rsidRPr="007F6745" w:rsidTr="005B5E78">
        <w:trPr>
          <w:cantSplit/>
          <w:trHeight w:val="741"/>
        </w:trPr>
        <w:tc>
          <w:tcPr>
            <w:tcW w:w="534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836EF" w:rsidRPr="007F6745" w:rsidTr="005B5E78">
        <w:tc>
          <w:tcPr>
            <w:tcW w:w="534" w:type="dxa"/>
          </w:tcPr>
          <w:p w:rsidR="004836EF" w:rsidRPr="007F6745" w:rsidRDefault="004836EF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836EF" w:rsidRPr="007F6745" w:rsidRDefault="00AF5B85" w:rsidP="005B5E78">
            <w:pPr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ค่าใช้จ่ายในการต้อนรับบุคคลหรือคณะบุคคล</w:t>
            </w:r>
          </w:p>
        </w:tc>
        <w:tc>
          <w:tcPr>
            <w:tcW w:w="2531" w:type="dxa"/>
          </w:tcPr>
          <w:p w:rsidR="004836EF" w:rsidRPr="007F6745" w:rsidRDefault="00AF5B85" w:rsidP="00AF5B85">
            <w:pPr>
              <w:rPr>
                <w:rFonts w:ascii="TH SarabunPSK" w:hAnsi="TH SarabunPSK" w:cs="TH SarabunPSK"/>
                <w:cs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เพื่อเป็นค่าใช้จ่ายในการต้อนรับคณะบุคคลที่มาเยี่ยมชม ทต.โพน</w:t>
            </w:r>
          </w:p>
        </w:tc>
        <w:tc>
          <w:tcPr>
            <w:tcW w:w="1438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836EF" w:rsidRPr="007F6745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4335</wp:posOffset>
                      </wp:positionV>
                      <wp:extent cx="3213100" cy="0"/>
                      <wp:effectExtent l="15875" t="60960" r="19050" b="53340"/>
                      <wp:wrapNone/>
                      <wp:docPr id="7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5pt;margin-top:31.05pt;width:25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jO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</w:tr>
      <w:tr w:rsidR="00473AF0" w:rsidRPr="00EB7A48" w:rsidTr="005B5E78">
        <w:tc>
          <w:tcPr>
            <w:tcW w:w="534" w:type="dxa"/>
          </w:tcPr>
          <w:p w:rsidR="00473AF0" w:rsidRPr="0055447D" w:rsidRDefault="00473AF0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473AF0" w:rsidRPr="0055447D" w:rsidRDefault="00473AF0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2531" w:type="dxa"/>
          </w:tcPr>
          <w:p w:rsidR="00463D66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เพื่อเป็นการ</w:t>
            </w:r>
            <w:r w:rsidR="00463D66" w:rsidRPr="0055447D">
              <w:rPr>
                <w:rFonts w:ascii="TH SarabunPSK" w:hAnsi="TH SarabunPSK" w:cs="TH SarabunPSK" w:hint="cs"/>
                <w:cs/>
              </w:rPr>
              <w:t>อบรมและ</w:t>
            </w:r>
            <w:r w:rsidRPr="0055447D">
              <w:rPr>
                <w:rFonts w:ascii="TH SarabunPSK" w:hAnsi="TH SarabunPSK" w:cs="TH SarabunPSK" w:hint="cs"/>
                <w:cs/>
              </w:rPr>
              <w:t xml:space="preserve">พัฒนาประสิทธิภาพบุคลากรของ ทต.โพน </w:t>
            </w:r>
          </w:p>
          <w:p w:rsidR="00473AF0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ได้อย่างมีประสิทธิภาพ </w:t>
            </w:r>
          </w:p>
        </w:tc>
        <w:tc>
          <w:tcPr>
            <w:tcW w:w="1438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๑๔๕,๐๐๐</w:t>
            </w:r>
          </w:p>
        </w:tc>
        <w:tc>
          <w:tcPr>
            <w:tcW w:w="141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3AF0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1655</wp:posOffset>
                      </wp:positionV>
                      <wp:extent cx="3213100" cy="0"/>
                      <wp:effectExtent l="15875" t="55880" r="19050" b="58420"/>
                      <wp:wrapNone/>
                      <wp:docPr id="7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5.5pt;margin-top:42.65pt;width:25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Vl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3D66" w:rsidRPr="00EB7A48" w:rsidTr="005B5E78">
        <w:tc>
          <w:tcPr>
            <w:tcW w:w="534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</w:t>
            </w:r>
            <w:r w:rsidRPr="0055447D">
              <w:rPr>
                <w:rFonts w:ascii="TH SarabunPSK" w:hAnsi="TH SarabunPSK" w:cs="TH SarabunPSK" w:hint="cs"/>
                <w:cs/>
              </w:rPr>
              <w:lastRenderedPageBreak/>
              <w:t>แผนพัฒนาเทศบาล</w:t>
            </w:r>
          </w:p>
        </w:tc>
        <w:tc>
          <w:tcPr>
            <w:tcW w:w="253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lastRenderedPageBreak/>
              <w:t>เพื่อจัดทำแผนพัฒนาของ ทต.โพน</w:t>
            </w:r>
          </w:p>
        </w:tc>
        <w:tc>
          <w:tcPr>
            <w:tcW w:w="1438" w:type="dxa"/>
          </w:tcPr>
          <w:p w:rsidR="00463D66" w:rsidRPr="0055447D" w:rsidRDefault="00463D66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63D66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06400</wp:posOffset>
                      </wp:positionV>
                      <wp:extent cx="753745" cy="0"/>
                      <wp:effectExtent l="18415" t="53975" r="18415" b="60325"/>
                      <wp:wrapNone/>
                      <wp:docPr id="7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3.8pt;margin-top:32pt;width:59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ORNwIAAIA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D2A4B" w:rsidRPr="00EB7A48" w:rsidTr="005B5E78">
        <w:tc>
          <w:tcPr>
            <w:tcW w:w="534" w:type="dxa"/>
          </w:tcPr>
          <w:p w:rsidR="00ED2A4B" w:rsidRPr="00B614CF" w:rsidRDefault="00ED2A4B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lastRenderedPageBreak/>
              <w:t>๔</w:t>
            </w:r>
          </w:p>
        </w:tc>
        <w:tc>
          <w:tcPr>
            <w:tcW w:w="255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253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จัดอบรมเชิงปฏิบัติการในการจัดทำและขับเคลื่อนแผนชุมชน  ทต.โพน</w:t>
            </w:r>
          </w:p>
        </w:tc>
        <w:tc>
          <w:tcPr>
            <w:tcW w:w="1438" w:type="dxa"/>
          </w:tcPr>
          <w:p w:rsidR="00ED2A4B" w:rsidRPr="00B614CF" w:rsidRDefault="00ED2A4B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2A4B" w:rsidRPr="00EB7A48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17830</wp:posOffset>
                      </wp:positionV>
                      <wp:extent cx="753745" cy="0"/>
                      <wp:effectExtent l="18415" t="55880" r="18415" b="58420"/>
                      <wp:wrapNone/>
                      <wp:docPr id="72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-3.8pt;margin-top:32.9pt;width:59.3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I9NwIAAIE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B614CF" w:rsidRDefault="00815356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พัฒนาประสิทธิภาพองค์กรด้วย</w:t>
            </w:r>
          </w:p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กิจกรรม ๕ ส.</w:t>
            </w:r>
          </w:p>
        </w:tc>
        <w:tc>
          <w:tcPr>
            <w:tcW w:w="253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จัดอบรมเพิ่มประสิทธิภาพในการทำกิจกรรม ๕ ส. ของ ทต.โพน</w:t>
            </w:r>
          </w:p>
        </w:tc>
        <w:tc>
          <w:tcPr>
            <w:tcW w:w="1438" w:type="dxa"/>
          </w:tcPr>
          <w:p w:rsidR="00815356" w:rsidRPr="00B614CF" w:rsidRDefault="00815356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8620</wp:posOffset>
                      </wp:positionV>
                      <wp:extent cx="3213100" cy="0"/>
                      <wp:effectExtent l="17145" t="55245" r="17780" b="59055"/>
                      <wp:wrapNone/>
                      <wp:docPr id="7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pt;margin-top:30.6pt;width:25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aX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93DD4" w:rsidRDefault="00D17613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54990</wp:posOffset>
                      </wp:positionV>
                      <wp:extent cx="515620" cy="319405"/>
                      <wp:effectExtent l="1905" t="0" r="0" b="0"/>
                      <wp:wrapNone/>
                      <wp:docPr id="70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101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="00807E9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8" type="#_x0000_t202" style="position:absolute;left:0;text-align:left;margin-left:45.15pt;margin-top:-43.7pt;width:40.6pt;height:25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93DD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815356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815356" w:rsidRPr="00EB7A48" w:rsidTr="005B5E78">
        <w:tc>
          <w:tcPr>
            <w:tcW w:w="534" w:type="dxa"/>
          </w:tcPr>
          <w:p w:rsidR="00815356" w:rsidRPr="00354A59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815356" w:rsidRPr="00354A59" w:rsidRDefault="005B5E78" w:rsidP="005B5E78">
            <w:pPr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โครงการศูนย์รวมข้อมูลข่าวสารการจัดซื้อจัดจ้างของ อปท. อำเภอคำม่วง</w:t>
            </w:r>
          </w:p>
        </w:tc>
        <w:tc>
          <w:tcPr>
            <w:tcW w:w="2531" w:type="dxa"/>
          </w:tcPr>
          <w:p w:rsidR="00815356" w:rsidRPr="00354A59" w:rsidRDefault="005B5E78" w:rsidP="005B5E78">
            <w:pPr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เพื่อเป็นค่าใช้จ่ายในงานศูนย์รวมข้อมูลข่าวสารการจัดซื้อจัดจ้างของ อปท. อำเภอคำม่วง</w:t>
            </w:r>
          </w:p>
        </w:tc>
        <w:tc>
          <w:tcPr>
            <w:tcW w:w="1438" w:type="dxa"/>
          </w:tcPr>
          <w:p w:rsidR="00815356" w:rsidRPr="00354A59" w:rsidRDefault="00354A59" w:rsidP="00354A5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๓๐</w:t>
            </w:r>
            <w:r w:rsidR="005B5E78" w:rsidRPr="00354A59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Pr="00354A59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15356" w:rsidRPr="00354A59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1655</wp:posOffset>
                      </wp:positionV>
                      <wp:extent cx="3213100" cy="0"/>
                      <wp:effectExtent l="15875" t="55880" r="19050" b="58420"/>
                      <wp:wrapNone/>
                      <wp:docPr id="6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5.5pt;margin-top:42.65pt;width:25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fy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116A8C" w:rsidRPr="006F30FE" w:rsidRDefault="006F30FE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โครงการจัดงานรัฐพิธีต่าง ๆ </w:t>
            </w:r>
          </w:p>
        </w:tc>
        <w:tc>
          <w:tcPr>
            <w:tcW w:w="2531" w:type="dxa"/>
          </w:tcPr>
          <w:p w:rsidR="00815356" w:rsidRPr="006F30FE" w:rsidRDefault="00116A8C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</w:t>
            </w:r>
            <w:r w:rsidR="006F30FE" w:rsidRPr="006F30FE">
              <w:rPr>
                <w:rFonts w:ascii="TH SarabunPSK" w:hAnsi="TH SarabunPSK" w:cs="TH SarabunPSK" w:hint="cs"/>
                <w:cs/>
              </w:rPr>
              <w:t xml:space="preserve">งานรัฐพิธีต่าง ๆ </w:t>
            </w:r>
          </w:p>
        </w:tc>
        <w:tc>
          <w:tcPr>
            <w:tcW w:w="1438" w:type="dxa"/>
          </w:tcPr>
          <w:p w:rsidR="00815356" w:rsidRPr="006F30FE" w:rsidRDefault="006F30FE" w:rsidP="006F30FE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๐๐</w:t>
            </w:r>
            <w:r w:rsidR="00116A8C" w:rsidRPr="006F30F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8130</wp:posOffset>
                      </wp:positionV>
                      <wp:extent cx="3213100" cy="0"/>
                      <wp:effectExtent l="15875" t="59055" r="19050" b="55245"/>
                      <wp:wrapNone/>
                      <wp:docPr id="6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5.5pt;margin-top:21.9pt;width:253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M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แม่แห่งชาติ</w:t>
            </w:r>
          </w:p>
          <w:p w:rsidR="00116A8C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วันแม่แห่งชาติ</w:t>
            </w:r>
          </w:p>
        </w:tc>
        <w:tc>
          <w:tcPr>
            <w:tcW w:w="1438" w:type="dxa"/>
          </w:tcPr>
          <w:p w:rsidR="00815356" w:rsidRPr="006F30FE" w:rsidRDefault="00116A8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7035</wp:posOffset>
                      </wp:positionV>
                      <wp:extent cx="265430" cy="0"/>
                      <wp:effectExtent l="19685" t="54610" r="19685" b="59690"/>
                      <wp:wrapNone/>
                      <wp:docPr id="6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15.05pt;margin-top:32.05pt;width:20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CU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F2A" w:rsidRPr="00EB7A48" w:rsidTr="005B5E78">
        <w:tc>
          <w:tcPr>
            <w:tcW w:w="534" w:type="dxa"/>
          </w:tcPr>
          <w:p w:rsidR="009B2F2A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เทศบาล</w:t>
            </w:r>
          </w:p>
        </w:tc>
        <w:tc>
          <w:tcPr>
            <w:tcW w:w="253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ในวันเทศบาล ของ ทต.โพน</w:t>
            </w:r>
          </w:p>
        </w:tc>
        <w:tc>
          <w:tcPr>
            <w:tcW w:w="1438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D17613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47650</wp:posOffset>
                      </wp:positionV>
                      <wp:extent cx="265430" cy="0"/>
                      <wp:effectExtent l="14605" t="57150" r="15240" b="57150"/>
                      <wp:wrapNone/>
                      <wp:docPr id="6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5.4pt;margin-top:19.5pt;width:20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g7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634F5D" w:rsidRPr="00EB7A48" w:rsidTr="005B5E78">
        <w:tc>
          <w:tcPr>
            <w:tcW w:w="534" w:type="dxa"/>
          </w:tcPr>
          <w:p w:rsidR="00634F5D" w:rsidRPr="006F30FE" w:rsidRDefault="00634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</w:t>
            </w:r>
            <w:r w:rsidR="00C93DD4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634F5D" w:rsidRPr="006F30FE" w:rsidRDefault="00634F5D" w:rsidP="00634F5D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</w:t>
            </w:r>
          </w:p>
          <w:p w:rsidR="00634F5D" w:rsidRPr="006F30FE" w:rsidRDefault="00634F5D" w:rsidP="00634F5D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วันปิยะมหาราช</w:t>
            </w:r>
          </w:p>
        </w:tc>
        <w:tc>
          <w:tcPr>
            <w:tcW w:w="2531" w:type="dxa"/>
          </w:tcPr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ร่วมกิจกรรม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วันปิยะมหาราช 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ี่อำเภอคำม่วง</w:t>
            </w:r>
          </w:p>
        </w:tc>
        <w:tc>
          <w:tcPr>
            <w:tcW w:w="1438" w:type="dxa"/>
          </w:tcPr>
          <w:p w:rsidR="00634F5D" w:rsidRPr="006F30FE" w:rsidRDefault="00634F5D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1417" w:type="dxa"/>
          </w:tcPr>
          <w:p w:rsidR="00634F5D" w:rsidRPr="006F30FE" w:rsidRDefault="00634F5D" w:rsidP="00640184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634F5D" w:rsidRPr="006F30FE" w:rsidRDefault="00D17613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7015</wp:posOffset>
                      </wp:positionV>
                      <wp:extent cx="265430" cy="0"/>
                      <wp:effectExtent l="15875" t="56515" r="23495" b="57785"/>
                      <wp:wrapNone/>
                      <wp:docPr id="6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7.5pt;margin-top:19.45pt;width:20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oL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634F5D"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93DD4" w:rsidRPr="00EB7A48" w:rsidTr="005B5E78">
        <w:tc>
          <w:tcPr>
            <w:tcW w:w="534" w:type="dxa"/>
          </w:tcPr>
          <w:p w:rsidR="00C93DD4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ค่าใช้จ่ายในการจัดการ</w:t>
            </w:r>
            <w:r w:rsidRPr="00B339B1">
              <w:rPr>
                <w:rFonts w:ascii="TH SarabunPSK" w:hAnsi="TH SarabunPSK" w:cs="TH SarabunPSK" w:hint="cs"/>
                <w:cs/>
              </w:rPr>
              <w:lastRenderedPageBreak/>
              <w:t>เลือกตั้ง</w:t>
            </w:r>
          </w:p>
        </w:tc>
        <w:tc>
          <w:tcPr>
            <w:tcW w:w="253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  <w:cs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lastRenderedPageBreak/>
              <w:t>เพื่อเป็นค่าใช้จ่ายในการ</w:t>
            </w:r>
            <w:r w:rsidRPr="00B339B1">
              <w:rPr>
                <w:rFonts w:ascii="TH SarabunPSK" w:hAnsi="TH SarabunPSK" w:cs="TH SarabunPSK" w:hint="cs"/>
                <w:cs/>
              </w:rPr>
              <w:lastRenderedPageBreak/>
              <w:t>จัดการเลือกตั้ง</w:t>
            </w:r>
          </w:p>
        </w:tc>
        <w:tc>
          <w:tcPr>
            <w:tcW w:w="1438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lastRenderedPageBreak/>
              <w:t>๑๐๐,๐๐๐</w:t>
            </w:r>
          </w:p>
        </w:tc>
        <w:tc>
          <w:tcPr>
            <w:tcW w:w="141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93DD4" w:rsidRPr="00EB7A48" w:rsidRDefault="00D1761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0</wp:posOffset>
                      </wp:positionV>
                      <wp:extent cx="3213100" cy="0"/>
                      <wp:effectExtent l="14605" t="52705" r="20320" b="61595"/>
                      <wp:wrapNone/>
                      <wp:docPr id="6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85pt;margin-top:19.9pt;width:25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G6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67A51" w:rsidRDefault="00367A51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C93DD4" w:rsidRPr="00EB7A48" w:rsidRDefault="00C93DD4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640184">
        <w:tc>
          <w:tcPr>
            <w:tcW w:w="534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339B1" w:rsidRDefault="00D17613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6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101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="00807E9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9" type="#_x0000_t202" style="position:absolute;left:0;text-align:left;margin-left:48pt;margin-top:-44.7pt;width:37.15pt;height:25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9l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9B2F2A" w:rsidRPr="00EB7A48" w:rsidTr="00640184">
        <w:trPr>
          <w:cantSplit/>
          <w:trHeight w:val="741"/>
        </w:trPr>
        <w:tc>
          <w:tcPr>
            <w:tcW w:w="534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4B0BEA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9B2F2A" w:rsidRPr="00EB7A48" w:rsidTr="00640184">
        <w:tc>
          <w:tcPr>
            <w:tcW w:w="534" w:type="dxa"/>
          </w:tcPr>
          <w:p w:rsidR="009B2F2A" w:rsidRPr="00E908EA" w:rsidRDefault="00F934F1" w:rsidP="007C04E9">
            <w:pPr>
              <w:jc w:val="center"/>
              <w:rPr>
                <w:rFonts w:ascii="TH SarabunPSK" w:hAnsi="TH SarabunPSK" w:cs="TH SarabunPSK"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๑</w:t>
            </w:r>
            <w:r w:rsidR="007C04E9" w:rsidRPr="00E908EA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F2A" w:rsidRPr="00E908EA" w:rsidRDefault="00916D65" w:rsidP="00640184">
            <w:pPr>
              <w:rPr>
                <w:rFonts w:ascii="TH SarabunPSK" w:hAnsi="TH SarabunPSK" w:cs="TH SarabunPSK"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2531" w:type="dxa"/>
          </w:tcPr>
          <w:p w:rsidR="009B2F2A" w:rsidRPr="00E908EA" w:rsidRDefault="00916D65" w:rsidP="00F934F1">
            <w:pPr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จ้างเหมาพนักงานจัดเก็บข้อมูลภาคสนามและบันทึกข้อมูล</w:t>
            </w:r>
          </w:p>
        </w:tc>
        <w:tc>
          <w:tcPr>
            <w:tcW w:w="1438" w:type="dxa"/>
          </w:tcPr>
          <w:p w:rsidR="009B2F2A" w:rsidRPr="00E908EA" w:rsidRDefault="00F934F1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9B2F2A" w:rsidRPr="00E908EA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9B2F2A" w:rsidRPr="00E908EA" w:rsidRDefault="00F934F1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9B2F2A" w:rsidRPr="00EB7A48" w:rsidRDefault="00D17613" w:rsidP="0064018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8305</wp:posOffset>
                      </wp:positionV>
                      <wp:extent cx="1851025" cy="0"/>
                      <wp:effectExtent l="15875" t="55880" r="19050" b="58420"/>
                      <wp:wrapNone/>
                      <wp:docPr id="6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4.75pt;margin-top:32.15pt;width:145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WlNAIAAIE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C0B70" w:rsidRPr="00C132EF" w:rsidTr="00420016">
        <w:tc>
          <w:tcPr>
            <w:tcW w:w="14851" w:type="dxa"/>
            <w:gridSpan w:val="18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="00B97692"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B97692"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31" w:type="dxa"/>
          </w:tcPr>
          <w:p w:rsidR="007C0B70" w:rsidRPr="00C132EF" w:rsidRDefault="007C0B70" w:rsidP="007C0B7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สำนักงาน สำนักปลัด  ทต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85115</wp:posOffset>
                      </wp:positionV>
                      <wp:extent cx="3213100" cy="0"/>
                      <wp:effectExtent l="22860" t="56515" r="21590" b="57785"/>
                      <wp:wrapNone/>
                      <wp:docPr id="6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-4.95pt;margin-top:22.45pt;width:253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d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C132EF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งานบ้าน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งานครัว  สำนักปลัก  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6875</wp:posOffset>
                      </wp:positionV>
                      <wp:extent cx="3213100" cy="0"/>
                      <wp:effectExtent l="22860" t="53975" r="21590" b="60325"/>
                      <wp:wrapNone/>
                      <wp:docPr id="6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31.25pt;width:25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0C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C132EF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เชื้อเพลิง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หล่อลื่น (น้ำมัน) สำนักปลัด  ทต.โพน</w:t>
            </w:r>
          </w:p>
        </w:tc>
        <w:tc>
          <w:tcPr>
            <w:tcW w:w="1438" w:type="dxa"/>
          </w:tcPr>
          <w:p w:rsidR="007C0B70" w:rsidRPr="00C132EF" w:rsidRDefault="0056737A" w:rsidP="00567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  <w:r w:rsidR="007C0B70"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4810</wp:posOffset>
                      </wp:positionV>
                      <wp:extent cx="3213100" cy="0"/>
                      <wp:effectExtent l="15875" t="60960" r="19050" b="53340"/>
                      <wp:wrapNone/>
                      <wp:docPr id="5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-5.5pt;margin-top:30.3pt;width:25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QKNwIAAII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234689" w:rsidRPr="00C132EF" w:rsidTr="00640184">
        <w:tc>
          <w:tcPr>
            <w:tcW w:w="534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234689" w:rsidRPr="00C132EF" w:rsidRDefault="00234689" w:rsidP="00234689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234689" w:rsidRPr="00C132EF" w:rsidRDefault="00234689" w:rsidP="00234689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  สำนักปลัด  ทต.โพน</w:t>
            </w:r>
          </w:p>
        </w:tc>
        <w:tc>
          <w:tcPr>
            <w:tcW w:w="1438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๓๕,๐๐๐</w:t>
            </w:r>
            <w:r w:rsidRPr="00C132E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7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34689" w:rsidRPr="00C132EF" w:rsidRDefault="00D17613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83210</wp:posOffset>
                      </wp:positionV>
                      <wp:extent cx="3213100" cy="0"/>
                      <wp:effectExtent l="22860" t="54610" r="21590" b="59690"/>
                      <wp:wrapNone/>
                      <wp:docPr id="5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-4.95pt;margin-top:22.3pt;width:253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IrNg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</w:tr>
      <w:tr w:rsidR="0056737A" w:rsidRPr="00C132EF" w:rsidTr="00640184">
        <w:tc>
          <w:tcPr>
            <w:tcW w:w="534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ต่อใบอนุญาตขับขี่ 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438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737A" w:rsidRPr="00C132EF" w:rsidRDefault="00D17613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065</wp:posOffset>
                      </wp:positionV>
                      <wp:extent cx="3213100" cy="0"/>
                      <wp:effectExtent l="15875" t="56515" r="19050" b="57785"/>
                      <wp:wrapNone/>
                      <wp:docPr id="57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-4.75pt;margin-top:20.95pt;width:253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Bu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2j5Ei&#10;Pczoce91LI2m6SwwNBhXgGOltjZgpEf1bJ40/e6Q0lVHVMuj+8vJQHQWIpI3IeHgDNTZDZ81Ax8C&#10;FSJdx8b2ISUQgY5xKqfbVPjRIwofp5NsmqUwPH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</w:tr>
    </w:tbl>
    <w:p w:rsidR="00116A8C" w:rsidRDefault="00116A8C" w:rsidP="003A1D23">
      <w:pPr>
        <w:rPr>
          <w:rFonts w:ascii="TH SarabunPSK" w:hAnsi="TH SarabunPSK" w:cs="TH SarabunPSK"/>
        </w:rPr>
      </w:pPr>
    </w:p>
    <w:p w:rsidR="0056737A" w:rsidRPr="00C132EF" w:rsidRDefault="0056737A" w:rsidP="003A1D23">
      <w:pPr>
        <w:rPr>
          <w:rFonts w:ascii="TH SarabunPSK" w:hAnsi="TH SarabunPSK" w:cs="TH SarabunPSK"/>
        </w:rPr>
      </w:pPr>
    </w:p>
    <w:p w:rsidR="009B2F2A" w:rsidRDefault="009B2F2A" w:rsidP="003A1D23">
      <w:pPr>
        <w:rPr>
          <w:rFonts w:ascii="TH SarabunPSK" w:hAnsi="TH SarabunPSK" w:cs="TH SarabunPSK"/>
        </w:rPr>
      </w:pPr>
    </w:p>
    <w:p w:rsidR="00807E96" w:rsidRPr="00C132EF" w:rsidRDefault="00807E96" w:rsidP="003A1D23">
      <w:pPr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C132EF" w:rsidTr="00420016">
        <w:tc>
          <w:tcPr>
            <w:tcW w:w="534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132EF" w:rsidRDefault="00D17613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63880</wp:posOffset>
                      </wp:positionV>
                      <wp:extent cx="494030" cy="319405"/>
                      <wp:effectExtent l="0" t="0" r="1905" b="0"/>
                      <wp:wrapNone/>
                      <wp:docPr id="56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101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="00807E9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40" type="#_x0000_t202" style="position:absolute;left:0;text-align:left;margin-left:49.45pt;margin-top:-44.4pt;width:38.9pt;height:25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wKhgIAABkFAAAOAAAAZHJzL2Uyb0RvYy54bWysVFtv2yAUfp+0/4B4T20ndhp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132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7C0B70" w:rsidRPr="00C132EF" w:rsidTr="00420016">
        <w:trPr>
          <w:cantSplit/>
          <w:trHeight w:val="741"/>
        </w:trPr>
        <w:tc>
          <w:tcPr>
            <w:tcW w:w="534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234689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7C0B70" w:rsidRPr="00C132EF" w:rsidRDefault="00902F13" w:rsidP="00420016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7C0B70" w:rsidRPr="00C132EF" w:rsidRDefault="00902F13" w:rsidP="00420016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จัดจ้างป้ายไวนิล  สำนักปลัด  ทต.โพน</w:t>
            </w:r>
          </w:p>
        </w:tc>
        <w:tc>
          <w:tcPr>
            <w:tcW w:w="1438" w:type="dxa"/>
          </w:tcPr>
          <w:p w:rsidR="007C0B70" w:rsidRPr="00C132EF" w:rsidRDefault="00746BBA" w:rsidP="00746B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="00902F13"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4200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5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-4.65pt;margin-top:22.35pt;width:253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eZOAIAAII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C132EF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2551" w:type="dxa"/>
          </w:tcPr>
          <w:p w:rsidR="007C0B70" w:rsidRPr="00C132EF" w:rsidRDefault="00AA22FA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7C0B70" w:rsidRPr="00C132EF" w:rsidRDefault="00AA22FA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ก่อสร้าง  สำนักปลัด  ทต.โพน</w:t>
            </w:r>
          </w:p>
        </w:tc>
        <w:tc>
          <w:tcPr>
            <w:tcW w:w="1438" w:type="dxa"/>
          </w:tcPr>
          <w:p w:rsidR="007C0B70" w:rsidRPr="00C132EF" w:rsidRDefault="00AA22FA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160</wp:posOffset>
                      </wp:positionV>
                      <wp:extent cx="3213100" cy="0"/>
                      <wp:effectExtent l="17145" t="54610" r="17780" b="59690"/>
                      <wp:wrapNone/>
                      <wp:docPr id="5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4.65pt;margin-top:20.8pt;width:253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hS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LMVKk&#10;hxk97L2OpVGWTgJDg3EFOFZqawNGelTP5lHT7w4pXXVEtTy6v5wMRGchInkTEg7OQJ3d8EUz8CFQ&#10;IdJ1bGwfUgIR6BincrpNhR89ovBxOsmmWQr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730CEB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</w:t>
            </w:r>
            <w:r w:rsidR="00C132EF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7C0B70" w:rsidRPr="00C132EF" w:rsidRDefault="00730CEB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2531" w:type="dxa"/>
          </w:tcPr>
          <w:p w:rsidR="007C0B70" w:rsidRPr="00C132EF" w:rsidRDefault="00730CEB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ไฟฟ้าและวิทยุ  สำนักปลัด  ทต.โพน</w:t>
            </w:r>
          </w:p>
        </w:tc>
        <w:tc>
          <w:tcPr>
            <w:tcW w:w="1438" w:type="dxa"/>
          </w:tcPr>
          <w:p w:rsidR="007C0B70" w:rsidRPr="00C132EF" w:rsidRDefault="00730CEB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๕,๔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D17613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213100" cy="0"/>
                      <wp:effectExtent l="17145" t="55880" r="17780" b="58420"/>
                      <wp:wrapNone/>
                      <wp:docPr id="5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-4.65pt;margin-top:20.9pt;width:253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nA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bYqRI&#10;DzN62HsdS6MsnQa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EE7A1F" w:rsidRPr="00EB7A48" w:rsidTr="00910FDE">
        <w:tc>
          <w:tcPr>
            <w:tcW w:w="14851" w:type="dxa"/>
            <w:gridSpan w:val="18"/>
          </w:tcPr>
          <w:p w:rsidR="00EE7A1F" w:rsidRPr="00EE7A1F" w:rsidRDefault="00EE7A1F" w:rsidP="00420016">
            <w:pPr>
              <w:rPr>
                <w:rFonts w:ascii="TH SarabunPSK" w:hAnsi="TH SarabunPSK" w:cs="TH SarabunPSK"/>
              </w:rPr>
            </w:pPr>
            <w:r w:rsidRPr="00EE7A1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 (งานบริหารงานคลัง)</w:t>
            </w: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55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</w:p>
        </w:tc>
        <w:tc>
          <w:tcPr>
            <w:tcW w:w="253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82575</wp:posOffset>
                      </wp:positionV>
                      <wp:extent cx="799465" cy="0"/>
                      <wp:effectExtent l="20320" t="53975" r="18415" b="60325"/>
                      <wp:wrapNone/>
                      <wp:docPr id="52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-5.9pt;margin-top:22.25pt;width:62.9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c9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82575</wp:posOffset>
                      </wp:positionV>
                      <wp:extent cx="799465" cy="0"/>
                      <wp:effectExtent l="22860" t="53975" r="15875" b="60325"/>
                      <wp:wrapNone/>
                      <wp:docPr id="51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15.3pt;margin-top:22.25pt;width:62.9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YxOA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เชื้อเพลิงและหล่อลื่น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,๖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700</wp:posOffset>
                      </wp:positionV>
                      <wp:extent cx="3213100" cy="0"/>
                      <wp:effectExtent l="17145" t="60325" r="17780" b="53975"/>
                      <wp:wrapNone/>
                      <wp:docPr id="50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-4.65pt;margin-top:31pt;width:253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JQ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คอมพิวเตอร์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คอมพิวเตอร์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4795</wp:posOffset>
                      </wp:positionV>
                      <wp:extent cx="799465" cy="0"/>
                      <wp:effectExtent l="20320" t="55245" r="18415" b="59055"/>
                      <wp:wrapNone/>
                      <wp:docPr id="49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-5.9pt;margin-top:20.85pt;width:62.9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4795</wp:posOffset>
                      </wp:positionV>
                      <wp:extent cx="799465" cy="0"/>
                      <wp:effectExtent l="19685" t="55245" r="19050" b="59055"/>
                      <wp:wrapNone/>
                      <wp:docPr id="48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-5.2pt;margin-top:20.85pt;width:62.9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6y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DpBTp&#10;YUaPe69jaXSXTQJDg3EFOFZqawNGelTP5knT7w4pXXVEtTy6v5wMRGchInkTEg7OQJ3d8Fkz8CFQ&#10;IdJ1bGwfUgIR6BincrpNhR89ovDxfrHIZ1OM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โฆษณาและเผยแพร่ที่ใช้ในงา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D17613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9240</wp:posOffset>
                      </wp:positionV>
                      <wp:extent cx="523240" cy="0"/>
                      <wp:effectExtent l="20320" t="59690" r="18415" b="54610"/>
                      <wp:wrapNone/>
                      <wp:docPr id="47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-5.9pt;margin-top:21.2pt;width:41.2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dXNwIAAIE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EE7A1F" w:rsidRDefault="00EE7A1F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07FC9" w:rsidTr="00771B38">
        <w:tc>
          <w:tcPr>
            <w:tcW w:w="534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07FC9" w:rsidRDefault="00D17613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46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101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="00807E9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41" type="#_x0000_t202" style="position:absolute;left:0;text-align:left;margin-left:45.6pt;margin-top:-38.45pt;width:40.65pt;height:25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lt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507FC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8736A1" w:rsidRPr="00507FC9" w:rsidTr="00771B38">
        <w:trPr>
          <w:cantSplit/>
          <w:trHeight w:val="741"/>
        </w:trPr>
        <w:tc>
          <w:tcPr>
            <w:tcW w:w="534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E162F" w:rsidRPr="00507FC9" w:rsidTr="00771B38">
        <w:tc>
          <w:tcPr>
            <w:tcW w:w="14851" w:type="dxa"/>
            <w:gridSpan w:val="18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แผนงานรักษาความสงบภายใน</w:t>
            </w:r>
          </w:p>
        </w:tc>
      </w:tr>
      <w:tr w:rsidR="002E162F" w:rsidRPr="00507FC9" w:rsidTr="00771B38">
        <w:tc>
          <w:tcPr>
            <w:tcW w:w="534" w:type="dxa"/>
          </w:tcPr>
          <w:p w:rsidR="002E162F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2551" w:type="dxa"/>
          </w:tcPr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2531" w:type="dxa"/>
          </w:tcPr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จัดซื้อวัสดุเชื้อเพลิง</w:t>
            </w:r>
          </w:p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และหล่อลื่น</w:t>
            </w:r>
          </w:p>
        </w:tc>
        <w:tc>
          <w:tcPr>
            <w:tcW w:w="1438" w:type="dxa"/>
          </w:tcPr>
          <w:p w:rsidR="002E162F" w:rsidRPr="00507FC9" w:rsidRDefault="002E162F" w:rsidP="00507FC9">
            <w:pPr>
              <w:jc w:val="center"/>
              <w:rPr>
                <w:rFonts w:ascii="TH SarabunPSK" w:hAnsi="TH SarabunPSK" w:cs="TH SarabunPSK"/>
                <w:cs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</w:t>
            </w:r>
            <w:r w:rsidR="00507FC9">
              <w:rPr>
                <w:rFonts w:ascii="TH SarabunPSK" w:hAnsi="TH SarabunPSK" w:cs="TH SarabunPSK" w:hint="cs"/>
                <w:cs/>
              </w:rPr>
              <w:t>๔๗,๖</w:t>
            </w:r>
            <w:r w:rsidRPr="00507FC9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2E162F" w:rsidRPr="00507FC9" w:rsidRDefault="002E162F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E162F" w:rsidRPr="00507FC9" w:rsidRDefault="002E162F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E162F" w:rsidRPr="00507FC9" w:rsidRDefault="00D17613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9240</wp:posOffset>
                      </wp:positionV>
                      <wp:extent cx="3213100" cy="0"/>
                      <wp:effectExtent l="17145" t="59690" r="17780" b="54610"/>
                      <wp:wrapNone/>
                      <wp:docPr id="4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-4.65pt;margin-top:21.2pt;width:253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5Y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xUiR&#10;Hmb0sPc6lkbZbBIYGowrwLFSWxsw0qN6No+afndI6aojquXR/eVkIDoLEcmbkHBwBurshi+agQ+B&#10;CpGuY2P7kBKIQMc4ldNtKvzoEYWPk3E2yVI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</w:tr>
      <w:tr w:rsidR="00771B38" w:rsidRPr="00507FC9" w:rsidTr="00771B38">
        <w:tc>
          <w:tcPr>
            <w:tcW w:w="534" w:type="dxa"/>
          </w:tcPr>
          <w:p w:rsidR="00771B38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2551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2531" w:type="dxa"/>
          </w:tcPr>
          <w:p w:rsidR="00771B38" w:rsidRPr="00507FC9" w:rsidRDefault="00771B38" w:rsidP="008E3068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</w:t>
            </w:r>
            <w:r w:rsidR="008E3068">
              <w:rPr>
                <w:rFonts w:ascii="TH SarabunPSK" w:hAnsi="TH SarabunPSK" w:cs="TH SarabunPSK" w:hint="cs"/>
                <w:cs/>
              </w:rPr>
              <w:t>เป็นค่าใช้จ่ายในการซ่อมแซมบำรุงยานพาหนะและขนส่ง เช่น เปลี่ยนยาง  เปลี่ยนแบตเตอรี่</w:t>
            </w:r>
          </w:p>
        </w:tc>
        <w:tc>
          <w:tcPr>
            <w:tcW w:w="143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71B38" w:rsidRPr="00507FC9" w:rsidRDefault="00D17613" w:rsidP="00E6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2875</wp:posOffset>
                      </wp:positionV>
                      <wp:extent cx="3213100" cy="0"/>
                      <wp:effectExtent l="17145" t="57150" r="17780" b="57150"/>
                      <wp:wrapNone/>
                      <wp:docPr id="44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-4.65pt;margin-top:11.25pt;width:253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as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znGCnS&#10;w4we9l7H0miSzwNDg3EFOFZqawNGelTP5lHT7w4pXXVEtTy6v5wMRGchInkTEg7OQJ3d8EUz8CFQ&#10;IdJ1bGwfUgIR6BincrpNhR89ovBxOsmmWQr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771B38">
        <w:tc>
          <w:tcPr>
            <w:tcW w:w="534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2551" w:type="dxa"/>
          </w:tcPr>
          <w:p w:rsidR="00507FC9" w:rsidRPr="005D75C9" w:rsidRDefault="00507F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วิทยาศาสตร์เคมี (น้ำยาเคมีดับเพลิง)</w:t>
            </w:r>
          </w:p>
        </w:tc>
        <w:tc>
          <w:tcPr>
            <w:tcW w:w="2531" w:type="dxa"/>
          </w:tcPr>
          <w:p w:rsidR="00507FC9" w:rsidRPr="005D75C9" w:rsidRDefault="005D75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เพื่อจัดซื้อวัสดุวิทยาศาสตร์หรือการแพทย์ (น้ำยาเคมีดับเพลิง)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D17613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1460</wp:posOffset>
                      </wp:positionV>
                      <wp:extent cx="3213100" cy="0"/>
                      <wp:effectExtent l="17145" t="60960" r="17780" b="53340"/>
                      <wp:wrapNone/>
                      <wp:docPr id="43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-4.65pt;margin-top:19.8pt;width:253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Jt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PMVKk&#10;hxk97L2OpdE0ywNDg3EFOFZqawNGelTP5lHT7w4pXXVEtTy6v5wMRGchInkTEg7OQJ3d8EUz8CFQ&#10;IdJ1bGwfUgIR6BincrpNhR89ovBxOsmmWQr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771B38">
        <w:tc>
          <w:tcPr>
            <w:tcW w:w="534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2551" w:type="dxa"/>
          </w:tcPr>
          <w:p w:rsidR="00507FC9" w:rsidRPr="005D75C9" w:rsidRDefault="00507F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อื่น ๆ</w:t>
            </w:r>
          </w:p>
        </w:tc>
        <w:tc>
          <w:tcPr>
            <w:tcW w:w="2531" w:type="dxa"/>
          </w:tcPr>
          <w:p w:rsidR="005D75C9" w:rsidRPr="005D75C9" w:rsidRDefault="005D75C9" w:rsidP="005D75C9">
            <w:pPr>
              <w:ind w:right="-250"/>
              <w:rPr>
                <w:rFonts w:ascii="TH SarabunPSK" w:hAnsi="TH SarabunPSK" w:cs="TH SarabunPSK"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 xml:space="preserve">เพื่อจัดซื้อวัสดุอุปกรณ์อื่น ๆ </w:t>
            </w:r>
          </w:p>
          <w:p w:rsidR="005D75C9" w:rsidRPr="005D75C9" w:rsidRDefault="005D75C9" w:rsidP="005D75C9">
            <w:pPr>
              <w:ind w:right="-250"/>
              <w:rPr>
                <w:rFonts w:ascii="TH SarabunPSK" w:hAnsi="TH SarabunPSK" w:cs="TH SarabunPSK"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 xml:space="preserve">ที่เกี่ยวข้องกับแผนงานรักษาความสงบภายใน  เช่น </w:t>
            </w:r>
          </w:p>
          <w:p w:rsidR="00507FC9" w:rsidRPr="005D75C9" w:rsidRDefault="005D75C9" w:rsidP="005D75C9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เครื่องแต่งกาย,ไฟฉาย,กระบอกไฟ,กรวยจราจร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D17613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8145</wp:posOffset>
                      </wp:positionV>
                      <wp:extent cx="3213100" cy="0"/>
                      <wp:effectExtent l="17145" t="55245" r="17780" b="59055"/>
                      <wp:wrapNone/>
                      <wp:docPr id="4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4.65pt;margin-top:31.35pt;width:253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5o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PMFKk&#10;hxk97L2OpdE0mwW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807E96" w:rsidRPr="00507FC9" w:rsidTr="00AE6BC9">
        <w:tc>
          <w:tcPr>
            <w:tcW w:w="14851" w:type="dxa"/>
            <w:gridSpan w:val="18"/>
          </w:tcPr>
          <w:p w:rsidR="00807E96" w:rsidRPr="00507FC9" w:rsidRDefault="00807E96" w:rsidP="00E6021F">
            <w:pPr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b/>
                <w:bCs/>
                <w:cs/>
              </w:rPr>
              <w:t>แผนงานการศึกษา</w:t>
            </w:r>
          </w:p>
        </w:tc>
      </w:tr>
      <w:tr w:rsidR="00807E96" w:rsidRPr="00507FC9" w:rsidTr="00771B38">
        <w:tc>
          <w:tcPr>
            <w:tcW w:w="534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2551" w:type="dxa"/>
          </w:tcPr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D36447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31" w:type="dxa"/>
          </w:tcPr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วัสดุสำนักงาน</w:t>
            </w:r>
          </w:p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1438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D17613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6860</wp:posOffset>
                      </wp:positionV>
                      <wp:extent cx="3213100" cy="0"/>
                      <wp:effectExtent l="17145" t="57785" r="17780" b="56515"/>
                      <wp:wrapNone/>
                      <wp:docPr id="41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type="#_x0000_t32" style="position:absolute;margin-left:-4.65pt;margin-top:21.8pt;width:253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ER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507FC9" w:rsidTr="00771B38">
        <w:tc>
          <w:tcPr>
            <w:tcW w:w="534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807E96" w:rsidRPr="00D36447" w:rsidRDefault="00807E96" w:rsidP="002E2A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D36447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807E96" w:rsidRPr="00D36447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</w:p>
        </w:tc>
        <w:tc>
          <w:tcPr>
            <w:tcW w:w="1438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D17613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9080</wp:posOffset>
                      </wp:positionV>
                      <wp:extent cx="3213100" cy="0"/>
                      <wp:effectExtent l="17145" t="59055" r="17780" b="55245"/>
                      <wp:wrapNone/>
                      <wp:docPr id="40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type="#_x0000_t32" style="position:absolute;margin-left:-4.65pt;margin-top:20.4pt;width:253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0U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234689" w:rsidRDefault="00234689" w:rsidP="003A1D23">
      <w:pPr>
        <w:rPr>
          <w:rFonts w:ascii="TH SarabunPSK" w:hAnsi="TH SarabunPSK" w:cs="TH SarabunPSK"/>
          <w:color w:val="FF0000"/>
        </w:rPr>
      </w:pPr>
    </w:p>
    <w:p w:rsidR="00CB6FC8" w:rsidRPr="00EB7A48" w:rsidRDefault="00CB6FC8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234689">
        <w:tc>
          <w:tcPr>
            <w:tcW w:w="534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83370" w:rsidRDefault="00D17613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553720</wp:posOffset>
                      </wp:positionV>
                      <wp:extent cx="494030" cy="319405"/>
                      <wp:effectExtent l="635" t="0" r="635" b="0"/>
                      <wp:wrapNone/>
                      <wp:docPr id="39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85B" w:rsidRPr="00E1010D" w:rsidRDefault="00FA185B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E101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="00807E96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42" type="#_x0000_t202" style="position:absolute;left:0;text-align:left;margin-left:47.3pt;margin-top:-43.6pt;width:38.9pt;height:2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YkhwIAABk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" stroked="f">
                      <v:textbo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10D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807E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A8337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  <w:tc>
          <w:tcPr>
            <w:tcW w:w="3828" w:type="dxa"/>
            <w:gridSpan w:val="9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๑</w:t>
            </w:r>
          </w:p>
        </w:tc>
      </w:tr>
      <w:tr w:rsidR="001F5C1A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1629E6" w:rsidRPr="00EB7A48" w:rsidTr="00234689">
        <w:tc>
          <w:tcPr>
            <w:tcW w:w="534" w:type="dxa"/>
          </w:tcPr>
          <w:p w:rsidR="001629E6" w:rsidRPr="00D36447" w:rsidRDefault="00234689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</w:t>
            </w:r>
            <w:r w:rsidR="00D36447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1629E6" w:rsidRPr="00D36447" w:rsidRDefault="00D36447" w:rsidP="00420016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ซื้อ</w:t>
            </w:r>
            <w:r w:rsidR="001629E6" w:rsidRPr="00D36447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1629E6" w:rsidRPr="00D36447" w:rsidRDefault="001629E6" w:rsidP="00420016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629E6" w:rsidRPr="00EB7A48" w:rsidRDefault="00D17613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9555</wp:posOffset>
                      </wp:positionV>
                      <wp:extent cx="3213100" cy="0"/>
                      <wp:effectExtent l="17145" t="59055" r="17780" b="55245"/>
                      <wp:wrapNone/>
                      <wp:docPr id="38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-4.65pt;margin-top:19.65pt;width:253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fu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F4B8D" w:rsidRPr="00EB7A48" w:rsidTr="002E162F">
        <w:tc>
          <w:tcPr>
            <w:tcW w:w="534" w:type="dxa"/>
          </w:tcPr>
          <w:p w:rsidR="00BF4B8D" w:rsidRPr="00D36447" w:rsidRDefault="00234689" w:rsidP="00D36447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lastRenderedPageBreak/>
              <w:t>๓</w:t>
            </w:r>
            <w:r w:rsidR="00D36447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F4B8D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ซื้อวัสดุกีฬา</w:t>
            </w:r>
          </w:p>
        </w:tc>
        <w:tc>
          <w:tcPr>
            <w:tcW w:w="2531" w:type="dxa"/>
          </w:tcPr>
          <w:p w:rsidR="00BF4B8D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จัดหาวัสดุกีฬา</w:t>
            </w:r>
          </w:p>
        </w:tc>
        <w:tc>
          <w:tcPr>
            <w:tcW w:w="1438" w:type="dxa"/>
          </w:tcPr>
          <w:p w:rsidR="00BF4B8D" w:rsidRPr="00D36447" w:rsidRDefault="00BF4B8D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 xml:space="preserve"> ๓</w:t>
            </w:r>
            <w:r w:rsidR="00D36447" w:rsidRPr="00D36447">
              <w:rPr>
                <w:rFonts w:ascii="TH SarabunPSK" w:hAnsi="TH SarabunPSK" w:cs="TH SarabunPSK" w:hint="cs"/>
                <w:cs/>
              </w:rPr>
              <w:t>๐</w:t>
            </w:r>
            <w:r w:rsidRPr="00D36447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8" w:type="dxa"/>
          </w:tcPr>
          <w:p w:rsidR="00BF4B8D" w:rsidRPr="00D36447" w:rsidRDefault="00BF4B8D" w:rsidP="00420016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BF4B8D" w:rsidRPr="00D36447" w:rsidRDefault="00482AAD" w:rsidP="00420016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="00BF4B8D"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BF4B8D" w:rsidRPr="00EB7A48" w:rsidRDefault="00D17613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735</wp:posOffset>
                      </wp:positionV>
                      <wp:extent cx="3213100" cy="0"/>
                      <wp:effectExtent l="15875" t="54610" r="19050" b="59690"/>
                      <wp:wrapNone/>
                      <wp:docPr id="3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-5.5pt;margin-top:23.05pt;width:253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rb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6j5Ei&#10;Pczoce91LI2y+SwwNBhXgGOltjZgpEf1bJ40/e6Q0lVHVMuj+8vJQHQWIpI3IeHgDNTZDZ81Ax8C&#10;FSJdx8b2ISUQgY5xKqfbVPjRIwofp5NsmqUwPH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36447" w:rsidRPr="00EB7A48" w:rsidTr="002E162F">
        <w:tc>
          <w:tcPr>
            <w:tcW w:w="534" w:type="dxa"/>
          </w:tcPr>
          <w:p w:rsidR="00D36447" w:rsidRPr="00D36447" w:rsidRDefault="00D36447" w:rsidP="00D364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D36447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ครุภัณฑ์สำนักงาน</w:t>
            </w:r>
          </w:p>
        </w:tc>
        <w:tc>
          <w:tcPr>
            <w:tcW w:w="2531" w:type="dxa"/>
          </w:tcPr>
          <w:p w:rsidR="00D36447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ชั้นวางหนังสือ</w:t>
            </w:r>
          </w:p>
        </w:tc>
        <w:tc>
          <w:tcPr>
            <w:tcW w:w="1438" w:type="dxa"/>
          </w:tcPr>
          <w:p w:rsidR="00D36447" w:rsidRPr="00D36447" w:rsidRDefault="00D36447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8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D36447" w:rsidRDefault="00D17613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0510</wp:posOffset>
                      </wp:positionV>
                      <wp:extent cx="3213100" cy="0"/>
                      <wp:effectExtent l="15875" t="60960" r="19050" b="53340"/>
                      <wp:wrapNone/>
                      <wp:docPr id="3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32" style="position:absolute;margin-left:-5.5pt;margin-top:21.3pt;width:253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M9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36447" w:rsidRPr="00EB7A48" w:rsidTr="002E162F">
        <w:tc>
          <w:tcPr>
            <w:tcW w:w="534" w:type="dxa"/>
          </w:tcPr>
          <w:p w:rsidR="00D36447" w:rsidRPr="00D36447" w:rsidRDefault="00D36447" w:rsidP="00D364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D36447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วัสดุเชื้อเพลิงและหล่อลื่น</w:t>
            </w:r>
          </w:p>
        </w:tc>
        <w:tc>
          <w:tcPr>
            <w:tcW w:w="2531" w:type="dxa"/>
          </w:tcPr>
          <w:p w:rsidR="00D36447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หาวัสดุเชื้อเพลิงและหล่อลื่น (น้ำมันเครื่องตัดหญ้า)</w:t>
            </w:r>
          </w:p>
        </w:tc>
        <w:tc>
          <w:tcPr>
            <w:tcW w:w="1438" w:type="dxa"/>
          </w:tcPr>
          <w:p w:rsidR="00D36447" w:rsidRPr="00D36447" w:rsidRDefault="00D36447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๒๐๐</w:t>
            </w:r>
          </w:p>
        </w:tc>
        <w:tc>
          <w:tcPr>
            <w:tcW w:w="1418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ทต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D36447" w:rsidRDefault="00D17613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17195</wp:posOffset>
                      </wp:positionV>
                      <wp:extent cx="3213100" cy="0"/>
                      <wp:effectExtent l="15875" t="55245" r="19050" b="59055"/>
                      <wp:wrapNone/>
                      <wp:docPr id="3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-5.5pt;margin-top:32.85pt;width:253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T8OAIAAIIEAAAOAAAAZHJzL2Uyb0RvYy54bWysVMuO2yAU3VfqPyD2ie04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EB7A48" w:rsidTr="00FD37C0">
        <w:tc>
          <w:tcPr>
            <w:tcW w:w="14852" w:type="dxa"/>
            <w:gridSpan w:val="18"/>
          </w:tcPr>
          <w:p w:rsidR="00807E96" w:rsidRPr="00EB7A48" w:rsidRDefault="00807E96" w:rsidP="00420016">
            <w:pPr>
              <w:rPr>
                <w:rFonts w:ascii="TH SarabunPSK" w:hAnsi="TH SarabunPSK" w:cs="TH SarabunPSK"/>
                <w:color w:val="FF0000"/>
              </w:rPr>
            </w:pPr>
            <w:r w:rsidRPr="00384C57">
              <w:rPr>
                <w:rFonts w:ascii="TH SarabunPSK" w:hAnsi="TH SarabunPSK" w:cs="TH SarabunPSK" w:hint="cs"/>
                <w:b/>
                <w:bCs/>
                <w:cs/>
              </w:rPr>
              <w:t>แผนงานสาธารณสุขฯ</w:t>
            </w:r>
          </w:p>
        </w:tc>
      </w:tr>
      <w:tr w:rsidR="00807E96" w:rsidRPr="00EB7A48" w:rsidTr="002E162F">
        <w:tc>
          <w:tcPr>
            <w:tcW w:w="534" w:type="dxa"/>
          </w:tcPr>
          <w:p w:rsidR="00807E96" w:rsidRPr="00384C57" w:rsidRDefault="00807E96" w:rsidP="00807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07E96" w:rsidRPr="00384C5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31" w:type="dxa"/>
          </w:tcPr>
          <w:p w:rsidR="00807E96" w:rsidRPr="00384C5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เพื่อจัดซื้อวัสดุสำนักงาน</w:t>
            </w:r>
          </w:p>
        </w:tc>
        <w:tc>
          <w:tcPr>
            <w:tcW w:w="1438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8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D17613" w:rsidP="002E2A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2415</wp:posOffset>
                      </wp:positionV>
                      <wp:extent cx="2390775" cy="0"/>
                      <wp:effectExtent l="18415" t="53340" r="19685" b="60960"/>
                      <wp:wrapNone/>
                      <wp:docPr id="34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type="#_x0000_t32" style="position:absolute;margin-left:-4.55pt;margin-top:21.45pt;width:188.2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0C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</w:tr>
      <w:tr w:rsidR="00807E96" w:rsidRPr="00EB7A48" w:rsidTr="002E162F">
        <w:tc>
          <w:tcPr>
            <w:tcW w:w="534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255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253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</w:p>
        </w:tc>
        <w:tc>
          <w:tcPr>
            <w:tcW w:w="143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D17613" w:rsidP="002E2A5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3845</wp:posOffset>
                      </wp:positionV>
                      <wp:extent cx="2390775" cy="0"/>
                      <wp:effectExtent l="19050" t="55245" r="19050" b="59055"/>
                      <wp:wrapNone/>
                      <wp:docPr id="33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type="#_x0000_t32" style="position:absolute;margin-left:-4.5pt;margin-top:22.35pt;width:188.2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9eNw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EB7A48" w:rsidTr="002E162F">
        <w:tc>
          <w:tcPr>
            <w:tcW w:w="534" w:type="dxa"/>
          </w:tcPr>
          <w:p w:rsidR="00807E96" w:rsidRPr="001C002C" w:rsidRDefault="00807E96" w:rsidP="00807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จัดซื้อจัดจ้างวัสดุโฆษณาและเผยแพร่</w:t>
            </w:r>
          </w:p>
        </w:tc>
        <w:tc>
          <w:tcPr>
            <w:tcW w:w="253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D17613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1460</wp:posOffset>
                      </wp:positionV>
                      <wp:extent cx="3213100" cy="0"/>
                      <wp:effectExtent l="17145" t="60960" r="17780" b="53340"/>
                      <wp:wrapNone/>
                      <wp:docPr id="32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32" style="position:absolute;margin-left:-4.65pt;margin-top:19.8pt;width:253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Up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BEA" w:rsidRPr="00EB7A48" w:rsidTr="002E162F">
        <w:tc>
          <w:tcPr>
            <w:tcW w:w="534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BEA" w:rsidRPr="002E27B4" w:rsidRDefault="004B0BEA" w:rsidP="002E2A52">
            <w:pPr>
              <w:tabs>
                <w:tab w:val="center" w:pos="1167"/>
              </w:tabs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2531" w:type="dxa"/>
          </w:tcPr>
          <w:p w:rsidR="004B0BEA" w:rsidRPr="002E27B4" w:rsidRDefault="004B0BEA" w:rsidP="002E2A52">
            <w:pPr>
              <w:ind w:right="-129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น้ำมันเชื้อเพลิงและหล่อลื่น</w:t>
            </w:r>
          </w:p>
        </w:tc>
        <w:tc>
          <w:tcPr>
            <w:tcW w:w="1438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๔,๔๐๐</w:t>
            </w:r>
          </w:p>
        </w:tc>
        <w:tc>
          <w:tcPr>
            <w:tcW w:w="1418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ทต.โพน</w:t>
            </w:r>
            <w:r w:rsidRPr="002E27B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2E27B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4B0BEA" w:rsidRPr="00EB7A48" w:rsidRDefault="00D17613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2730</wp:posOffset>
                      </wp:positionV>
                      <wp:extent cx="3213100" cy="0"/>
                      <wp:effectExtent l="17145" t="52705" r="17780" b="61595"/>
                      <wp:wrapNone/>
                      <wp:docPr id="31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-4.65pt;margin-top:19.9pt;width:253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vt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aYaRI&#10;DzN63HsdS6Pp/TwwNBhXgGOltjZgpEf1bJ40/e6Q0lVHVMuj+8vJQHQWIpI3IeHgDNTZDZ81Ax8C&#10;FSJdx8b2ISUQgY5xKqfbVPjRIwofp5NsmqUwPH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43DC" w:rsidRPr="00EB7A48" w:rsidTr="002E162F">
        <w:tc>
          <w:tcPr>
            <w:tcW w:w="534" w:type="dxa"/>
          </w:tcPr>
          <w:p w:rsidR="000243DC" w:rsidRPr="002E27B4" w:rsidRDefault="000243DC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2551" w:type="dxa"/>
          </w:tcPr>
          <w:p w:rsidR="000243DC" w:rsidRPr="002E27B4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243DC" w:rsidRPr="002E27B4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แบตเตอรี่  ยางรถ ฯลฯ</w:t>
            </w:r>
          </w:p>
        </w:tc>
        <w:tc>
          <w:tcPr>
            <w:tcW w:w="1438" w:type="dxa"/>
          </w:tcPr>
          <w:p w:rsidR="000243DC" w:rsidRPr="002E27B4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๑,๔๐๐</w:t>
            </w:r>
          </w:p>
        </w:tc>
        <w:tc>
          <w:tcPr>
            <w:tcW w:w="1418" w:type="dxa"/>
          </w:tcPr>
          <w:p w:rsidR="000243DC" w:rsidRPr="002E27B4" w:rsidRDefault="000243DC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243DC" w:rsidRPr="002E27B4" w:rsidRDefault="000243DC" w:rsidP="002E2A5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43DC" w:rsidRPr="002E27B4" w:rsidRDefault="000243DC" w:rsidP="002E2A5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43DC" w:rsidRPr="00EB7A48" w:rsidRDefault="00D17613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5590</wp:posOffset>
                      </wp:positionV>
                      <wp:extent cx="3213100" cy="0"/>
                      <wp:effectExtent l="17145" t="56515" r="17780" b="57785"/>
                      <wp:wrapNone/>
                      <wp:docPr id="30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-4.65pt;margin-top:21.7pt;width:253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fo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A49B5" w:rsidRPr="00EB7A48" w:rsidRDefault="00D17613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-314325</wp:posOffset>
                </wp:positionV>
                <wp:extent cx="405130" cy="319405"/>
                <wp:effectExtent l="0" t="0" r="0" b="4445"/>
                <wp:wrapNone/>
                <wp:docPr id="2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0243DC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43" type="#_x0000_t202" style="position:absolute;margin-left:330.4pt;margin-top:-24.75pt;width:31.9pt;height:25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Jphg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" stroked="f">
                <v:textbox>
                  <w:txbxContent>
                    <w:p w:rsidR="00FA185B" w:rsidRPr="00E1010D" w:rsidRDefault="000243DC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002" w:rsidRPr="00EB7A48" w:rsidTr="00234689">
        <w:tc>
          <w:tcPr>
            <w:tcW w:w="534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ศ. ๒๕๕๙</w:t>
            </w:r>
          </w:p>
        </w:tc>
        <w:tc>
          <w:tcPr>
            <w:tcW w:w="3828" w:type="dxa"/>
            <w:gridSpan w:val="9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</w:tr>
      <w:tr w:rsidR="00216002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16002" w:rsidRPr="00EB7A48" w:rsidTr="00234689">
        <w:tc>
          <w:tcPr>
            <w:tcW w:w="534" w:type="dxa"/>
          </w:tcPr>
          <w:p w:rsidR="00216002" w:rsidRPr="002E27B4" w:rsidRDefault="000243DC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216002" w:rsidRPr="002E27B4" w:rsidRDefault="002E27B4" w:rsidP="002E27B4">
            <w:pPr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เครื่องแต่งกาย</w:t>
            </w:r>
          </w:p>
        </w:tc>
        <w:tc>
          <w:tcPr>
            <w:tcW w:w="2531" w:type="dxa"/>
          </w:tcPr>
          <w:p w:rsidR="00216002" w:rsidRPr="002E27B4" w:rsidRDefault="002E27B4" w:rsidP="00234689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เครื่องแต่งกาย</w:t>
            </w:r>
          </w:p>
        </w:tc>
        <w:tc>
          <w:tcPr>
            <w:tcW w:w="1438" w:type="dxa"/>
          </w:tcPr>
          <w:p w:rsidR="00216002" w:rsidRPr="002E27B4" w:rsidRDefault="002E27B4" w:rsidP="002E27B4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</w:t>
            </w:r>
            <w:r w:rsidR="00216002" w:rsidRPr="002E27B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16002" w:rsidRPr="002E27B4" w:rsidRDefault="00216002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216002" w:rsidRPr="002E27B4" w:rsidRDefault="00216002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3050</wp:posOffset>
                      </wp:positionV>
                      <wp:extent cx="2391410" cy="635"/>
                      <wp:effectExtent l="18415" t="53975" r="19050" b="59690"/>
                      <wp:wrapNone/>
                      <wp:docPr id="2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-4.55pt;margin-top:21.5pt;width:188.3pt;height: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MGOwIAAIQ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  <w:p w:rsidR="00025730" w:rsidRPr="005F2278" w:rsidRDefault="00025730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025730" w:rsidRPr="005F2278" w:rsidRDefault="00025730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ไม้กวาด  น้ำยาล้างห้องน้ำ</w:t>
            </w:r>
          </w:p>
        </w:tc>
        <w:tc>
          <w:tcPr>
            <w:tcW w:w="1438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3210</wp:posOffset>
                      </wp:positionV>
                      <wp:extent cx="2383155" cy="635"/>
                      <wp:effectExtent l="17145" t="54610" r="19050" b="59055"/>
                      <wp:wrapNone/>
                      <wp:docPr id="2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-3.9pt;margin-top:22.3pt;width:187.65pt;height: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wdPAIAAIQ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0243DC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lastRenderedPageBreak/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วัสดุวิทยาศาสตร์หรือการแพทย์</w:t>
            </w:r>
            <w:r w:rsidR="00025730" w:rsidRPr="005F227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025730" w:rsidRPr="005F2278" w:rsidRDefault="00025730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ทรายอะเบทและวัคซีน</w:t>
            </w:r>
          </w:p>
        </w:tc>
        <w:tc>
          <w:tcPr>
            <w:tcW w:w="1438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4480</wp:posOffset>
                      </wp:positionV>
                      <wp:extent cx="2393950" cy="635"/>
                      <wp:effectExtent l="17145" t="55880" r="17780" b="57785"/>
                      <wp:wrapNone/>
                      <wp:docPr id="2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-3.9pt;margin-top:22.4pt;width:188.5pt;height: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jn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:rsidR="00025730" w:rsidRPr="005F2278" w:rsidRDefault="005F2278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๑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4955</wp:posOffset>
                      </wp:positionV>
                      <wp:extent cx="2393950" cy="635"/>
                      <wp:effectExtent l="17145" t="55880" r="17780" b="57785"/>
                      <wp:wrapNone/>
                      <wp:docPr id="2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-3.9pt;margin-top:21.65pt;width:188.5pt;height: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D62E3" w:rsidRPr="00EB7A48" w:rsidTr="00234689">
        <w:tc>
          <w:tcPr>
            <w:tcW w:w="14851" w:type="dxa"/>
            <w:gridSpan w:val="18"/>
          </w:tcPr>
          <w:p w:rsidR="00DD62E3" w:rsidRPr="0077399D" w:rsidRDefault="00DD62E3" w:rsidP="00234689">
            <w:pPr>
              <w:rPr>
                <w:rFonts w:ascii="TH SarabunPSK" w:hAnsi="TH SarabunPSK" w:cs="TH SarabunPSK"/>
                <w:b/>
                <w:bCs/>
              </w:rPr>
            </w:pPr>
            <w:r w:rsidRPr="0077399D">
              <w:rPr>
                <w:rFonts w:ascii="TH SarabunPSK" w:hAnsi="TH SarabunPSK" w:cs="TH SarabunPSK" w:hint="cs"/>
                <w:b/>
                <w:bCs/>
                <w:cs/>
              </w:rPr>
              <w:t>แผนงานเคหะและชุมชน</w:t>
            </w: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 xml:space="preserve">จัดซื้อวัสดุงานบ้านงานครัวที่จำเป็นภายในกองช่าง 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๗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17613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17145" t="54610" r="16510" b="59690"/>
                      <wp:wrapNone/>
                      <wp:docPr id="2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3.9pt;margin-top:20.8pt;width:41.6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RyNwIAAIE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17613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4160</wp:posOffset>
                      </wp:positionV>
                      <wp:extent cx="528320" cy="0"/>
                      <wp:effectExtent l="20320" t="54610" r="22860" b="59690"/>
                      <wp:wrapNone/>
                      <wp:docPr id="2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-5.15pt;margin-top:20.8pt;width:41.6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dMNwIAAIE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กองช่าง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17613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8605</wp:posOffset>
                      </wp:positionV>
                      <wp:extent cx="3213100" cy="0"/>
                      <wp:effectExtent l="17145" t="59055" r="17780" b="55245"/>
                      <wp:wrapNone/>
                      <wp:docPr id="22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32" style="position:absolute;margin-left:-4.65pt;margin-top:21.15pt;width:253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๖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ภายในกองช่าง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๒๓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17613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1780</wp:posOffset>
                      </wp:positionV>
                      <wp:extent cx="3213100" cy="0"/>
                      <wp:effectExtent l="17145" t="52705" r="17780" b="61595"/>
                      <wp:wrapNone/>
                      <wp:docPr id="21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2" style="position:absolute;margin-left:-4.65pt;margin-top:21.4pt;width:253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2NwIAAII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D62E3" w:rsidRPr="00EB7A48" w:rsidTr="00234689">
        <w:tc>
          <w:tcPr>
            <w:tcW w:w="534" w:type="dxa"/>
          </w:tcPr>
          <w:p w:rsidR="00DD62E3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</w:t>
            </w:r>
          </w:p>
        </w:tc>
        <w:tc>
          <w:tcPr>
            <w:tcW w:w="2551" w:type="dxa"/>
          </w:tcPr>
          <w:p w:rsidR="00DD62E3" w:rsidRPr="00A83370" w:rsidRDefault="00D67601" w:rsidP="00234689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</w:t>
            </w:r>
            <w:r w:rsidR="00DD62E3" w:rsidRPr="00A83370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  <w:r w:rsidR="00D67601" w:rsidRPr="00A83370">
              <w:rPr>
                <w:rFonts w:ascii="TH SarabunPSK" w:hAnsi="TH SarabunPSK" w:cs="TH SarabunPSK" w:hint="cs"/>
                <w:cs/>
              </w:rPr>
              <w:t>เพื่อใช้ในกองช่าง</w:t>
            </w:r>
          </w:p>
        </w:tc>
        <w:tc>
          <w:tcPr>
            <w:tcW w:w="1438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D62E3" w:rsidRPr="00A83370" w:rsidRDefault="00D17613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1445</wp:posOffset>
                      </wp:positionV>
                      <wp:extent cx="3213100" cy="0"/>
                      <wp:effectExtent l="17145" t="55245" r="17780" b="59055"/>
                      <wp:wrapNone/>
                      <wp:docPr id="20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-4.65pt;margin-top:10.35pt;width:253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lNwIAAII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</w:tr>
      <w:tr w:rsidR="000243DC" w:rsidRPr="00EB7A48" w:rsidTr="00234689">
        <w:tc>
          <w:tcPr>
            <w:tcW w:w="534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</w:p>
        </w:tc>
        <w:tc>
          <w:tcPr>
            <w:tcW w:w="2551" w:type="dxa"/>
          </w:tcPr>
          <w:p w:rsidR="000243DC" w:rsidRPr="00FA185B" w:rsidRDefault="000243DC" w:rsidP="002E2A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Pr="00FA185B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0243DC" w:rsidRPr="00FA185B" w:rsidRDefault="000243DC" w:rsidP="002E2A52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:rsidR="000243DC" w:rsidRPr="00FA185B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243DC" w:rsidRPr="00EB7A48" w:rsidRDefault="00D17613" w:rsidP="002E2A5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3050</wp:posOffset>
                      </wp:positionV>
                      <wp:extent cx="3213100" cy="0"/>
                      <wp:effectExtent l="15875" t="53975" r="19050" b="60325"/>
                      <wp:wrapNone/>
                      <wp:docPr id="19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-5.5pt;margin-top:21.5pt;width:253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DAOAIAAII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A5698" w:rsidRPr="00EB7A48" w:rsidTr="00234689">
        <w:tc>
          <w:tcPr>
            <w:tcW w:w="534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83370" w:rsidRDefault="00D17613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478790</wp:posOffset>
                      </wp:positionV>
                      <wp:extent cx="405130" cy="319405"/>
                      <wp:effectExtent l="1905" t="0" r="2540" b="0"/>
                      <wp:wrapNone/>
                      <wp:docPr id="18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43DC" w:rsidRPr="00E1010D" w:rsidRDefault="000243DC" w:rsidP="000243D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๑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1" o:spid="_x0000_s1044" type="#_x0000_t202" style="position:absolute;left:0;text-align:left;margin-left:53.4pt;margin-top:-37.7pt;width:31.9pt;height:25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" stroked="f">
                      <v:textbox>
                        <w:txbxContent>
                          <w:p w:rsidR="000243DC" w:rsidRPr="00E1010D" w:rsidRDefault="000243DC" w:rsidP="000243D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A8337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  <w:tc>
          <w:tcPr>
            <w:tcW w:w="3828" w:type="dxa"/>
            <w:gridSpan w:val="9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๑</w:t>
            </w:r>
          </w:p>
        </w:tc>
      </w:tr>
      <w:tr w:rsidR="00C161BB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0243DC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๙</w:t>
            </w:r>
          </w:p>
        </w:tc>
        <w:tc>
          <w:tcPr>
            <w:tcW w:w="2551" w:type="dxa"/>
          </w:tcPr>
          <w:p w:rsidR="0040536C" w:rsidRPr="00FA185B" w:rsidRDefault="00FA185B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เครื่องแต่งกาย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ถุงเท้า,ถุงมือให้คนงานกองช่าง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3210</wp:posOffset>
                      </wp:positionV>
                      <wp:extent cx="3213100" cy="0"/>
                      <wp:effectExtent l="15875" t="54610" r="19050" b="59690"/>
                      <wp:wrapNone/>
                      <wp:docPr id="1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-5.5pt;margin-top:22.3pt;width:253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NONwIAAII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43018F" w:rsidP="000243DC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4480</wp:posOffset>
                      </wp:positionV>
                      <wp:extent cx="3213100" cy="0"/>
                      <wp:effectExtent l="17145" t="55880" r="17780" b="58420"/>
                      <wp:wrapNone/>
                      <wp:docPr id="16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4.65pt;margin-top:22.4pt;width:253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อื่น ๆ 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สารส้ม,คลอรีน,มิเตอร์น้ำประปา)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D17613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9240</wp:posOffset>
                      </wp:positionV>
                      <wp:extent cx="3213100" cy="0"/>
                      <wp:effectExtent l="18415" t="59690" r="16510" b="54610"/>
                      <wp:wrapNone/>
                      <wp:docPr id="1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-4.55pt;margin-top:21.2pt;width:253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fR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zjBTp&#10;YUYPe69jaTSdzQNDg3EFOFZqawNGelTP5lHT7w4pXXVEtTy6v5wMRGchInkTEg7OQJ3d8EUz8CFQ&#10;IdJ1bGwfUgIR6BincrpNhR89ovBxOsmmWQr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FA185B" w:rsidRDefault="000243D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</w:p>
        </w:tc>
        <w:tc>
          <w:tcPr>
            <w:tcW w:w="255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ซื้อวัสดุยานพาหนะและขนส่งที่จำเป็นต้องในกอง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ช่าง</w:t>
            </w:r>
          </w:p>
        </w:tc>
        <w:tc>
          <w:tcPr>
            <w:tcW w:w="1438" w:type="dxa"/>
          </w:tcPr>
          <w:p w:rsidR="00070A4C" w:rsidRPr="00FA185B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๒๐,๐๐๐</w:t>
            </w:r>
          </w:p>
        </w:tc>
        <w:tc>
          <w:tcPr>
            <w:tcW w:w="1417" w:type="dxa"/>
          </w:tcPr>
          <w:p w:rsidR="00070A4C" w:rsidRPr="00FA185B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70A4C" w:rsidRPr="00FA185B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Pr="00EB7A48" w:rsidRDefault="00D17613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96875</wp:posOffset>
                      </wp:positionV>
                      <wp:extent cx="3213100" cy="0"/>
                      <wp:effectExtent l="18415" t="53975" r="16510" b="60325"/>
                      <wp:wrapNone/>
                      <wp:docPr id="14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32" style="position:absolute;margin-left:-4.55pt;margin-top:31.25pt;width:253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U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A09A0" w:rsidRPr="00EB7A48" w:rsidTr="00234689">
        <w:tc>
          <w:tcPr>
            <w:tcW w:w="534" w:type="dxa"/>
          </w:tcPr>
          <w:p w:rsidR="000A09A0" w:rsidRPr="00070A4C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0A09A0" w:rsidRPr="00070A4C" w:rsidRDefault="000A09A0" w:rsidP="00234689">
            <w:pPr>
              <w:rPr>
                <w:rFonts w:ascii="TH SarabunPSK" w:hAnsi="TH SarabunPSK" w:cs="TH SarabunPSK"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ตัด</w:t>
            </w:r>
            <w:r w:rsidRPr="00070A4C">
              <w:rPr>
                <w:rFonts w:ascii="TH SarabunPSK" w:hAnsi="TH SarabunPSK" w:cs="TH SarabunPSK" w:hint="cs"/>
                <w:cs/>
              </w:rPr>
              <w:t>คอนกรีต</w:t>
            </w:r>
          </w:p>
          <w:p w:rsidR="000A09A0" w:rsidRPr="00070A4C" w:rsidRDefault="000A09A0" w:rsidP="00234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0A09A0" w:rsidRPr="00070A4C" w:rsidRDefault="000A09A0" w:rsidP="00070A4C">
            <w:pPr>
              <w:ind w:right="-129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เครื่อง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ตัดคอนกรีต จำนวน  ๑  เครื่อง</w:t>
            </w:r>
          </w:p>
        </w:tc>
        <w:tc>
          <w:tcPr>
            <w:tcW w:w="1438" w:type="dxa"/>
          </w:tcPr>
          <w:p w:rsidR="000A09A0" w:rsidRPr="00070A4C" w:rsidRDefault="000A09A0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๕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๐</w:t>
            </w:r>
            <w:r w:rsidRPr="00070A4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68605</wp:posOffset>
                      </wp:positionV>
                      <wp:extent cx="1009015" cy="0"/>
                      <wp:effectExtent l="17145" t="59055" r="21590" b="55245"/>
                      <wp:wrapNone/>
                      <wp:docPr id="13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type="#_x0000_t32" style="position:absolute;margin-left:-3.15pt;margin-top:21.15pt;width:79.4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ONOAIAAII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A09A0" w:rsidRPr="00EB7A48" w:rsidTr="00234689">
        <w:tc>
          <w:tcPr>
            <w:tcW w:w="534" w:type="dxa"/>
          </w:tcPr>
          <w:p w:rsidR="000A09A0" w:rsidRPr="00070A4C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0A09A0" w:rsidRPr="00070A4C" w:rsidRDefault="000A09A0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ตบดิน</w:t>
            </w:r>
          </w:p>
        </w:tc>
        <w:tc>
          <w:tcPr>
            <w:tcW w:w="2531" w:type="dxa"/>
          </w:tcPr>
          <w:p w:rsidR="000A09A0" w:rsidRPr="00070A4C" w:rsidRDefault="000A09A0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ตบดิน  จำนวน  ๑  เครื่อง</w:t>
            </w:r>
          </w:p>
        </w:tc>
        <w:tc>
          <w:tcPr>
            <w:tcW w:w="1438" w:type="dxa"/>
          </w:tcPr>
          <w:p w:rsidR="000A09A0" w:rsidRPr="00070A4C" w:rsidRDefault="00070A4C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๒๑</w:t>
            </w:r>
            <w:r w:rsidR="000A09A0" w:rsidRPr="00070A4C">
              <w:rPr>
                <w:rFonts w:ascii="TH SarabunPSK" w:hAnsi="TH SarabunPSK" w:cs="TH SarabunPSK" w:hint="cs"/>
                <w:cs/>
              </w:rPr>
              <w:t>,</w:t>
            </w:r>
            <w:r w:rsidRPr="00070A4C">
              <w:rPr>
                <w:rFonts w:ascii="TH SarabunPSK" w:hAnsi="TH SarabunPSK" w:cs="TH SarabunPSK" w:hint="cs"/>
                <w:cs/>
              </w:rPr>
              <w:t>๐</w:t>
            </w:r>
            <w:r w:rsidR="000A09A0" w:rsidRPr="00070A4C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62890</wp:posOffset>
                      </wp:positionV>
                      <wp:extent cx="1009015" cy="0"/>
                      <wp:effectExtent l="17145" t="53340" r="21590" b="60960"/>
                      <wp:wrapNone/>
                      <wp:docPr id="12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type="#_x0000_t32" style="position:absolute;margin-left:-3.15pt;margin-top:20.7pt;width:79.4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+I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37862" w:rsidRPr="00EB7A48" w:rsidTr="00234689">
        <w:tc>
          <w:tcPr>
            <w:tcW w:w="534" w:type="dxa"/>
          </w:tcPr>
          <w:p w:rsidR="00537862" w:rsidRPr="00070A4C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</w:p>
        </w:tc>
        <w:tc>
          <w:tcPr>
            <w:tcW w:w="2551" w:type="dxa"/>
          </w:tcPr>
          <w:p w:rsidR="00537862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เชื่อมไฟฟ้า</w:t>
            </w:r>
          </w:p>
        </w:tc>
        <w:tc>
          <w:tcPr>
            <w:tcW w:w="2531" w:type="dxa"/>
          </w:tcPr>
          <w:p w:rsidR="00537862" w:rsidRPr="00070A4C" w:rsidRDefault="00537862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เชื่อมไฟฟ้าจำนวน  ๑  เครื่อง</w:t>
            </w:r>
          </w:p>
        </w:tc>
        <w:tc>
          <w:tcPr>
            <w:tcW w:w="1438" w:type="dxa"/>
          </w:tcPr>
          <w:p w:rsidR="00537862" w:rsidRPr="00070A4C" w:rsidRDefault="00070A4C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๒๐</w:t>
            </w:r>
            <w:r w:rsidR="00537862" w:rsidRPr="00070A4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537862" w:rsidRPr="00070A4C" w:rsidRDefault="00537862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537862" w:rsidRPr="00070A4C" w:rsidRDefault="00537862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67335</wp:posOffset>
                      </wp:positionV>
                      <wp:extent cx="1009015" cy="0"/>
                      <wp:effectExtent l="17145" t="57785" r="21590" b="56515"/>
                      <wp:wrapNone/>
                      <wp:docPr id="11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type="#_x0000_t32" style="position:absolute;margin-left:-3.15pt;margin-top:21.05pt;width:79.4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uH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070A4C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๖</w:t>
            </w:r>
          </w:p>
        </w:tc>
        <w:tc>
          <w:tcPr>
            <w:tcW w:w="2551" w:type="dxa"/>
          </w:tcPr>
          <w:p w:rsidR="00070A4C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ตัดหญ้า</w:t>
            </w:r>
          </w:p>
        </w:tc>
        <w:tc>
          <w:tcPr>
            <w:tcW w:w="2531" w:type="dxa"/>
          </w:tcPr>
          <w:p w:rsidR="00070A4C" w:rsidRPr="00070A4C" w:rsidRDefault="00070A4C" w:rsidP="00234689">
            <w:pPr>
              <w:rPr>
                <w:rFonts w:ascii="TH SarabunPSK" w:hAnsi="TH SarabunPSK" w:cs="TH SarabunPSK"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 xml:space="preserve">เพื่อจัดซื้อเครื่องตัดหญ้า  ชนิดข้อแข็ง  </w:t>
            </w:r>
          </w:p>
          <w:p w:rsidR="00070A4C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ำนวน  ๑  เครื่อง</w:t>
            </w:r>
          </w:p>
        </w:tc>
        <w:tc>
          <w:tcPr>
            <w:tcW w:w="1438" w:type="dxa"/>
          </w:tcPr>
          <w:p w:rsidR="00070A4C" w:rsidRPr="00070A4C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๙,๕๐๐</w:t>
            </w:r>
          </w:p>
        </w:tc>
        <w:tc>
          <w:tcPr>
            <w:tcW w:w="1417" w:type="dxa"/>
          </w:tcPr>
          <w:p w:rsidR="00070A4C" w:rsidRPr="00070A4C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70A4C" w:rsidRPr="00070A4C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D17613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94970</wp:posOffset>
                      </wp:positionV>
                      <wp:extent cx="1009015" cy="0"/>
                      <wp:effectExtent l="17145" t="61595" r="21590" b="52705"/>
                      <wp:wrapNone/>
                      <wp:docPr id="10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type="#_x0000_t32" style="position:absolute;margin-left:-3.15pt;margin-top:31.1pt;width:79.4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eC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95DBE" w:rsidRPr="00EB7A48" w:rsidRDefault="00B95DBE" w:rsidP="003A1D23">
      <w:pPr>
        <w:rPr>
          <w:rFonts w:ascii="TH SarabunPSK" w:hAnsi="TH SarabunPSK" w:cs="TH SarabunPSK"/>
          <w:color w:val="FF0000"/>
        </w:rPr>
      </w:pPr>
    </w:p>
    <w:p w:rsidR="002D55DE" w:rsidRPr="00EB7A48" w:rsidRDefault="002D55DE" w:rsidP="003A1D23">
      <w:pPr>
        <w:rPr>
          <w:rFonts w:ascii="TH SarabunPSK" w:hAnsi="TH SarabunPSK" w:cs="TH SarabunPSK"/>
          <w:color w:val="FF0000"/>
        </w:rPr>
      </w:pPr>
    </w:p>
    <w:p w:rsidR="002D55DE" w:rsidRPr="00EB7A48" w:rsidRDefault="002D55DE" w:rsidP="003A1D23">
      <w:pPr>
        <w:rPr>
          <w:rFonts w:ascii="TH SarabunPSK" w:hAnsi="TH SarabunPSK" w:cs="TH SarabunPSK"/>
          <w:color w:val="FF0000"/>
        </w:rPr>
      </w:pPr>
    </w:p>
    <w:p w:rsidR="00024C65" w:rsidRPr="00107CA0" w:rsidRDefault="00D17613" w:rsidP="00024C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528955</wp:posOffset>
                </wp:positionV>
                <wp:extent cx="405130" cy="319405"/>
                <wp:effectExtent l="1905" t="4445" r="2540" b="0"/>
                <wp:wrapNone/>
                <wp:docPr id="9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EB0D83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45" type="#_x0000_t202" style="position:absolute;margin-left:324.9pt;margin-top:-41.65pt;width:31.9pt;height:25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" stroked="f">
                <v:textbox>
                  <w:txbxContent>
                    <w:p w:rsidR="00FA185B" w:rsidRPr="00E1010D" w:rsidRDefault="00EB0D83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024C65" w:rsidRPr="00107CA0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024C65" w:rsidRPr="00107CA0">
        <w:rPr>
          <w:rFonts w:ascii="TH SarabunPSK" w:hAnsi="TH SarabunPSK" w:cs="TH SarabunPSK" w:hint="cs"/>
          <w:b/>
          <w:bCs/>
          <w:cs/>
        </w:rPr>
        <w:t xml:space="preserve">    </w:t>
      </w:r>
      <w:r w:rsidR="00024C65" w:rsidRPr="00107CA0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024C65" w:rsidRPr="00107CA0" w:rsidRDefault="00024C65" w:rsidP="00024C65">
      <w:pPr>
        <w:rPr>
          <w:rFonts w:ascii="TH SarabunPSK" w:hAnsi="TH SarabunPSK" w:cs="TH SarabunPSK"/>
          <w:cs/>
        </w:rPr>
      </w:pPr>
      <w:r w:rsidRPr="00107CA0">
        <w:rPr>
          <w:rFonts w:ascii="TH SarabunPSK" w:hAnsi="TH SarabunPSK" w:cs="TH SarabunPSK" w:hint="cs"/>
          <w:cs/>
        </w:rPr>
        <w:tab/>
      </w:r>
      <w:r w:rsidRPr="00107CA0">
        <w:rPr>
          <w:rFonts w:ascii="TH SarabunPSK" w:hAnsi="TH SarabunPSK" w:cs="TH SarabunPSK" w:hint="cs"/>
          <w:cs/>
        </w:rPr>
        <w:tab/>
        <w:t xml:space="preserve"> </w:t>
      </w:r>
      <w:r w:rsidRPr="00107CA0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07CA0">
        <w:rPr>
          <w:rFonts w:ascii="TH SarabunPSK" w:hAnsi="TH SarabunPSK" w:cs="TH SarabunPSK" w:hint="cs"/>
          <w:cs/>
        </w:rPr>
        <w:t xml:space="preserve"> ๕.๒  แนวทางเพิ่มประสิทธิภาพการรักษาความสงบเรียบร้อยและความปลอดภัยของคนในสังคม</w:t>
      </w:r>
    </w:p>
    <w:p w:rsidR="00024C65" w:rsidRPr="00107CA0" w:rsidRDefault="00024C65" w:rsidP="00024C6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07CA0" w:rsidTr="005B5E78">
        <w:tc>
          <w:tcPr>
            <w:tcW w:w="534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24C65" w:rsidRPr="00107CA0" w:rsidTr="005B5E78">
        <w:trPr>
          <w:cantSplit/>
          <w:trHeight w:val="741"/>
        </w:trPr>
        <w:tc>
          <w:tcPr>
            <w:tcW w:w="534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63081" w:rsidRPr="00107CA0" w:rsidTr="005B5E78">
        <w:tc>
          <w:tcPr>
            <w:tcW w:w="534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63081" w:rsidRPr="00107CA0" w:rsidRDefault="00063081" w:rsidP="00063081">
            <w:pPr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โครงการปกป้องสถาบันสำคัญของชาติ/กิจกรรมเพื่อ</w:t>
            </w:r>
          </w:p>
          <w:p w:rsidR="00063081" w:rsidRPr="00107CA0" w:rsidRDefault="00063081" w:rsidP="00063081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ความสมานฉันท์ปรองดอง</w:t>
            </w:r>
          </w:p>
        </w:tc>
        <w:tc>
          <w:tcPr>
            <w:tcW w:w="2531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เพื่อจัดอบรมกิจกรรมเพื่อความสมานฉันท์ปรองดอง ของ  ทต.โพน</w:t>
            </w:r>
          </w:p>
        </w:tc>
        <w:tc>
          <w:tcPr>
            <w:tcW w:w="1438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081" w:rsidRPr="00107CA0" w:rsidRDefault="00D17613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00050</wp:posOffset>
                      </wp:positionV>
                      <wp:extent cx="3238500" cy="0"/>
                      <wp:effectExtent l="21590" t="57150" r="16510" b="57150"/>
                      <wp:wrapNone/>
                      <wp:docPr id="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-5.8pt;margin-top:31.5pt;width:2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Do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</w:tr>
      <w:tr w:rsidR="00D22FD2" w:rsidRPr="00EB7A48" w:rsidTr="005B5E78">
        <w:tc>
          <w:tcPr>
            <w:tcW w:w="534" w:type="dxa"/>
          </w:tcPr>
          <w:p w:rsidR="00D22FD2" w:rsidRPr="00155C94" w:rsidRDefault="00D22FD2" w:rsidP="005B5E78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D22FD2" w:rsidRPr="00155C94" w:rsidRDefault="00D22FD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ค่าใช้จ่ายเกี่ยวกับกิจกรรม อปพร.</w:t>
            </w:r>
          </w:p>
        </w:tc>
        <w:tc>
          <w:tcPr>
            <w:tcW w:w="2531" w:type="dxa"/>
          </w:tcPr>
          <w:p w:rsidR="00D22FD2" w:rsidRPr="00155C94" w:rsidRDefault="00D22FD2" w:rsidP="002278E7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</w:t>
            </w:r>
            <w:r w:rsidR="002278E7" w:rsidRPr="00155C94">
              <w:rPr>
                <w:rFonts w:ascii="TH SarabunPSK" w:hAnsi="TH SarabunPSK" w:cs="TH SarabunPSK" w:hint="cs"/>
                <w:cs/>
              </w:rPr>
              <w:t>ฝึกอบรมทบทวน</w:t>
            </w:r>
            <w:r w:rsidRPr="00155C94">
              <w:rPr>
                <w:rFonts w:ascii="TH SarabunPSK" w:hAnsi="TH SarabunPSK" w:cs="TH SarabunPSK" w:hint="cs"/>
                <w:cs/>
              </w:rPr>
              <w:t xml:space="preserve"> อปพร. ของ ทต.โพน</w:t>
            </w:r>
          </w:p>
        </w:tc>
        <w:tc>
          <w:tcPr>
            <w:tcW w:w="1438" w:type="dxa"/>
          </w:tcPr>
          <w:p w:rsidR="00D22FD2" w:rsidRPr="00155C94" w:rsidRDefault="00D22FD2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D22FD2" w:rsidRPr="00155C94" w:rsidRDefault="00D22FD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D22FD2" w:rsidRPr="00155C94" w:rsidRDefault="00D17613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4655</wp:posOffset>
                      </wp:positionV>
                      <wp:extent cx="3238500" cy="0"/>
                      <wp:effectExtent l="22860" t="52705" r="15240" b="61595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7.3pt;margin-top:32.65pt;width:25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uKNQIAAIA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D22FD2"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0A22" w:rsidRPr="00EB7A48" w:rsidTr="005B5E78">
        <w:tc>
          <w:tcPr>
            <w:tcW w:w="534" w:type="dxa"/>
          </w:tcPr>
          <w:p w:rsidR="009B0A22" w:rsidRPr="00155C94" w:rsidRDefault="009B0A22" w:rsidP="005B5E78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โครงการป้องกันและลด อุบัติเหตุทางถนนในช่วง</w:t>
            </w:r>
            <w:r w:rsidRPr="00155C94">
              <w:rPr>
                <w:rFonts w:ascii="TH SarabunPSK" w:hAnsi="TH SarabunPSK" w:cs="TH SarabunPSK" w:hint="cs"/>
                <w:cs/>
              </w:rPr>
              <w:lastRenderedPageBreak/>
              <w:t>เทศกาล</w:t>
            </w:r>
          </w:p>
        </w:tc>
        <w:tc>
          <w:tcPr>
            <w:tcW w:w="253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lastRenderedPageBreak/>
              <w:t>เพื่อจัดตั้งจุดบริการประชาชน</w:t>
            </w:r>
          </w:p>
        </w:tc>
        <w:tc>
          <w:tcPr>
            <w:tcW w:w="1438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9B0A22" w:rsidRPr="00155C94" w:rsidRDefault="00D17613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93065</wp:posOffset>
                      </wp:positionV>
                      <wp:extent cx="3238500" cy="0"/>
                      <wp:effectExtent l="22860" t="59690" r="15240" b="54610"/>
                      <wp:wrapNone/>
                      <wp:docPr id="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57.3pt;margin-top:30.95pt;width:2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0Q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9B0A22"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4446B" w:rsidRPr="00EB7A48" w:rsidTr="005B5E78">
        <w:tc>
          <w:tcPr>
            <w:tcW w:w="534" w:type="dxa"/>
          </w:tcPr>
          <w:p w:rsidR="0074446B" w:rsidRPr="003A16B7" w:rsidRDefault="0074446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lastRenderedPageBreak/>
              <w:t>๔</w:t>
            </w:r>
          </w:p>
        </w:tc>
        <w:tc>
          <w:tcPr>
            <w:tcW w:w="255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โครงการป้องกันและบรรเทาความเดือดร้อนจากสาธารณภัยต่าง ๆ</w:t>
            </w:r>
          </w:p>
        </w:tc>
        <w:tc>
          <w:tcPr>
            <w:tcW w:w="253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เพื่อเป็นการป้องกันสาธารณภัยต่าง ๆ 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74446B" w:rsidRPr="003A16B7" w:rsidRDefault="00D17613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33400</wp:posOffset>
                      </wp:positionV>
                      <wp:extent cx="3238500" cy="0"/>
                      <wp:effectExtent l="22860" t="57150" r="15240" b="57150"/>
                      <wp:wrapNone/>
                      <wp:docPr id="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3pt;margin-top:42pt;width:25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+l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74446B"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2626EF" w:rsidRPr="00AD02F6" w:rsidRDefault="00D17613" w:rsidP="002626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-492760</wp:posOffset>
                </wp:positionV>
                <wp:extent cx="405130" cy="319405"/>
                <wp:effectExtent l="0" t="2540" r="0" b="190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5B" w:rsidRPr="00E1010D" w:rsidRDefault="00FA185B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EB0D8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46" type="#_x0000_t202" style="position:absolute;margin-left:327.65pt;margin-top:-38.8pt;width:31.9pt;height:25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InhgIAABg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" stroked="f">
                <v:textbox>
                  <w:txbxContent>
                    <w:p w:rsidR="00FA185B" w:rsidRPr="00E1010D" w:rsidRDefault="00FA185B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EB0D83"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626EF" w:rsidRPr="00AD02F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2626EF" w:rsidRPr="00AD02F6">
        <w:rPr>
          <w:rFonts w:ascii="TH SarabunPSK" w:hAnsi="TH SarabunPSK" w:cs="TH SarabunPSK" w:hint="cs"/>
          <w:b/>
          <w:bCs/>
          <w:cs/>
        </w:rPr>
        <w:t xml:space="preserve">    </w:t>
      </w:r>
      <w:r w:rsidR="002626EF" w:rsidRPr="00AD02F6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2626EF" w:rsidRPr="00AD02F6" w:rsidRDefault="002626EF" w:rsidP="002626EF">
      <w:pPr>
        <w:rPr>
          <w:rFonts w:ascii="TH SarabunPSK" w:hAnsi="TH SarabunPSK" w:cs="TH SarabunPSK"/>
          <w:cs/>
        </w:rPr>
      </w:pPr>
      <w:r w:rsidRPr="00AD02F6">
        <w:rPr>
          <w:rFonts w:ascii="TH SarabunPSK" w:hAnsi="TH SarabunPSK" w:cs="TH SarabunPSK" w:hint="cs"/>
          <w:cs/>
        </w:rPr>
        <w:tab/>
      </w:r>
      <w:r w:rsidRPr="00AD02F6">
        <w:rPr>
          <w:rFonts w:ascii="TH SarabunPSK" w:hAnsi="TH SarabunPSK" w:cs="TH SarabunPSK" w:hint="cs"/>
          <w:cs/>
        </w:rPr>
        <w:tab/>
        <w:t xml:space="preserve"> </w:t>
      </w:r>
      <w:r w:rsidRPr="00AD02F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D02F6">
        <w:rPr>
          <w:rFonts w:ascii="TH SarabunPSK" w:hAnsi="TH SarabunPSK" w:cs="TH SarabunPSK" w:hint="cs"/>
          <w:cs/>
        </w:rPr>
        <w:t xml:space="preserve"> ๕.๓  แนวทางการป้องกันและปราบปรามปัญหายาเสพติด</w:t>
      </w:r>
    </w:p>
    <w:p w:rsidR="002626EF" w:rsidRPr="00AD02F6" w:rsidRDefault="002626EF" w:rsidP="00262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D02F6" w:rsidTr="005B5E78">
        <w:tc>
          <w:tcPr>
            <w:tcW w:w="534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2626EF" w:rsidRPr="00AD02F6" w:rsidTr="005B5E78">
        <w:trPr>
          <w:cantSplit/>
          <w:trHeight w:val="741"/>
        </w:trPr>
        <w:tc>
          <w:tcPr>
            <w:tcW w:w="534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626EF" w:rsidRPr="00AD02F6" w:rsidTr="005B5E78">
        <w:tc>
          <w:tcPr>
            <w:tcW w:w="534" w:type="dxa"/>
          </w:tcPr>
          <w:p w:rsidR="002626EF" w:rsidRPr="00AD02F6" w:rsidRDefault="002626EF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53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  <w:cs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เพื่อจัดอบรมให้ความรู้เกี่ยวกับการป้องกันและฟื้นฟูผู้ติดยา</w:t>
            </w:r>
          </w:p>
        </w:tc>
        <w:tc>
          <w:tcPr>
            <w:tcW w:w="1438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ทต.โพน</w:t>
            </w:r>
          </w:p>
        </w:tc>
        <w:tc>
          <w:tcPr>
            <w:tcW w:w="1277" w:type="dxa"/>
          </w:tcPr>
          <w:p w:rsidR="002626EF" w:rsidRPr="00AD02F6" w:rsidRDefault="00D17613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97510</wp:posOffset>
                      </wp:positionV>
                      <wp:extent cx="3238500" cy="0"/>
                      <wp:effectExtent l="15240" t="54610" r="22860" b="5969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7.45pt;margin-top:31.3pt;width:2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8CNw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1C0E6B" w:rsidRPr="00AD02F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</w:tr>
    </w:tbl>
    <w:p w:rsidR="006B3437" w:rsidRDefault="006B3437" w:rsidP="000126F6">
      <w:pPr>
        <w:rPr>
          <w:rFonts w:ascii="TH SarabunPSK" w:hAnsi="TH SarabunPSK" w:cs="TH SarabunPSK"/>
        </w:rPr>
      </w:pPr>
    </w:p>
    <w:sectPr w:rsidR="006B3437" w:rsidSect="0025212C">
      <w:pgSz w:w="16838" w:h="11906" w:orient="landscape"/>
      <w:pgMar w:top="1276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TH Mali Grade 6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2"/>
    <w:multiLevelType w:val="hybridMultilevel"/>
    <w:tmpl w:val="56462B2C"/>
    <w:lvl w:ilvl="0" w:tplc="DAFED9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BBD203E"/>
    <w:multiLevelType w:val="hybridMultilevel"/>
    <w:tmpl w:val="420ADE22"/>
    <w:lvl w:ilvl="0" w:tplc="655A9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BBD"/>
    <w:multiLevelType w:val="hybridMultilevel"/>
    <w:tmpl w:val="2A80BB5A"/>
    <w:lvl w:ilvl="0" w:tplc="AC027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681B"/>
    <w:multiLevelType w:val="hybridMultilevel"/>
    <w:tmpl w:val="92BA698A"/>
    <w:lvl w:ilvl="0" w:tplc="4A4A6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D2B80"/>
    <w:multiLevelType w:val="hybridMultilevel"/>
    <w:tmpl w:val="264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2800DD3"/>
    <w:multiLevelType w:val="hybridMultilevel"/>
    <w:tmpl w:val="29307DD4"/>
    <w:lvl w:ilvl="0" w:tplc="B9E059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B1"/>
    <w:rsid w:val="00000429"/>
    <w:rsid w:val="00005D58"/>
    <w:rsid w:val="00011C0E"/>
    <w:rsid w:val="000126F6"/>
    <w:rsid w:val="000243DC"/>
    <w:rsid w:val="00024C65"/>
    <w:rsid w:val="00025730"/>
    <w:rsid w:val="00030944"/>
    <w:rsid w:val="000354A6"/>
    <w:rsid w:val="000374B4"/>
    <w:rsid w:val="00061681"/>
    <w:rsid w:val="00063081"/>
    <w:rsid w:val="0006339F"/>
    <w:rsid w:val="00066FD7"/>
    <w:rsid w:val="000705B9"/>
    <w:rsid w:val="00070A4C"/>
    <w:rsid w:val="00072BD3"/>
    <w:rsid w:val="0007307C"/>
    <w:rsid w:val="00073DD0"/>
    <w:rsid w:val="00074644"/>
    <w:rsid w:val="00081C0B"/>
    <w:rsid w:val="0008390F"/>
    <w:rsid w:val="0008617A"/>
    <w:rsid w:val="00091170"/>
    <w:rsid w:val="000948F9"/>
    <w:rsid w:val="0009660B"/>
    <w:rsid w:val="000A09A0"/>
    <w:rsid w:val="000A6EEE"/>
    <w:rsid w:val="000B070D"/>
    <w:rsid w:val="000B59EA"/>
    <w:rsid w:val="000B5DE9"/>
    <w:rsid w:val="000C4559"/>
    <w:rsid w:val="000D6DE9"/>
    <w:rsid w:val="000E42A1"/>
    <w:rsid w:val="000E538A"/>
    <w:rsid w:val="00103B09"/>
    <w:rsid w:val="00107CA0"/>
    <w:rsid w:val="0011021D"/>
    <w:rsid w:val="0011499A"/>
    <w:rsid w:val="00116A8C"/>
    <w:rsid w:val="00121016"/>
    <w:rsid w:val="00125CB4"/>
    <w:rsid w:val="00131248"/>
    <w:rsid w:val="00135E50"/>
    <w:rsid w:val="00137D30"/>
    <w:rsid w:val="00140AC8"/>
    <w:rsid w:val="001425B8"/>
    <w:rsid w:val="00150DBB"/>
    <w:rsid w:val="00155C94"/>
    <w:rsid w:val="001624EA"/>
    <w:rsid w:val="001627D5"/>
    <w:rsid w:val="001629E6"/>
    <w:rsid w:val="00163CF1"/>
    <w:rsid w:val="00164D9E"/>
    <w:rsid w:val="00170A28"/>
    <w:rsid w:val="0018453E"/>
    <w:rsid w:val="001A18AB"/>
    <w:rsid w:val="001A2389"/>
    <w:rsid w:val="001A6924"/>
    <w:rsid w:val="001B2617"/>
    <w:rsid w:val="001B49A0"/>
    <w:rsid w:val="001B7869"/>
    <w:rsid w:val="001C0E6B"/>
    <w:rsid w:val="001C6A2B"/>
    <w:rsid w:val="001D29B7"/>
    <w:rsid w:val="001D7F28"/>
    <w:rsid w:val="001E7480"/>
    <w:rsid w:val="001F5C1A"/>
    <w:rsid w:val="00200CEA"/>
    <w:rsid w:val="00203676"/>
    <w:rsid w:val="00212CBB"/>
    <w:rsid w:val="00216002"/>
    <w:rsid w:val="002161F3"/>
    <w:rsid w:val="0022648B"/>
    <w:rsid w:val="00226E66"/>
    <w:rsid w:val="002278E7"/>
    <w:rsid w:val="00234689"/>
    <w:rsid w:val="00240DAF"/>
    <w:rsid w:val="0025212C"/>
    <w:rsid w:val="002626EF"/>
    <w:rsid w:val="00270587"/>
    <w:rsid w:val="00280D52"/>
    <w:rsid w:val="00285326"/>
    <w:rsid w:val="00295050"/>
    <w:rsid w:val="00297838"/>
    <w:rsid w:val="002A6C55"/>
    <w:rsid w:val="002B194E"/>
    <w:rsid w:val="002C28D1"/>
    <w:rsid w:val="002C3BC2"/>
    <w:rsid w:val="002D55DE"/>
    <w:rsid w:val="002E162F"/>
    <w:rsid w:val="002E27B4"/>
    <w:rsid w:val="002F08A0"/>
    <w:rsid w:val="002F5993"/>
    <w:rsid w:val="002F5E86"/>
    <w:rsid w:val="00300B2C"/>
    <w:rsid w:val="003042DB"/>
    <w:rsid w:val="00335957"/>
    <w:rsid w:val="0034528F"/>
    <w:rsid w:val="00345670"/>
    <w:rsid w:val="003474A8"/>
    <w:rsid w:val="00352C68"/>
    <w:rsid w:val="00354A59"/>
    <w:rsid w:val="00354E37"/>
    <w:rsid w:val="0036378D"/>
    <w:rsid w:val="00367A51"/>
    <w:rsid w:val="003726A6"/>
    <w:rsid w:val="00383470"/>
    <w:rsid w:val="00384C57"/>
    <w:rsid w:val="0038684B"/>
    <w:rsid w:val="00387D63"/>
    <w:rsid w:val="00393348"/>
    <w:rsid w:val="00393B6B"/>
    <w:rsid w:val="00395D23"/>
    <w:rsid w:val="00395FF2"/>
    <w:rsid w:val="003A15C6"/>
    <w:rsid w:val="003A16B7"/>
    <w:rsid w:val="003A1D23"/>
    <w:rsid w:val="003A49B5"/>
    <w:rsid w:val="003A5125"/>
    <w:rsid w:val="003A5328"/>
    <w:rsid w:val="003B6F5D"/>
    <w:rsid w:val="003C2C7F"/>
    <w:rsid w:val="003D44B9"/>
    <w:rsid w:val="003D5EA0"/>
    <w:rsid w:val="003E3832"/>
    <w:rsid w:val="003E746A"/>
    <w:rsid w:val="0040536C"/>
    <w:rsid w:val="00411D57"/>
    <w:rsid w:val="00420016"/>
    <w:rsid w:val="0043018F"/>
    <w:rsid w:val="0043204A"/>
    <w:rsid w:val="00434291"/>
    <w:rsid w:val="00447F14"/>
    <w:rsid w:val="004503DC"/>
    <w:rsid w:val="00452608"/>
    <w:rsid w:val="00463D66"/>
    <w:rsid w:val="00473AF0"/>
    <w:rsid w:val="00473FEA"/>
    <w:rsid w:val="0048063E"/>
    <w:rsid w:val="0048079B"/>
    <w:rsid w:val="00482AAD"/>
    <w:rsid w:val="004836EF"/>
    <w:rsid w:val="004846D7"/>
    <w:rsid w:val="004A041A"/>
    <w:rsid w:val="004A1F25"/>
    <w:rsid w:val="004B0BEA"/>
    <w:rsid w:val="004B0C88"/>
    <w:rsid w:val="004D2E76"/>
    <w:rsid w:val="004D3A44"/>
    <w:rsid w:val="004D6B41"/>
    <w:rsid w:val="004E6AF9"/>
    <w:rsid w:val="004F1417"/>
    <w:rsid w:val="004F5EA5"/>
    <w:rsid w:val="00504D26"/>
    <w:rsid w:val="0050673D"/>
    <w:rsid w:val="00507E19"/>
    <w:rsid w:val="00507FC9"/>
    <w:rsid w:val="00512FBA"/>
    <w:rsid w:val="00514B64"/>
    <w:rsid w:val="00514B85"/>
    <w:rsid w:val="00514D0B"/>
    <w:rsid w:val="00515619"/>
    <w:rsid w:val="0051596E"/>
    <w:rsid w:val="0052074C"/>
    <w:rsid w:val="0052374B"/>
    <w:rsid w:val="005240B0"/>
    <w:rsid w:val="00536E64"/>
    <w:rsid w:val="00537862"/>
    <w:rsid w:val="00541173"/>
    <w:rsid w:val="00542DFC"/>
    <w:rsid w:val="00543DFD"/>
    <w:rsid w:val="0054501B"/>
    <w:rsid w:val="00554123"/>
    <w:rsid w:val="0055447D"/>
    <w:rsid w:val="00560C2B"/>
    <w:rsid w:val="00564B82"/>
    <w:rsid w:val="00564D9F"/>
    <w:rsid w:val="0056737A"/>
    <w:rsid w:val="005718E4"/>
    <w:rsid w:val="005765FF"/>
    <w:rsid w:val="00577A52"/>
    <w:rsid w:val="00582558"/>
    <w:rsid w:val="00587732"/>
    <w:rsid w:val="0059096A"/>
    <w:rsid w:val="00595432"/>
    <w:rsid w:val="00597349"/>
    <w:rsid w:val="005A3D62"/>
    <w:rsid w:val="005B1AA8"/>
    <w:rsid w:val="005B4568"/>
    <w:rsid w:val="005B5E78"/>
    <w:rsid w:val="005B79DF"/>
    <w:rsid w:val="005D4F52"/>
    <w:rsid w:val="005D75C9"/>
    <w:rsid w:val="005F2278"/>
    <w:rsid w:val="005F437A"/>
    <w:rsid w:val="00602FCB"/>
    <w:rsid w:val="0062063C"/>
    <w:rsid w:val="00623C44"/>
    <w:rsid w:val="006245F4"/>
    <w:rsid w:val="00625126"/>
    <w:rsid w:val="00625F1A"/>
    <w:rsid w:val="00634F5D"/>
    <w:rsid w:val="006369C0"/>
    <w:rsid w:val="00640184"/>
    <w:rsid w:val="0064029E"/>
    <w:rsid w:val="00652B6C"/>
    <w:rsid w:val="00664479"/>
    <w:rsid w:val="00664BF7"/>
    <w:rsid w:val="006762ED"/>
    <w:rsid w:val="00677B7E"/>
    <w:rsid w:val="006A4DD2"/>
    <w:rsid w:val="006B3437"/>
    <w:rsid w:val="006B4CB2"/>
    <w:rsid w:val="006C3746"/>
    <w:rsid w:val="006C4571"/>
    <w:rsid w:val="006D254F"/>
    <w:rsid w:val="006D559A"/>
    <w:rsid w:val="006E337A"/>
    <w:rsid w:val="006E3A51"/>
    <w:rsid w:val="006E5C9A"/>
    <w:rsid w:val="006F17AC"/>
    <w:rsid w:val="006F30FE"/>
    <w:rsid w:val="00705138"/>
    <w:rsid w:val="00705DD7"/>
    <w:rsid w:val="007102AB"/>
    <w:rsid w:val="00715C36"/>
    <w:rsid w:val="007236D8"/>
    <w:rsid w:val="00730CEB"/>
    <w:rsid w:val="00731FBE"/>
    <w:rsid w:val="00742D2F"/>
    <w:rsid w:val="0074446B"/>
    <w:rsid w:val="00746BBA"/>
    <w:rsid w:val="00746D21"/>
    <w:rsid w:val="00771B38"/>
    <w:rsid w:val="007727C3"/>
    <w:rsid w:val="00772C78"/>
    <w:rsid w:val="0077399D"/>
    <w:rsid w:val="00773AC6"/>
    <w:rsid w:val="0077744E"/>
    <w:rsid w:val="007774E2"/>
    <w:rsid w:val="00780443"/>
    <w:rsid w:val="00781082"/>
    <w:rsid w:val="00781444"/>
    <w:rsid w:val="007824C6"/>
    <w:rsid w:val="00791953"/>
    <w:rsid w:val="007B0F18"/>
    <w:rsid w:val="007B57A0"/>
    <w:rsid w:val="007B7A6D"/>
    <w:rsid w:val="007C04E9"/>
    <w:rsid w:val="007C0910"/>
    <w:rsid w:val="007C0B70"/>
    <w:rsid w:val="007C6572"/>
    <w:rsid w:val="007F1591"/>
    <w:rsid w:val="007F6745"/>
    <w:rsid w:val="00800F02"/>
    <w:rsid w:val="00802023"/>
    <w:rsid w:val="008025F4"/>
    <w:rsid w:val="00807E96"/>
    <w:rsid w:val="008132E5"/>
    <w:rsid w:val="0081351E"/>
    <w:rsid w:val="00815356"/>
    <w:rsid w:val="00821B66"/>
    <w:rsid w:val="0084061A"/>
    <w:rsid w:val="00850D28"/>
    <w:rsid w:val="008534EB"/>
    <w:rsid w:val="008622CF"/>
    <w:rsid w:val="00864A21"/>
    <w:rsid w:val="008736A1"/>
    <w:rsid w:val="0087682B"/>
    <w:rsid w:val="00876924"/>
    <w:rsid w:val="008777BA"/>
    <w:rsid w:val="00883E2F"/>
    <w:rsid w:val="00883F13"/>
    <w:rsid w:val="008939B2"/>
    <w:rsid w:val="008A1F85"/>
    <w:rsid w:val="008A21DE"/>
    <w:rsid w:val="008A2E4A"/>
    <w:rsid w:val="008A4C63"/>
    <w:rsid w:val="008A4DAE"/>
    <w:rsid w:val="008A5787"/>
    <w:rsid w:val="008B72E1"/>
    <w:rsid w:val="008C2DEE"/>
    <w:rsid w:val="008C602A"/>
    <w:rsid w:val="008D6A65"/>
    <w:rsid w:val="008E1C5A"/>
    <w:rsid w:val="008E3068"/>
    <w:rsid w:val="008E4FFD"/>
    <w:rsid w:val="008F0FE9"/>
    <w:rsid w:val="008F2E67"/>
    <w:rsid w:val="008F4E77"/>
    <w:rsid w:val="008F59F3"/>
    <w:rsid w:val="008F5C4D"/>
    <w:rsid w:val="00902F13"/>
    <w:rsid w:val="00910FDE"/>
    <w:rsid w:val="00912BE7"/>
    <w:rsid w:val="00913000"/>
    <w:rsid w:val="00916D65"/>
    <w:rsid w:val="00925666"/>
    <w:rsid w:val="009312D8"/>
    <w:rsid w:val="00943D81"/>
    <w:rsid w:val="009465A4"/>
    <w:rsid w:val="0095027F"/>
    <w:rsid w:val="009547FB"/>
    <w:rsid w:val="00954AF9"/>
    <w:rsid w:val="00955FD6"/>
    <w:rsid w:val="0096079A"/>
    <w:rsid w:val="009620B1"/>
    <w:rsid w:val="009756C7"/>
    <w:rsid w:val="0098673A"/>
    <w:rsid w:val="00986CFD"/>
    <w:rsid w:val="00994134"/>
    <w:rsid w:val="00996139"/>
    <w:rsid w:val="009A0DA1"/>
    <w:rsid w:val="009A2C31"/>
    <w:rsid w:val="009A3135"/>
    <w:rsid w:val="009A38CD"/>
    <w:rsid w:val="009B0A22"/>
    <w:rsid w:val="009B2B3F"/>
    <w:rsid w:val="009B2F2A"/>
    <w:rsid w:val="009C0ECB"/>
    <w:rsid w:val="009C113F"/>
    <w:rsid w:val="009C4E1C"/>
    <w:rsid w:val="009D1E4F"/>
    <w:rsid w:val="009D2681"/>
    <w:rsid w:val="009D63D2"/>
    <w:rsid w:val="009E2A50"/>
    <w:rsid w:val="009E62C5"/>
    <w:rsid w:val="009E74AA"/>
    <w:rsid w:val="009F2A80"/>
    <w:rsid w:val="009F2D6B"/>
    <w:rsid w:val="009F65A8"/>
    <w:rsid w:val="00A204BE"/>
    <w:rsid w:val="00A31C63"/>
    <w:rsid w:val="00A35893"/>
    <w:rsid w:val="00A41C4E"/>
    <w:rsid w:val="00A514E8"/>
    <w:rsid w:val="00A52837"/>
    <w:rsid w:val="00A5385C"/>
    <w:rsid w:val="00A57C8C"/>
    <w:rsid w:val="00A6114C"/>
    <w:rsid w:val="00A7521C"/>
    <w:rsid w:val="00A80F75"/>
    <w:rsid w:val="00A83370"/>
    <w:rsid w:val="00A92838"/>
    <w:rsid w:val="00A945B6"/>
    <w:rsid w:val="00A95D96"/>
    <w:rsid w:val="00A970B2"/>
    <w:rsid w:val="00A97CE4"/>
    <w:rsid w:val="00AA22FA"/>
    <w:rsid w:val="00AA7869"/>
    <w:rsid w:val="00AB2244"/>
    <w:rsid w:val="00AB3E4A"/>
    <w:rsid w:val="00AB5119"/>
    <w:rsid w:val="00AC2561"/>
    <w:rsid w:val="00AC53F1"/>
    <w:rsid w:val="00AD02F6"/>
    <w:rsid w:val="00AE1D8A"/>
    <w:rsid w:val="00AE4133"/>
    <w:rsid w:val="00AF5B85"/>
    <w:rsid w:val="00AF69C4"/>
    <w:rsid w:val="00AF6C1F"/>
    <w:rsid w:val="00B01DAE"/>
    <w:rsid w:val="00B05ED1"/>
    <w:rsid w:val="00B15D44"/>
    <w:rsid w:val="00B2240C"/>
    <w:rsid w:val="00B30C25"/>
    <w:rsid w:val="00B339B1"/>
    <w:rsid w:val="00B54C82"/>
    <w:rsid w:val="00B55DA8"/>
    <w:rsid w:val="00B614CF"/>
    <w:rsid w:val="00B8297F"/>
    <w:rsid w:val="00B84ED5"/>
    <w:rsid w:val="00B91C3E"/>
    <w:rsid w:val="00B95DBE"/>
    <w:rsid w:val="00B97366"/>
    <w:rsid w:val="00B97692"/>
    <w:rsid w:val="00BA5649"/>
    <w:rsid w:val="00BB0C21"/>
    <w:rsid w:val="00BB1F31"/>
    <w:rsid w:val="00BC5082"/>
    <w:rsid w:val="00BD3D4C"/>
    <w:rsid w:val="00BE0EBE"/>
    <w:rsid w:val="00BE6C69"/>
    <w:rsid w:val="00BF3635"/>
    <w:rsid w:val="00BF4B8D"/>
    <w:rsid w:val="00C132EF"/>
    <w:rsid w:val="00C161BB"/>
    <w:rsid w:val="00C23A0C"/>
    <w:rsid w:val="00C321B6"/>
    <w:rsid w:val="00C34E48"/>
    <w:rsid w:val="00C34E7C"/>
    <w:rsid w:val="00C40DF1"/>
    <w:rsid w:val="00C5710C"/>
    <w:rsid w:val="00C617CE"/>
    <w:rsid w:val="00C61C32"/>
    <w:rsid w:val="00C629E3"/>
    <w:rsid w:val="00C75B32"/>
    <w:rsid w:val="00C7701F"/>
    <w:rsid w:val="00C8422F"/>
    <w:rsid w:val="00C93811"/>
    <w:rsid w:val="00C93DBC"/>
    <w:rsid w:val="00C93DD4"/>
    <w:rsid w:val="00C9707A"/>
    <w:rsid w:val="00C97EF9"/>
    <w:rsid w:val="00CA1327"/>
    <w:rsid w:val="00CB6FC8"/>
    <w:rsid w:val="00CC46B1"/>
    <w:rsid w:val="00CC4AE9"/>
    <w:rsid w:val="00CC695C"/>
    <w:rsid w:val="00CD44DA"/>
    <w:rsid w:val="00CE303A"/>
    <w:rsid w:val="00CE4130"/>
    <w:rsid w:val="00CF2F58"/>
    <w:rsid w:val="00CF322C"/>
    <w:rsid w:val="00D04C9B"/>
    <w:rsid w:val="00D07836"/>
    <w:rsid w:val="00D14449"/>
    <w:rsid w:val="00D164AE"/>
    <w:rsid w:val="00D17613"/>
    <w:rsid w:val="00D21E43"/>
    <w:rsid w:val="00D22FD2"/>
    <w:rsid w:val="00D3170C"/>
    <w:rsid w:val="00D32060"/>
    <w:rsid w:val="00D3273D"/>
    <w:rsid w:val="00D36447"/>
    <w:rsid w:val="00D37CE1"/>
    <w:rsid w:val="00D452F2"/>
    <w:rsid w:val="00D462D3"/>
    <w:rsid w:val="00D47D31"/>
    <w:rsid w:val="00D51349"/>
    <w:rsid w:val="00D61567"/>
    <w:rsid w:val="00D67601"/>
    <w:rsid w:val="00D8254F"/>
    <w:rsid w:val="00D96AA7"/>
    <w:rsid w:val="00DA2A47"/>
    <w:rsid w:val="00DA3599"/>
    <w:rsid w:val="00DA5698"/>
    <w:rsid w:val="00DA7489"/>
    <w:rsid w:val="00DB3CBE"/>
    <w:rsid w:val="00DB4826"/>
    <w:rsid w:val="00DB7589"/>
    <w:rsid w:val="00DC3139"/>
    <w:rsid w:val="00DC4A4F"/>
    <w:rsid w:val="00DC6816"/>
    <w:rsid w:val="00DC71D4"/>
    <w:rsid w:val="00DD62E3"/>
    <w:rsid w:val="00DD6695"/>
    <w:rsid w:val="00DE42C2"/>
    <w:rsid w:val="00DF14E6"/>
    <w:rsid w:val="00DF252B"/>
    <w:rsid w:val="00DF2FDA"/>
    <w:rsid w:val="00DF616C"/>
    <w:rsid w:val="00E0163C"/>
    <w:rsid w:val="00E06085"/>
    <w:rsid w:val="00E1010D"/>
    <w:rsid w:val="00E10CA8"/>
    <w:rsid w:val="00E11A5C"/>
    <w:rsid w:val="00E1267F"/>
    <w:rsid w:val="00E2021A"/>
    <w:rsid w:val="00E2254B"/>
    <w:rsid w:val="00E32953"/>
    <w:rsid w:val="00E36512"/>
    <w:rsid w:val="00E366A5"/>
    <w:rsid w:val="00E437F2"/>
    <w:rsid w:val="00E47773"/>
    <w:rsid w:val="00E56166"/>
    <w:rsid w:val="00E6021F"/>
    <w:rsid w:val="00E75F14"/>
    <w:rsid w:val="00E77EF1"/>
    <w:rsid w:val="00E83717"/>
    <w:rsid w:val="00E83B72"/>
    <w:rsid w:val="00E908EA"/>
    <w:rsid w:val="00EB0075"/>
    <w:rsid w:val="00EB076F"/>
    <w:rsid w:val="00EB0D83"/>
    <w:rsid w:val="00EB7A48"/>
    <w:rsid w:val="00ED2A4B"/>
    <w:rsid w:val="00ED7ED0"/>
    <w:rsid w:val="00EE2264"/>
    <w:rsid w:val="00EE3FAF"/>
    <w:rsid w:val="00EE7A1F"/>
    <w:rsid w:val="00EF4E96"/>
    <w:rsid w:val="00F007F0"/>
    <w:rsid w:val="00F043B4"/>
    <w:rsid w:val="00F07A88"/>
    <w:rsid w:val="00F1029B"/>
    <w:rsid w:val="00F1152B"/>
    <w:rsid w:val="00F176AC"/>
    <w:rsid w:val="00F219F2"/>
    <w:rsid w:val="00F233A2"/>
    <w:rsid w:val="00F34CEE"/>
    <w:rsid w:val="00F43DAA"/>
    <w:rsid w:val="00F537CA"/>
    <w:rsid w:val="00F5453A"/>
    <w:rsid w:val="00F56E1B"/>
    <w:rsid w:val="00F80C4E"/>
    <w:rsid w:val="00F81D99"/>
    <w:rsid w:val="00F934F1"/>
    <w:rsid w:val="00FA185B"/>
    <w:rsid w:val="00FA2AF8"/>
    <w:rsid w:val="00FB0AA6"/>
    <w:rsid w:val="00FC7BDD"/>
    <w:rsid w:val="00FD49FF"/>
    <w:rsid w:val="00FD7BC1"/>
    <w:rsid w:val="00FE1698"/>
    <w:rsid w:val="00FE2988"/>
    <w:rsid w:val="00FF6443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B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B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2093-BC8A-4E26-847F-BABA010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7-11-09T06:39:00Z</cp:lastPrinted>
  <dcterms:created xsi:type="dcterms:W3CDTF">2017-11-29T02:51:00Z</dcterms:created>
  <dcterms:modified xsi:type="dcterms:W3CDTF">2017-11-29T02:51:00Z</dcterms:modified>
</cp:coreProperties>
</file>